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935" w:rsidRPr="00850935" w:rsidRDefault="00850935" w:rsidP="00850935">
      <w:pPr>
        <w:pStyle w:val="ac"/>
        <w:numPr>
          <w:ilvl w:val="0"/>
          <w:numId w:val="10"/>
        </w:numPr>
        <w:tabs>
          <w:tab w:val="left" w:pos="0"/>
          <w:tab w:val="left" w:pos="360"/>
        </w:tabs>
        <w:autoSpaceDN w:val="0"/>
        <w:snapToGrid w:val="0"/>
        <w:spacing w:after="0" w:line="216" w:lineRule="auto"/>
        <w:jc w:val="center"/>
        <w:rPr>
          <w:rFonts w:cs="Times New Roman"/>
          <w:sz w:val="28"/>
          <w:szCs w:val="28"/>
        </w:rPr>
      </w:pPr>
      <w:r w:rsidRPr="00850935">
        <w:rPr>
          <w:rFonts w:cs="Times New Roman"/>
          <w:sz w:val="28"/>
          <w:szCs w:val="28"/>
        </w:rPr>
        <w:t>АДМИНИСТРАЦИЯ МАРКСОВСКОГО МУНИЦИПАЛЬНОГО</w:t>
      </w:r>
    </w:p>
    <w:p w:rsidR="00850935" w:rsidRPr="00850935" w:rsidRDefault="00850935" w:rsidP="00850935">
      <w:pPr>
        <w:pStyle w:val="ac"/>
        <w:numPr>
          <w:ilvl w:val="0"/>
          <w:numId w:val="11"/>
        </w:numPr>
        <w:tabs>
          <w:tab w:val="left" w:pos="0"/>
          <w:tab w:val="left" w:pos="360"/>
        </w:tabs>
        <w:autoSpaceDN w:val="0"/>
        <w:snapToGrid w:val="0"/>
        <w:spacing w:after="0" w:line="216" w:lineRule="auto"/>
        <w:jc w:val="center"/>
        <w:rPr>
          <w:rFonts w:cs="Times New Roman"/>
          <w:sz w:val="28"/>
          <w:szCs w:val="28"/>
        </w:rPr>
      </w:pPr>
      <w:r w:rsidRPr="00850935">
        <w:rPr>
          <w:rFonts w:cs="Times New Roman"/>
          <w:sz w:val="28"/>
          <w:szCs w:val="28"/>
        </w:rPr>
        <w:t>РАЙОНА САРАТОВСКОЙ ОБЛАСТИ</w:t>
      </w:r>
    </w:p>
    <w:p w:rsidR="00850935" w:rsidRPr="00850935" w:rsidRDefault="00850935" w:rsidP="00850935">
      <w:pPr>
        <w:pStyle w:val="ac"/>
        <w:numPr>
          <w:ilvl w:val="0"/>
          <w:numId w:val="12"/>
        </w:numPr>
        <w:tabs>
          <w:tab w:val="left" w:pos="0"/>
          <w:tab w:val="left" w:pos="360"/>
        </w:tabs>
        <w:autoSpaceDN w:val="0"/>
        <w:snapToGrid w:val="0"/>
        <w:spacing w:after="0" w:line="216" w:lineRule="auto"/>
        <w:jc w:val="center"/>
        <w:rPr>
          <w:rFonts w:cs="Times New Roman"/>
          <w:b/>
          <w:sz w:val="28"/>
          <w:szCs w:val="28"/>
          <w:lang w:val="ru-RU"/>
        </w:rPr>
      </w:pPr>
      <w:proofErr w:type="gramStart"/>
      <w:r w:rsidRPr="00850935">
        <w:rPr>
          <w:rFonts w:cs="Times New Roman"/>
          <w:b/>
          <w:sz w:val="28"/>
          <w:szCs w:val="28"/>
          <w:lang w:val="ru-RU"/>
        </w:rPr>
        <w:t>П</w:t>
      </w:r>
      <w:proofErr w:type="gramEnd"/>
      <w:r w:rsidRPr="00850935">
        <w:rPr>
          <w:rFonts w:cs="Times New Roman"/>
          <w:b/>
          <w:sz w:val="28"/>
          <w:szCs w:val="28"/>
          <w:lang w:val="ru-RU"/>
        </w:rPr>
        <w:t xml:space="preserve"> О С Т А Н О В Л Е Н И Е</w:t>
      </w:r>
    </w:p>
    <w:p w:rsidR="00850935" w:rsidRPr="00850935" w:rsidRDefault="00850935" w:rsidP="00850935">
      <w:pPr>
        <w:pStyle w:val="ac"/>
        <w:numPr>
          <w:ilvl w:val="0"/>
          <w:numId w:val="13"/>
        </w:numPr>
        <w:tabs>
          <w:tab w:val="left" w:pos="0"/>
          <w:tab w:val="left" w:pos="360"/>
        </w:tabs>
        <w:autoSpaceDN w:val="0"/>
        <w:snapToGrid w:val="0"/>
        <w:spacing w:after="0" w:line="216" w:lineRule="auto"/>
        <w:jc w:val="center"/>
        <w:rPr>
          <w:rFonts w:cs="Times New Roman"/>
          <w:sz w:val="28"/>
          <w:szCs w:val="28"/>
          <w:lang w:val="ru-RU"/>
        </w:rPr>
      </w:pPr>
    </w:p>
    <w:p w:rsidR="00E26EE8" w:rsidRDefault="00850935" w:rsidP="00850935">
      <w:pPr>
        <w:spacing w:line="216" w:lineRule="auto"/>
        <w:rPr>
          <w:rFonts w:ascii="Times New Roman" w:hAnsi="Times New Roman" w:cs="Times New Roman"/>
          <w:sz w:val="28"/>
          <w:szCs w:val="28"/>
        </w:rPr>
      </w:pPr>
      <w:r w:rsidRPr="00850935">
        <w:rPr>
          <w:rFonts w:ascii="Times New Roman" w:hAnsi="Times New Roman" w:cs="Times New Roman"/>
          <w:sz w:val="28"/>
          <w:szCs w:val="28"/>
        </w:rPr>
        <w:t>от  1</w:t>
      </w:r>
      <w:r w:rsidR="00B44A54">
        <w:rPr>
          <w:rFonts w:ascii="Times New Roman" w:hAnsi="Times New Roman" w:cs="Times New Roman"/>
          <w:sz w:val="28"/>
          <w:szCs w:val="28"/>
        </w:rPr>
        <w:t>6.08.2023 г.   № 1417</w:t>
      </w:r>
    </w:p>
    <w:p w:rsidR="00850935" w:rsidRDefault="00850935" w:rsidP="00850935">
      <w:pPr>
        <w:spacing w:line="216" w:lineRule="auto"/>
        <w:rPr>
          <w:rFonts w:ascii="Times New Roman" w:hAnsi="Times New Roman" w:cs="Times New Roman"/>
          <w:sz w:val="28"/>
          <w:szCs w:val="28"/>
        </w:rPr>
      </w:pPr>
    </w:p>
    <w:p w:rsidR="00E26EE8" w:rsidRDefault="00E26EE8" w:rsidP="007F0DDA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26EE8" w:rsidRDefault="00E26EE8" w:rsidP="007F0DDA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23418" w:rsidRDefault="00CB2004" w:rsidP="007F0DDA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24BD1">
        <w:rPr>
          <w:rFonts w:ascii="Times New Roman" w:hAnsi="Times New Roman" w:cs="Times New Roman"/>
          <w:sz w:val="28"/>
          <w:szCs w:val="28"/>
        </w:rPr>
        <w:t xml:space="preserve">О резервных пунктах для голосования </w:t>
      </w:r>
      <w:r w:rsidR="00A34622">
        <w:rPr>
          <w:rFonts w:ascii="Times New Roman" w:hAnsi="Times New Roman" w:cs="Times New Roman"/>
          <w:sz w:val="28"/>
          <w:szCs w:val="28"/>
        </w:rPr>
        <w:t xml:space="preserve">в </w:t>
      </w:r>
      <w:r w:rsidR="00542643">
        <w:rPr>
          <w:rFonts w:ascii="Times New Roman" w:hAnsi="Times New Roman" w:cs="Times New Roman"/>
          <w:sz w:val="28"/>
          <w:szCs w:val="28"/>
        </w:rPr>
        <w:t>дни</w:t>
      </w:r>
      <w:r w:rsidR="00C03219">
        <w:rPr>
          <w:rFonts w:ascii="Times New Roman" w:hAnsi="Times New Roman" w:cs="Times New Roman"/>
          <w:sz w:val="28"/>
          <w:szCs w:val="28"/>
        </w:rPr>
        <w:t xml:space="preserve"> голосования </w:t>
      </w:r>
      <w:r w:rsidR="005A1770">
        <w:rPr>
          <w:rFonts w:ascii="Times New Roman" w:hAnsi="Times New Roman" w:cs="Times New Roman"/>
          <w:sz w:val="28"/>
          <w:szCs w:val="28"/>
        </w:rPr>
        <w:t>8</w:t>
      </w:r>
      <w:r w:rsidR="00542643">
        <w:rPr>
          <w:rFonts w:ascii="Times New Roman" w:hAnsi="Times New Roman" w:cs="Times New Roman"/>
          <w:sz w:val="28"/>
          <w:szCs w:val="28"/>
        </w:rPr>
        <w:t xml:space="preserve">, </w:t>
      </w:r>
      <w:r w:rsidR="005A1770">
        <w:rPr>
          <w:rFonts w:ascii="Times New Roman" w:hAnsi="Times New Roman" w:cs="Times New Roman"/>
          <w:sz w:val="28"/>
          <w:szCs w:val="28"/>
        </w:rPr>
        <w:t>9</w:t>
      </w:r>
      <w:r w:rsidR="00542643">
        <w:rPr>
          <w:rFonts w:ascii="Times New Roman" w:hAnsi="Times New Roman" w:cs="Times New Roman"/>
          <w:sz w:val="28"/>
          <w:szCs w:val="28"/>
        </w:rPr>
        <w:t xml:space="preserve">, </w:t>
      </w:r>
      <w:r w:rsidR="00C03219" w:rsidRPr="00542643">
        <w:rPr>
          <w:rFonts w:ascii="Times New Roman" w:hAnsi="Times New Roman" w:cs="Times New Roman"/>
          <w:sz w:val="28"/>
          <w:szCs w:val="28"/>
        </w:rPr>
        <w:t>1</w:t>
      </w:r>
      <w:r w:rsidR="005A1770">
        <w:rPr>
          <w:rFonts w:ascii="Times New Roman" w:hAnsi="Times New Roman" w:cs="Times New Roman"/>
          <w:sz w:val="28"/>
          <w:szCs w:val="28"/>
        </w:rPr>
        <w:t>0</w:t>
      </w:r>
      <w:r w:rsidR="00C03219" w:rsidRPr="00542643">
        <w:rPr>
          <w:rFonts w:ascii="Times New Roman" w:hAnsi="Times New Roman" w:cs="Times New Roman"/>
          <w:sz w:val="28"/>
          <w:szCs w:val="28"/>
        </w:rPr>
        <w:t xml:space="preserve"> сентября 202</w:t>
      </w:r>
      <w:r w:rsidR="005A1770">
        <w:rPr>
          <w:rFonts w:ascii="Times New Roman" w:hAnsi="Times New Roman" w:cs="Times New Roman"/>
          <w:sz w:val="28"/>
          <w:szCs w:val="28"/>
        </w:rPr>
        <w:t>3</w:t>
      </w:r>
      <w:r w:rsidR="00C03219" w:rsidRPr="0054264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C0E60" w:rsidRDefault="003C0E60" w:rsidP="007F0DDA">
      <w:pPr>
        <w:autoSpaceDE w:val="0"/>
        <w:autoSpaceDN w:val="0"/>
        <w:adjustRightInd w:val="0"/>
        <w:spacing w:after="0" w:line="0" w:lineRule="atLeas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26EE8" w:rsidRPr="003C0E60" w:rsidRDefault="00E26EE8" w:rsidP="007F0DDA">
      <w:pPr>
        <w:autoSpaceDE w:val="0"/>
        <w:autoSpaceDN w:val="0"/>
        <w:adjustRightInd w:val="0"/>
        <w:spacing w:after="0" w:line="0" w:lineRule="atLeas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872AD" w:rsidRPr="004F510D" w:rsidRDefault="007B657A" w:rsidP="00E26EE8">
      <w:pPr>
        <w:spacing w:after="0" w:line="0" w:lineRule="atLeast"/>
        <w:ind w:firstLine="709"/>
        <w:jc w:val="both"/>
        <w:rPr>
          <w:rFonts w:ascii="Times New Roman" w:hAnsi="Times New Roman" w:cs="Times New Roman"/>
        </w:rPr>
      </w:pPr>
      <w:proofErr w:type="gramStart"/>
      <w:r w:rsidRPr="004F510D">
        <w:rPr>
          <w:rFonts w:ascii="Times New Roman" w:hAnsi="Times New Roman" w:cs="Times New Roman"/>
          <w:sz w:val="28"/>
          <w:szCs w:val="28"/>
        </w:rPr>
        <w:t>В</w:t>
      </w:r>
      <w:r w:rsidR="008312DD" w:rsidRPr="004F510D">
        <w:rPr>
          <w:rFonts w:ascii="Times New Roman" w:hAnsi="Times New Roman" w:cs="Times New Roman"/>
          <w:sz w:val="28"/>
          <w:szCs w:val="28"/>
        </w:rPr>
        <w:t xml:space="preserve"> целях реализации конституционных прав граждан Российской Федерации</w:t>
      </w:r>
      <w:r w:rsidR="00123418" w:rsidRPr="004F510D">
        <w:rPr>
          <w:rFonts w:ascii="Times New Roman" w:hAnsi="Times New Roman" w:cs="Times New Roman"/>
          <w:sz w:val="28"/>
          <w:szCs w:val="28"/>
        </w:rPr>
        <w:t xml:space="preserve"> и организации непрерывности процесса </w:t>
      </w:r>
      <w:r w:rsidR="005137D3" w:rsidRPr="004F510D">
        <w:rPr>
          <w:rFonts w:ascii="Times New Roman" w:hAnsi="Times New Roman" w:cs="Times New Roman"/>
          <w:sz w:val="28"/>
          <w:szCs w:val="28"/>
        </w:rPr>
        <w:t xml:space="preserve">голосования </w:t>
      </w:r>
      <w:r w:rsidR="00A34622">
        <w:rPr>
          <w:rFonts w:ascii="Times New Roman" w:hAnsi="Times New Roman" w:cs="Times New Roman"/>
          <w:sz w:val="28"/>
          <w:szCs w:val="28"/>
        </w:rPr>
        <w:t xml:space="preserve">в </w:t>
      </w:r>
      <w:r w:rsidR="004C4E3A">
        <w:rPr>
          <w:rFonts w:ascii="Times New Roman" w:hAnsi="Times New Roman" w:cs="Times New Roman"/>
          <w:sz w:val="28"/>
          <w:szCs w:val="28"/>
        </w:rPr>
        <w:t>дни</w:t>
      </w:r>
      <w:r w:rsidR="00C03219">
        <w:rPr>
          <w:rFonts w:ascii="Times New Roman" w:hAnsi="Times New Roman" w:cs="Times New Roman"/>
          <w:sz w:val="28"/>
          <w:szCs w:val="28"/>
        </w:rPr>
        <w:t xml:space="preserve"> голосования</w:t>
      </w:r>
      <w:r w:rsidR="00A34622">
        <w:rPr>
          <w:rFonts w:ascii="Times New Roman" w:hAnsi="Times New Roman" w:cs="Times New Roman"/>
          <w:sz w:val="28"/>
          <w:szCs w:val="28"/>
        </w:rPr>
        <w:t xml:space="preserve"> </w:t>
      </w:r>
      <w:r w:rsidR="004C4E3A">
        <w:rPr>
          <w:rFonts w:ascii="Times New Roman" w:hAnsi="Times New Roman" w:cs="Times New Roman"/>
          <w:sz w:val="28"/>
          <w:szCs w:val="28"/>
        </w:rPr>
        <w:t xml:space="preserve">8, 9, </w:t>
      </w:r>
      <w:r w:rsidR="00CB2004" w:rsidRPr="001C717E">
        <w:rPr>
          <w:rFonts w:ascii="Times New Roman" w:hAnsi="Times New Roman" w:cs="Times New Roman"/>
          <w:sz w:val="28"/>
          <w:szCs w:val="28"/>
        </w:rPr>
        <w:t>1</w:t>
      </w:r>
      <w:r w:rsidR="005A1770">
        <w:rPr>
          <w:rFonts w:ascii="Times New Roman" w:hAnsi="Times New Roman" w:cs="Times New Roman"/>
          <w:sz w:val="28"/>
          <w:szCs w:val="28"/>
        </w:rPr>
        <w:t>0</w:t>
      </w:r>
      <w:r w:rsidR="00CB2004" w:rsidRPr="001C717E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4F510D" w:rsidRPr="001C717E">
        <w:rPr>
          <w:rFonts w:ascii="Times New Roman" w:eastAsia="Calibri" w:hAnsi="Times New Roman" w:cs="Times New Roman"/>
          <w:sz w:val="28"/>
          <w:szCs w:val="28"/>
        </w:rPr>
        <w:t>202</w:t>
      </w:r>
      <w:r w:rsidR="005A1770">
        <w:rPr>
          <w:rFonts w:ascii="Times New Roman" w:eastAsia="Calibri" w:hAnsi="Times New Roman" w:cs="Times New Roman"/>
          <w:sz w:val="28"/>
          <w:szCs w:val="28"/>
        </w:rPr>
        <w:t>3</w:t>
      </w:r>
      <w:r w:rsidR="004F510D" w:rsidRPr="001C717E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4F510D" w:rsidRPr="004F510D">
        <w:rPr>
          <w:rFonts w:ascii="Times New Roman" w:hAnsi="Times New Roman" w:cs="Times New Roman"/>
          <w:sz w:val="28"/>
          <w:szCs w:val="28"/>
        </w:rPr>
        <w:t xml:space="preserve"> </w:t>
      </w:r>
      <w:r w:rsidR="008312DD" w:rsidRPr="004F510D">
        <w:rPr>
          <w:rFonts w:ascii="Times New Roman" w:hAnsi="Times New Roman" w:cs="Times New Roman"/>
          <w:sz w:val="28"/>
          <w:szCs w:val="28"/>
        </w:rPr>
        <w:t>в случае возникновения чрезвычайных</w:t>
      </w:r>
      <w:r w:rsidR="000C4C51" w:rsidRPr="004F510D">
        <w:rPr>
          <w:rFonts w:ascii="Times New Roman" w:hAnsi="Times New Roman" w:cs="Times New Roman"/>
          <w:sz w:val="28"/>
          <w:szCs w:val="28"/>
        </w:rPr>
        <w:t xml:space="preserve"> с</w:t>
      </w:r>
      <w:r w:rsidR="008312DD" w:rsidRPr="004F510D">
        <w:rPr>
          <w:rFonts w:ascii="Times New Roman" w:hAnsi="Times New Roman" w:cs="Times New Roman"/>
          <w:sz w:val="28"/>
          <w:szCs w:val="28"/>
        </w:rPr>
        <w:t>итуаций</w:t>
      </w:r>
      <w:r w:rsidR="005137D3" w:rsidRPr="004F510D">
        <w:rPr>
          <w:rFonts w:ascii="Times New Roman" w:hAnsi="Times New Roman" w:cs="Times New Roman"/>
          <w:sz w:val="28"/>
          <w:szCs w:val="28"/>
        </w:rPr>
        <w:t xml:space="preserve"> и невозможности работы избирательных комиссий в помещениях для голосования</w:t>
      </w:r>
      <w:r w:rsidR="00123418" w:rsidRPr="004F510D">
        <w:rPr>
          <w:rFonts w:ascii="Times New Roman" w:hAnsi="Times New Roman" w:cs="Times New Roman"/>
          <w:sz w:val="28"/>
          <w:szCs w:val="28"/>
        </w:rPr>
        <w:t>,</w:t>
      </w:r>
      <w:r w:rsidR="005137D3" w:rsidRPr="004F510D">
        <w:rPr>
          <w:rFonts w:ascii="Times New Roman" w:hAnsi="Times New Roman" w:cs="Times New Roman"/>
          <w:sz w:val="28"/>
          <w:szCs w:val="28"/>
        </w:rPr>
        <w:t xml:space="preserve"> </w:t>
      </w:r>
      <w:r w:rsidR="00393D3D" w:rsidRPr="00393D3D">
        <w:rPr>
          <w:rFonts w:ascii="Times New Roman" w:hAnsi="Times New Roman" w:cs="Times New Roman"/>
          <w:sz w:val="28"/>
          <w:szCs w:val="28"/>
        </w:rPr>
        <w:t xml:space="preserve">рассмотрев предложение Территориальной избирательной комиссии </w:t>
      </w:r>
      <w:proofErr w:type="spellStart"/>
      <w:r w:rsidR="00393D3D" w:rsidRPr="00393D3D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393D3D" w:rsidRPr="00393D3D">
        <w:rPr>
          <w:rFonts w:ascii="Times New Roman" w:hAnsi="Times New Roman" w:cs="Times New Roman"/>
          <w:sz w:val="28"/>
          <w:szCs w:val="28"/>
        </w:rPr>
        <w:t xml:space="preserve"> муниципального района от 10 августа 2023 года № 01-08/47,</w:t>
      </w:r>
      <w:r w:rsidR="00393D3D">
        <w:rPr>
          <w:sz w:val="28"/>
          <w:szCs w:val="28"/>
        </w:rPr>
        <w:t xml:space="preserve"> </w:t>
      </w:r>
      <w:r w:rsidR="00797DA4" w:rsidRPr="004F510D">
        <w:rPr>
          <w:rFonts w:ascii="Times New Roman" w:hAnsi="Times New Roman" w:cs="Times New Roman"/>
          <w:sz w:val="28"/>
          <w:szCs w:val="28"/>
        </w:rPr>
        <w:t>руководствуясь</w:t>
      </w:r>
      <w:r w:rsidR="001146AC">
        <w:rPr>
          <w:rFonts w:ascii="Times New Roman" w:hAnsi="Times New Roman" w:cs="Times New Roman"/>
          <w:sz w:val="28"/>
          <w:szCs w:val="28"/>
        </w:rPr>
        <w:t xml:space="preserve"> Федеральным законом от 12 июня </w:t>
      </w:r>
      <w:r w:rsidR="00797DA4" w:rsidRPr="004F510D">
        <w:rPr>
          <w:rFonts w:ascii="Times New Roman" w:hAnsi="Times New Roman" w:cs="Times New Roman"/>
          <w:sz w:val="28"/>
          <w:szCs w:val="28"/>
        </w:rPr>
        <w:t>2002 года № 67-ФЗ</w:t>
      </w:r>
      <w:proofErr w:type="gramEnd"/>
      <w:r w:rsidR="00797DA4" w:rsidRPr="004F510D">
        <w:rPr>
          <w:rFonts w:ascii="Times New Roman" w:hAnsi="Times New Roman" w:cs="Times New Roman"/>
          <w:sz w:val="28"/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</w:t>
      </w:r>
      <w:r w:rsidR="00B30D60" w:rsidRPr="004F510D">
        <w:rPr>
          <w:rFonts w:ascii="Times New Roman" w:hAnsi="Times New Roman" w:cs="Times New Roman"/>
          <w:sz w:val="28"/>
          <w:szCs w:val="28"/>
        </w:rPr>
        <w:t xml:space="preserve">, </w:t>
      </w:r>
      <w:r w:rsidR="00A83C1B" w:rsidRPr="004F510D">
        <w:rPr>
          <w:rFonts w:ascii="Times New Roman" w:hAnsi="Times New Roman" w:cs="Times New Roman"/>
          <w:sz w:val="28"/>
          <w:szCs w:val="28"/>
        </w:rPr>
        <w:t xml:space="preserve">руководствуясь Уставом Марксовского муниципального района, </w:t>
      </w:r>
      <w:r w:rsidR="001872AD" w:rsidRPr="004F510D">
        <w:rPr>
          <w:rFonts w:ascii="Times New Roman" w:eastAsia="Calibri" w:hAnsi="Times New Roman" w:cs="Times New Roman"/>
          <w:sz w:val="28"/>
          <w:szCs w:val="28"/>
        </w:rPr>
        <w:t>администрация Марксовского муниципального района ПОСТАНОВЛЯЕТ:</w:t>
      </w:r>
      <w:r w:rsidR="008D69C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312DD" w:rsidRPr="003C0E60" w:rsidRDefault="008312DD" w:rsidP="00E26EE8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10D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797DA4" w:rsidRPr="004F510D">
        <w:rPr>
          <w:rFonts w:ascii="Times New Roman" w:hAnsi="Times New Roman" w:cs="Times New Roman"/>
          <w:sz w:val="28"/>
          <w:szCs w:val="28"/>
        </w:rPr>
        <w:t>П</w:t>
      </w:r>
      <w:r w:rsidRPr="004F510D">
        <w:rPr>
          <w:rFonts w:ascii="Times New Roman" w:hAnsi="Times New Roman" w:cs="Times New Roman"/>
          <w:sz w:val="28"/>
          <w:szCs w:val="28"/>
        </w:rPr>
        <w:t xml:space="preserve">еречень резервных пунктов для </w:t>
      </w:r>
      <w:r w:rsidR="00797DA4" w:rsidRPr="004F510D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4F510D">
        <w:rPr>
          <w:rFonts w:ascii="Times New Roman" w:hAnsi="Times New Roman" w:cs="Times New Roman"/>
          <w:sz w:val="28"/>
          <w:szCs w:val="28"/>
        </w:rPr>
        <w:t xml:space="preserve">голосования избирателей </w:t>
      </w:r>
      <w:r w:rsidR="00797DA4" w:rsidRPr="004F510D">
        <w:rPr>
          <w:rFonts w:ascii="Times New Roman" w:hAnsi="Times New Roman" w:cs="Times New Roman"/>
          <w:sz w:val="28"/>
          <w:szCs w:val="28"/>
        </w:rPr>
        <w:t>и размещения</w:t>
      </w:r>
      <w:r w:rsidR="00A308BB" w:rsidRPr="004F510D">
        <w:rPr>
          <w:rFonts w:ascii="Times New Roman" w:hAnsi="Times New Roman" w:cs="Times New Roman"/>
          <w:sz w:val="28"/>
          <w:szCs w:val="28"/>
        </w:rPr>
        <w:t xml:space="preserve"> в них</w:t>
      </w:r>
      <w:r w:rsidR="00797DA4" w:rsidRPr="004F510D">
        <w:rPr>
          <w:rFonts w:ascii="Times New Roman" w:hAnsi="Times New Roman" w:cs="Times New Roman"/>
          <w:sz w:val="28"/>
          <w:szCs w:val="28"/>
        </w:rPr>
        <w:t xml:space="preserve"> участковых избирательных комиссий </w:t>
      </w:r>
      <w:r w:rsidR="00542643">
        <w:rPr>
          <w:rFonts w:ascii="Times New Roman" w:hAnsi="Times New Roman" w:cs="Times New Roman"/>
          <w:sz w:val="28"/>
          <w:szCs w:val="28"/>
        </w:rPr>
        <w:t xml:space="preserve">в дни голосования </w:t>
      </w:r>
      <w:r w:rsidR="005A1770">
        <w:rPr>
          <w:rFonts w:ascii="Times New Roman" w:hAnsi="Times New Roman" w:cs="Times New Roman"/>
          <w:sz w:val="28"/>
          <w:szCs w:val="28"/>
        </w:rPr>
        <w:t xml:space="preserve">8, 9, </w:t>
      </w:r>
      <w:r w:rsidR="005A1770" w:rsidRPr="00542643">
        <w:rPr>
          <w:rFonts w:ascii="Times New Roman" w:hAnsi="Times New Roman" w:cs="Times New Roman"/>
          <w:sz w:val="28"/>
          <w:szCs w:val="28"/>
        </w:rPr>
        <w:t>1</w:t>
      </w:r>
      <w:r w:rsidR="005A1770">
        <w:rPr>
          <w:rFonts w:ascii="Times New Roman" w:hAnsi="Times New Roman" w:cs="Times New Roman"/>
          <w:sz w:val="28"/>
          <w:szCs w:val="28"/>
        </w:rPr>
        <w:t>0</w:t>
      </w:r>
      <w:r w:rsidR="005A1770" w:rsidRPr="00542643">
        <w:rPr>
          <w:rFonts w:ascii="Times New Roman" w:hAnsi="Times New Roman" w:cs="Times New Roman"/>
          <w:sz w:val="28"/>
          <w:szCs w:val="28"/>
        </w:rPr>
        <w:t xml:space="preserve"> сентября 202</w:t>
      </w:r>
      <w:r w:rsidR="005A1770">
        <w:rPr>
          <w:rFonts w:ascii="Times New Roman" w:hAnsi="Times New Roman" w:cs="Times New Roman"/>
          <w:sz w:val="28"/>
          <w:szCs w:val="28"/>
        </w:rPr>
        <w:t>3</w:t>
      </w:r>
      <w:r w:rsidR="005A1770" w:rsidRPr="00542643">
        <w:rPr>
          <w:rFonts w:ascii="Times New Roman" w:hAnsi="Times New Roman" w:cs="Times New Roman"/>
          <w:sz w:val="28"/>
          <w:szCs w:val="28"/>
        </w:rPr>
        <w:t xml:space="preserve"> года</w:t>
      </w:r>
      <w:r w:rsidR="005A1770">
        <w:rPr>
          <w:rFonts w:ascii="Times New Roman" w:hAnsi="Times New Roman" w:cs="Times New Roman"/>
          <w:sz w:val="28"/>
          <w:szCs w:val="28"/>
        </w:rPr>
        <w:t xml:space="preserve"> </w:t>
      </w:r>
      <w:r w:rsidRPr="003C0E60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A308BB" w:rsidRPr="003C0E60" w:rsidRDefault="00A308BB" w:rsidP="00E26EE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E60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102340" w:rsidRPr="003C0E60">
        <w:rPr>
          <w:rFonts w:ascii="Times New Roman" w:hAnsi="Times New Roman" w:cs="Times New Roman"/>
          <w:sz w:val="28"/>
          <w:szCs w:val="28"/>
        </w:rPr>
        <w:t xml:space="preserve">Руководителям </w:t>
      </w:r>
      <w:r w:rsidR="00A83C1B" w:rsidRPr="003C0E60">
        <w:rPr>
          <w:rFonts w:ascii="Times New Roman" w:hAnsi="Times New Roman" w:cs="Times New Roman"/>
          <w:sz w:val="28"/>
          <w:szCs w:val="28"/>
        </w:rPr>
        <w:t xml:space="preserve">предприятий, </w:t>
      </w:r>
      <w:r w:rsidR="00102340" w:rsidRPr="003C0E60">
        <w:rPr>
          <w:rFonts w:ascii="Times New Roman" w:hAnsi="Times New Roman" w:cs="Times New Roman"/>
          <w:sz w:val="28"/>
          <w:szCs w:val="28"/>
        </w:rPr>
        <w:t xml:space="preserve">учреждений </w:t>
      </w:r>
      <w:r w:rsidR="00A83C1B" w:rsidRPr="003C0E60">
        <w:rPr>
          <w:rFonts w:ascii="Times New Roman" w:hAnsi="Times New Roman" w:cs="Times New Roman"/>
          <w:sz w:val="28"/>
          <w:szCs w:val="28"/>
        </w:rPr>
        <w:t xml:space="preserve">и организаций всех форм собственности </w:t>
      </w:r>
      <w:r w:rsidR="00102340" w:rsidRPr="003C0E60">
        <w:rPr>
          <w:rFonts w:ascii="Times New Roman" w:hAnsi="Times New Roman" w:cs="Times New Roman"/>
          <w:sz w:val="28"/>
          <w:szCs w:val="28"/>
        </w:rPr>
        <w:t>по месту расположения резервн</w:t>
      </w:r>
      <w:r w:rsidR="00FF3CFB">
        <w:rPr>
          <w:rFonts w:ascii="Times New Roman" w:hAnsi="Times New Roman" w:cs="Times New Roman"/>
          <w:sz w:val="28"/>
          <w:szCs w:val="28"/>
        </w:rPr>
        <w:t>ых пунктов, во взаимодействии с</w:t>
      </w:r>
      <w:r w:rsidR="00102340" w:rsidRPr="003C0E60">
        <w:rPr>
          <w:rFonts w:ascii="Times New Roman" w:hAnsi="Times New Roman" w:cs="Times New Roman"/>
          <w:sz w:val="28"/>
          <w:szCs w:val="28"/>
        </w:rPr>
        <w:t xml:space="preserve"> территориальной и участковыми избирательными комиссиям</w:t>
      </w:r>
      <w:r w:rsidR="00234A25">
        <w:rPr>
          <w:rFonts w:ascii="Times New Roman" w:hAnsi="Times New Roman" w:cs="Times New Roman"/>
          <w:sz w:val="28"/>
          <w:szCs w:val="28"/>
        </w:rPr>
        <w:t xml:space="preserve">и </w:t>
      </w:r>
      <w:r w:rsidR="004F510D" w:rsidRPr="00402A25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5A1770">
        <w:rPr>
          <w:rFonts w:ascii="Times New Roman" w:hAnsi="Times New Roman" w:cs="Times New Roman"/>
          <w:sz w:val="28"/>
          <w:szCs w:val="28"/>
        </w:rPr>
        <w:t>7</w:t>
      </w:r>
      <w:r w:rsidR="000C4C51" w:rsidRPr="00402A25">
        <w:rPr>
          <w:rFonts w:ascii="Times New Roman" w:hAnsi="Times New Roman" w:cs="Times New Roman"/>
          <w:sz w:val="28"/>
          <w:szCs w:val="28"/>
        </w:rPr>
        <w:t xml:space="preserve"> </w:t>
      </w:r>
      <w:r w:rsidR="00CB2004">
        <w:rPr>
          <w:rFonts w:ascii="Times New Roman" w:hAnsi="Times New Roman" w:cs="Times New Roman"/>
          <w:sz w:val="28"/>
          <w:szCs w:val="28"/>
        </w:rPr>
        <w:t>сентября</w:t>
      </w:r>
      <w:r w:rsidR="000C4C51" w:rsidRPr="00402A25">
        <w:rPr>
          <w:rFonts w:ascii="Times New Roman" w:hAnsi="Times New Roman" w:cs="Times New Roman"/>
          <w:sz w:val="28"/>
          <w:szCs w:val="28"/>
        </w:rPr>
        <w:t xml:space="preserve"> 202</w:t>
      </w:r>
      <w:r w:rsidR="005A1770">
        <w:rPr>
          <w:rFonts w:ascii="Times New Roman" w:hAnsi="Times New Roman" w:cs="Times New Roman"/>
          <w:sz w:val="28"/>
          <w:szCs w:val="28"/>
        </w:rPr>
        <w:t>3</w:t>
      </w:r>
      <w:r w:rsidR="00102340" w:rsidRPr="00402A25">
        <w:rPr>
          <w:rFonts w:ascii="Times New Roman" w:hAnsi="Times New Roman" w:cs="Times New Roman"/>
          <w:sz w:val="28"/>
          <w:szCs w:val="28"/>
        </w:rPr>
        <w:t xml:space="preserve"> года</w:t>
      </w:r>
      <w:r w:rsidR="00102340" w:rsidRPr="003C0E60">
        <w:rPr>
          <w:rFonts w:ascii="Times New Roman" w:hAnsi="Times New Roman" w:cs="Times New Roman"/>
          <w:sz w:val="28"/>
          <w:szCs w:val="28"/>
        </w:rPr>
        <w:t xml:space="preserve"> обеспечи</w:t>
      </w:r>
      <w:r w:rsidR="00DB6C87">
        <w:rPr>
          <w:rFonts w:ascii="Times New Roman" w:hAnsi="Times New Roman" w:cs="Times New Roman"/>
          <w:sz w:val="28"/>
          <w:szCs w:val="28"/>
        </w:rPr>
        <w:t>ть готовность резервных пунктов</w:t>
      </w:r>
      <w:r w:rsidR="006807DA">
        <w:rPr>
          <w:rFonts w:ascii="Times New Roman" w:hAnsi="Times New Roman" w:cs="Times New Roman"/>
          <w:sz w:val="28"/>
          <w:szCs w:val="28"/>
        </w:rPr>
        <w:t>,</w:t>
      </w:r>
      <w:r w:rsidR="00102340" w:rsidRPr="003C0E60">
        <w:rPr>
          <w:rFonts w:ascii="Times New Roman" w:hAnsi="Times New Roman" w:cs="Times New Roman"/>
          <w:sz w:val="28"/>
          <w:szCs w:val="28"/>
        </w:rPr>
        <w:t xml:space="preserve"> указанных в  пункте 1 настоящего постановления</w:t>
      </w:r>
      <w:r w:rsidR="000E22A1">
        <w:rPr>
          <w:rFonts w:ascii="Times New Roman" w:hAnsi="Times New Roman" w:cs="Times New Roman"/>
          <w:sz w:val="28"/>
          <w:szCs w:val="28"/>
        </w:rPr>
        <w:t>,</w:t>
      </w:r>
      <w:r w:rsidR="00102340" w:rsidRPr="003C0E60">
        <w:rPr>
          <w:rFonts w:ascii="Times New Roman" w:hAnsi="Times New Roman" w:cs="Times New Roman"/>
          <w:sz w:val="28"/>
          <w:szCs w:val="28"/>
        </w:rPr>
        <w:t xml:space="preserve"> с учетом результатов их обследования территориальными органами МВД и МЧС России в </w:t>
      </w:r>
      <w:proofErr w:type="spellStart"/>
      <w:r w:rsidR="00102340" w:rsidRPr="003C0E60">
        <w:rPr>
          <w:rFonts w:ascii="Times New Roman" w:hAnsi="Times New Roman" w:cs="Times New Roman"/>
          <w:sz w:val="28"/>
          <w:szCs w:val="28"/>
        </w:rPr>
        <w:t>Марксовском</w:t>
      </w:r>
      <w:proofErr w:type="spellEnd"/>
      <w:r w:rsidR="00102340" w:rsidRPr="003C0E60"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  <w:r w:rsidR="006068D1" w:rsidRPr="003C0E60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="00102340" w:rsidRPr="003C0E60">
        <w:rPr>
          <w:rFonts w:ascii="Times New Roman" w:hAnsi="Times New Roman" w:cs="Times New Roman"/>
          <w:sz w:val="28"/>
          <w:szCs w:val="28"/>
        </w:rPr>
        <w:t>, в том числе обеспечив их энергоснабжением</w:t>
      </w:r>
      <w:proofErr w:type="gramEnd"/>
      <w:r w:rsidR="00102340" w:rsidRPr="003C0E60">
        <w:rPr>
          <w:rFonts w:ascii="Times New Roman" w:hAnsi="Times New Roman" w:cs="Times New Roman"/>
          <w:sz w:val="28"/>
          <w:szCs w:val="28"/>
        </w:rPr>
        <w:t xml:space="preserve"> и необходимым оборудованием.</w:t>
      </w:r>
    </w:p>
    <w:p w:rsidR="001555B1" w:rsidRPr="003C0E60" w:rsidRDefault="00DB6C87" w:rsidP="00E26EE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555B1" w:rsidRPr="003C0E6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555B1" w:rsidRPr="003C0E60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Контроль за</w:t>
      </w:r>
      <w:proofErr w:type="gramEnd"/>
      <w:r w:rsidR="001555B1" w:rsidRPr="003C0E60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 исполнением настоящего постановления возложить на заместителя главы администрации, руководителя аппарата администрации </w:t>
      </w:r>
      <w:proofErr w:type="spellStart"/>
      <w:r w:rsidR="001555B1" w:rsidRPr="003C0E60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Марксовского</w:t>
      </w:r>
      <w:proofErr w:type="spellEnd"/>
      <w:r w:rsidR="001555B1" w:rsidRPr="003C0E60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 муниципального района</w:t>
      </w:r>
      <w:r w:rsidR="00FF3CFB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A83C1B" w:rsidRPr="003C0E60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Байрак</w:t>
      </w:r>
      <w:proofErr w:type="spellEnd"/>
      <w:r w:rsidR="000E22A1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 С.В</w:t>
      </w:r>
      <w:r w:rsidR="000E22A1" w:rsidRPr="003C0E60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.</w:t>
      </w:r>
      <w:r w:rsidR="00FF3CFB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 </w:t>
      </w:r>
    </w:p>
    <w:p w:rsidR="00AF4C57" w:rsidRDefault="00AF4C57" w:rsidP="007F0DDA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C0E60" w:rsidRDefault="003C0E60" w:rsidP="007F0DDA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C40A2" w:rsidRPr="003C0E60" w:rsidRDefault="008C40A2" w:rsidP="007F0DDA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24BD1" w:rsidRPr="003C0E60" w:rsidRDefault="008312DD" w:rsidP="007F0DDA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C0E60">
        <w:rPr>
          <w:rFonts w:ascii="Times New Roman" w:hAnsi="Times New Roman" w:cs="Times New Roman"/>
          <w:sz w:val="28"/>
          <w:szCs w:val="28"/>
        </w:rPr>
        <w:t>Глава</w:t>
      </w:r>
      <w:r w:rsidR="008E6F2F" w:rsidRPr="003C0E60">
        <w:rPr>
          <w:rFonts w:ascii="Times New Roman" w:hAnsi="Times New Roman" w:cs="Times New Roman"/>
          <w:sz w:val="28"/>
          <w:szCs w:val="28"/>
        </w:rPr>
        <w:t xml:space="preserve"> </w:t>
      </w:r>
      <w:r w:rsidR="00F24BD1" w:rsidRPr="003C0E60">
        <w:rPr>
          <w:rFonts w:ascii="Times New Roman" w:hAnsi="Times New Roman" w:cs="Times New Roman"/>
          <w:sz w:val="28"/>
          <w:szCs w:val="28"/>
        </w:rPr>
        <w:t xml:space="preserve">Марксовского </w:t>
      </w:r>
    </w:p>
    <w:p w:rsidR="00CB2004" w:rsidRDefault="00A30AEB" w:rsidP="007F0DDA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C0E6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E6F2F" w:rsidRPr="003C0E60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8312DD" w:rsidRPr="003C0E60">
        <w:rPr>
          <w:rFonts w:ascii="Times New Roman" w:hAnsi="Times New Roman" w:cs="Times New Roman"/>
          <w:sz w:val="28"/>
          <w:szCs w:val="28"/>
        </w:rPr>
        <w:t xml:space="preserve"> </w:t>
      </w:r>
      <w:r w:rsidR="008E6F2F" w:rsidRPr="003C0E60">
        <w:rPr>
          <w:rFonts w:ascii="Times New Roman" w:hAnsi="Times New Roman" w:cs="Times New Roman"/>
          <w:sz w:val="28"/>
          <w:szCs w:val="28"/>
        </w:rPr>
        <w:tab/>
      </w:r>
      <w:r w:rsidR="008E6F2F" w:rsidRPr="003C0E60">
        <w:rPr>
          <w:rFonts w:ascii="Times New Roman" w:hAnsi="Times New Roman" w:cs="Times New Roman"/>
          <w:sz w:val="28"/>
          <w:szCs w:val="28"/>
        </w:rPr>
        <w:tab/>
      </w:r>
      <w:r w:rsidR="008E6F2F" w:rsidRPr="003C0E60">
        <w:rPr>
          <w:rFonts w:ascii="Times New Roman" w:hAnsi="Times New Roman" w:cs="Times New Roman"/>
          <w:sz w:val="28"/>
          <w:szCs w:val="28"/>
        </w:rPr>
        <w:tab/>
      </w:r>
      <w:r w:rsidR="008E6F2F" w:rsidRPr="003C0E60">
        <w:rPr>
          <w:rFonts w:ascii="Times New Roman" w:hAnsi="Times New Roman" w:cs="Times New Roman"/>
          <w:sz w:val="28"/>
          <w:szCs w:val="28"/>
        </w:rPr>
        <w:tab/>
      </w:r>
      <w:r w:rsidR="008E6F2F" w:rsidRPr="003C0E60">
        <w:rPr>
          <w:rFonts w:ascii="Times New Roman" w:hAnsi="Times New Roman" w:cs="Times New Roman"/>
          <w:sz w:val="28"/>
          <w:szCs w:val="28"/>
        </w:rPr>
        <w:tab/>
      </w:r>
      <w:r w:rsidR="008E6F2F" w:rsidRPr="003C0E60">
        <w:rPr>
          <w:rFonts w:ascii="Times New Roman" w:hAnsi="Times New Roman" w:cs="Times New Roman"/>
          <w:sz w:val="28"/>
          <w:szCs w:val="28"/>
        </w:rPr>
        <w:tab/>
      </w:r>
      <w:r w:rsidR="00F24BD1" w:rsidRPr="003C0E60">
        <w:rPr>
          <w:rFonts w:ascii="Times New Roman" w:hAnsi="Times New Roman" w:cs="Times New Roman"/>
          <w:sz w:val="28"/>
          <w:szCs w:val="28"/>
        </w:rPr>
        <w:t xml:space="preserve">         Д.Н. Романов</w:t>
      </w:r>
    </w:p>
    <w:p w:rsidR="004E4EF5" w:rsidRDefault="004E4EF5" w:rsidP="007F0DDA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E4EF5" w:rsidRDefault="004E4EF5" w:rsidP="007F0DDA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25AAB" w:rsidRDefault="00F25AAB" w:rsidP="007F0DDA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25AAB" w:rsidRDefault="00F25AAB" w:rsidP="007F0DDA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555B1" w:rsidRPr="001555B1" w:rsidRDefault="001555B1" w:rsidP="007F0DDA">
      <w:pPr>
        <w:pStyle w:val="2"/>
        <w:tabs>
          <w:tab w:val="left" w:pos="0"/>
        </w:tabs>
        <w:spacing w:line="0" w:lineRule="atLeast"/>
        <w:ind w:left="5082"/>
        <w:jc w:val="both"/>
        <w:rPr>
          <w:b w:val="0"/>
          <w:sz w:val="28"/>
          <w:szCs w:val="28"/>
        </w:rPr>
      </w:pPr>
      <w:r w:rsidRPr="001555B1">
        <w:rPr>
          <w:b w:val="0"/>
          <w:sz w:val="28"/>
          <w:szCs w:val="28"/>
        </w:rPr>
        <w:lastRenderedPageBreak/>
        <w:t xml:space="preserve">Приложение </w:t>
      </w:r>
    </w:p>
    <w:p w:rsidR="001555B1" w:rsidRPr="001555B1" w:rsidRDefault="001555B1" w:rsidP="007F0DDA">
      <w:pPr>
        <w:spacing w:after="0" w:line="0" w:lineRule="atLeast"/>
        <w:ind w:left="5082"/>
        <w:jc w:val="both"/>
        <w:rPr>
          <w:rFonts w:ascii="Times New Roman" w:hAnsi="Times New Roman" w:cs="Times New Roman"/>
          <w:sz w:val="28"/>
          <w:szCs w:val="28"/>
        </w:rPr>
      </w:pPr>
      <w:r w:rsidRPr="001555B1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1555B1" w:rsidRPr="001555B1" w:rsidRDefault="001555B1" w:rsidP="007F0DDA">
      <w:pPr>
        <w:spacing w:after="0" w:line="0" w:lineRule="atLeast"/>
        <w:ind w:left="5082"/>
        <w:jc w:val="both"/>
        <w:rPr>
          <w:rFonts w:ascii="Times New Roman" w:hAnsi="Times New Roman" w:cs="Times New Roman"/>
          <w:sz w:val="28"/>
          <w:szCs w:val="28"/>
        </w:rPr>
      </w:pPr>
      <w:r w:rsidRPr="001555B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FF3CFB" w:rsidRPr="00BB3867" w:rsidRDefault="001555B1" w:rsidP="007F0DDA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1555B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B44A54">
        <w:rPr>
          <w:rFonts w:ascii="Times New Roman" w:hAnsi="Times New Roman" w:cs="Times New Roman"/>
          <w:sz w:val="28"/>
          <w:szCs w:val="28"/>
        </w:rPr>
        <w:t>от 16.08.2023 г.    № 1417</w:t>
      </w:r>
    </w:p>
    <w:p w:rsidR="008C40A2" w:rsidRDefault="008C40A2" w:rsidP="007F0DDA">
      <w:pPr>
        <w:shd w:val="clear" w:color="auto" w:fill="FFFFFF"/>
        <w:spacing w:after="0" w:line="0" w:lineRule="atLeast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35FDF" w:rsidRPr="00AF4C57" w:rsidRDefault="008E6F2F" w:rsidP="007F0DDA">
      <w:pPr>
        <w:shd w:val="clear" w:color="auto" w:fill="FFFFFF"/>
        <w:spacing w:after="0" w:line="0" w:lineRule="atLeast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AF4C57">
        <w:rPr>
          <w:rFonts w:ascii="Times New Roman" w:hAnsi="Times New Roman" w:cs="Times New Roman"/>
          <w:sz w:val="28"/>
          <w:szCs w:val="28"/>
        </w:rPr>
        <w:t>Перечень</w:t>
      </w:r>
    </w:p>
    <w:p w:rsidR="002A4AED" w:rsidRDefault="008E6F2F" w:rsidP="007F0DDA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F4C57">
        <w:rPr>
          <w:rFonts w:ascii="Times New Roman" w:hAnsi="Times New Roman" w:cs="Times New Roman"/>
          <w:sz w:val="28"/>
          <w:szCs w:val="28"/>
        </w:rPr>
        <w:t xml:space="preserve">резервных пунктов для </w:t>
      </w:r>
      <w:r w:rsidR="00D807D5" w:rsidRPr="00AF4C57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AF4C57">
        <w:rPr>
          <w:rFonts w:ascii="Times New Roman" w:hAnsi="Times New Roman" w:cs="Times New Roman"/>
          <w:sz w:val="28"/>
          <w:szCs w:val="28"/>
        </w:rPr>
        <w:t xml:space="preserve">голосования избирателей </w:t>
      </w:r>
      <w:r w:rsidR="00D807D5" w:rsidRPr="00AF4C57">
        <w:rPr>
          <w:rFonts w:ascii="Times New Roman" w:hAnsi="Times New Roman" w:cs="Times New Roman"/>
          <w:sz w:val="28"/>
          <w:szCs w:val="28"/>
        </w:rPr>
        <w:t xml:space="preserve">и размещения </w:t>
      </w:r>
      <w:r w:rsidR="00CB2004">
        <w:rPr>
          <w:rFonts w:ascii="Times New Roman" w:hAnsi="Times New Roman" w:cs="Times New Roman"/>
          <w:sz w:val="28"/>
          <w:szCs w:val="28"/>
        </w:rPr>
        <w:t xml:space="preserve">в них </w:t>
      </w:r>
      <w:r w:rsidR="00D807D5" w:rsidRPr="00AF4C57">
        <w:rPr>
          <w:rFonts w:ascii="Times New Roman" w:hAnsi="Times New Roman" w:cs="Times New Roman"/>
          <w:sz w:val="28"/>
          <w:szCs w:val="28"/>
        </w:rPr>
        <w:t>участковых избирательных комиссий</w:t>
      </w:r>
    </w:p>
    <w:p w:rsidR="005A1770" w:rsidRDefault="00CB2004" w:rsidP="007F0DDA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2A4AED">
        <w:rPr>
          <w:rFonts w:ascii="Times New Roman" w:hAnsi="Times New Roman" w:cs="Times New Roman"/>
          <w:sz w:val="28"/>
          <w:szCs w:val="28"/>
        </w:rPr>
        <w:t xml:space="preserve">в </w:t>
      </w:r>
      <w:r w:rsidR="00542643">
        <w:rPr>
          <w:rFonts w:ascii="Times New Roman" w:hAnsi="Times New Roman" w:cs="Times New Roman"/>
          <w:sz w:val="28"/>
          <w:szCs w:val="28"/>
        </w:rPr>
        <w:t xml:space="preserve"> дни голосования </w:t>
      </w:r>
      <w:r w:rsidR="005A1770">
        <w:rPr>
          <w:rFonts w:ascii="Times New Roman" w:hAnsi="Times New Roman" w:cs="Times New Roman"/>
          <w:sz w:val="28"/>
          <w:szCs w:val="28"/>
        </w:rPr>
        <w:t xml:space="preserve">8, 9, </w:t>
      </w:r>
      <w:r w:rsidR="005A1770" w:rsidRPr="00542643">
        <w:rPr>
          <w:rFonts w:ascii="Times New Roman" w:hAnsi="Times New Roman" w:cs="Times New Roman"/>
          <w:sz w:val="28"/>
          <w:szCs w:val="28"/>
        </w:rPr>
        <w:t>1</w:t>
      </w:r>
      <w:r w:rsidR="005A1770">
        <w:rPr>
          <w:rFonts w:ascii="Times New Roman" w:hAnsi="Times New Roman" w:cs="Times New Roman"/>
          <w:sz w:val="28"/>
          <w:szCs w:val="28"/>
        </w:rPr>
        <w:t>0</w:t>
      </w:r>
      <w:r w:rsidR="005A1770" w:rsidRPr="00542643">
        <w:rPr>
          <w:rFonts w:ascii="Times New Roman" w:hAnsi="Times New Roman" w:cs="Times New Roman"/>
          <w:sz w:val="28"/>
          <w:szCs w:val="28"/>
        </w:rPr>
        <w:t xml:space="preserve"> сентября 202</w:t>
      </w:r>
      <w:r w:rsidR="005A1770">
        <w:rPr>
          <w:rFonts w:ascii="Times New Roman" w:hAnsi="Times New Roman" w:cs="Times New Roman"/>
          <w:sz w:val="28"/>
          <w:szCs w:val="28"/>
        </w:rPr>
        <w:t>3</w:t>
      </w:r>
      <w:r w:rsidR="005A1770" w:rsidRPr="0054264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35FDF" w:rsidRDefault="00B35FDF" w:rsidP="007F0DDA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076"/>
        <w:gridCol w:w="2835"/>
        <w:gridCol w:w="5812"/>
      </w:tblGrid>
      <w:tr w:rsidR="00231109" w:rsidRPr="004C7AFF" w:rsidTr="00E26EE8">
        <w:trPr>
          <w:trHeight w:val="20"/>
        </w:trPr>
        <w:tc>
          <w:tcPr>
            <w:tcW w:w="1076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231109" w:rsidRPr="004C7AFF" w:rsidRDefault="00231109" w:rsidP="004C7AFF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231109" w:rsidRPr="004C7AFF" w:rsidRDefault="00231109" w:rsidP="004C7AFF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4C7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4C7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4C7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2835" w:type="dxa"/>
            <w:shd w:val="clear" w:color="auto" w:fill="FFFFFF"/>
          </w:tcPr>
          <w:p w:rsidR="00231109" w:rsidRPr="004C7AFF" w:rsidRDefault="00231109" w:rsidP="004C7AFF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нахождения резервного пункта</w:t>
            </w: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231109" w:rsidRPr="004C7AFF" w:rsidRDefault="00231109" w:rsidP="004C7AFF">
            <w:pPr>
              <w:spacing w:after="0" w:line="216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7AFF">
              <w:rPr>
                <w:rFonts w:ascii="Times New Roman" w:eastAsia="Calibri" w:hAnsi="Times New Roman" w:cs="Times New Roman"/>
                <w:sz w:val="28"/>
                <w:szCs w:val="28"/>
              </w:rPr>
              <w:t>Номера и адреса избирательных участков, размещаемых в резервном пункте</w:t>
            </w:r>
          </w:p>
        </w:tc>
      </w:tr>
      <w:tr w:rsidR="001132DB" w:rsidRPr="004C7AFF" w:rsidTr="00E26EE8">
        <w:trPr>
          <w:trHeight w:val="1898"/>
        </w:trPr>
        <w:tc>
          <w:tcPr>
            <w:tcW w:w="1076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1132DB" w:rsidRPr="004C7AFF" w:rsidRDefault="001132DB" w:rsidP="004C7AFF">
            <w:pPr>
              <w:pStyle w:val="a4"/>
              <w:numPr>
                <w:ilvl w:val="0"/>
                <w:numId w:val="2"/>
              </w:num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</w:tcPr>
          <w:p w:rsidR="001132DB" w:rsidRPr="004C7AFF" w:rsidRDefault="001132DB" w:rsidP="004C7AFF">
            <w:pPr>
              <w:spacing w:after="0" w:line="216" w:lineRule="auto"/>
              <w:ind w:left="142" w:right="142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C7A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. Зоркино, ул. Ленина д.30, здание администрации </w:t>
            </w:r>
            <w:proofErr w:type="spellStart"/>
            <w:r w:rsidRPr="004C7A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оркинского</w:t>
            </w:r>
            <w:proofErr w:type="spellEnd"/>
            <w:r w:rsidRPr="004C7A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муниципального образования</w:t>
            </w:r>
          </w:p>
          <w:p w:rsidR="006807DA" w:rsidRPr="004C7AFF" w:rsidRDefault="006807DA" w:rsidP="004C7AFF">
            <w:pPr>
              <w:spacing w:after="0" w:line="216" w:lineRule="auto"/>
              <w:ind w:left="142" w:right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A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по согласованию)</w:t>
            </w: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1132DB" w:rsidRPr="004C7AFF" w:rsidRDefault="001132DB" w:rsidP="004C7AFF">
            <w:pPr>
              <w:snapToGrid w:val="0"/>
              <w:spacing w:after="0" w:line="21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7AFF">
              <w:rPr>
                <w:rFonts w:ascii="Times New Roman" w:hAnsi="Times New Roman" w:cs="Times New Roman"/>
                <w:bCs/>
                <w:sz w:val="28"/>
                <w:szCs w:val="28"/>
              </w:rPr>
              <w:t>УИК № 1</w:t>
            </w:r>
            <w:r w:rsidR="009479F1" w:rsidRPr="004C7AFF">
              <w:rPr>
                <w:rFonts w:ascii="Times New Roman" w:hAnsi="Times New Roman" w:cs="Times New Roman"/>
                <w:bCs/>
                <w:sz w:val="28"/>
                <w:szCs w:val="28"/>
              </w:rPr>
              <w:t>063</w:t>
            </w:r>
          </w:p>
          <w:p w:rsidR="001132DB" w:rsidRPr="004C7AFF" w:rsidRDefault="001132DB" w:rsidP="004C7AFF">
            <w:pPr>
              <w:snapToGrid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C7AF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ОУ – СОШ с. Зоркино, с. Зоркино,  ул. Ленина,  27</w:t>
            </w:r>
          </w:p>
        </w:tc>
      </w:tr>
      <w:tr w:rsidR="001132DB" w:rsidRPr="004C7AFF" w:rsidTr="00E26EE8">
        <w:trPr>
          <w:trHeight w:val="1267"/>
        </w:trPr>
        <w:tc>
          <w:tcPr>
            <w:tcW w:w="1076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1132DB" w:rsidRPr="004C7AFF" w:rsidRDefault="001132DB" w:rsidP="004C7AFF">
            <w:pPr>
              <w:pStyle w:val="a4"/>
              <w:numPr>
                <w:ilvl w:val="0"/>
                <w:numId w:val="2"/>
              </w:num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</w:tcPr>
          <w:p w:rsidR="001132DB" w:rsidRPr="004C7AFF" w:rsidRDefault="001132DB" w:rsidP="004C7AFF">
            <w:pPr>
              <w:spacing w:after="0" w:line="216" w:lineRule="auto"/>
              <w:ind w:left="142" w:right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Зоркино, ул. Ленина, д. 32, </w:t>
            </w:r>
            <w:proofErr w:type="spellStart"/>
            <w:r w:rsidRPr="004C7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ДОУ-д</w:t>
            </w:r>
            <w:proofErr w:type="spellEnd"/>
            <w:r w:rsidRPr="004C7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с </w:t>
            </w:r>
            <w:proofErr w:type="gramStart"/>
            <w:r w:rsidRPr="004C7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4C7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Зоркино</w:t>
            </w: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1132DB" w:rsidRPr="004C7AFF" w:rsidRDefault="009479F1" w:rsidP="004C7AFF">
            <w:pPr>
              <w:snapToGrid w:val="0"/>
              <w:spacing w:after="0" w:line="21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7AFF">
              <w:rPr>
                <w:rFonts w:ascii="Times New Roman" w:hAnsi="Times New Roman" w:cs="Times New Roman"/>
                <w:bCs/>
                <w:sz w:val="28"/>
                <w:szCs w:val="28"/>
              </w:rPr>
              <w:t>УИК № 1064</w:t>
            </w:r>
          </w:p>
          <w:p w:rsidR="001132DB" w:rsidRPr="004C7AFF" w:rsidRDefault="001132DB" w:rsidP="004C7AFF">
            <w:pPr>
              <w:snapToGrid w:val="0"/>
              <w:spacing w:after="0" w:line="21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7AF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Дом досуга </w:t>
            </w:r>
            <w:proofErr w:type="gramStart"/>
            <w:r w:rsidRPr="004C7AF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</w:t>
            </w:r>
            <w:proofErr w:type="gramEnd"/>
            <w:r w:rsidRPr="004C7AF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 Васильевка, с. Васильевка, ул. Центральная, 38</w:t>
            </w:r>
          </w:p>
        </w:tc>
      </w:tr>
      <w:tr w:rsidR="00CE4FB3" w:rsidRPr="004C7AFF" w:rsidTr="00E26EE8">
        <w:trPr>
          <w:trHeight w:val="20"/>
        </w:trPr>
        <w:tc>
          <w:tcPr>
            <w:tcW w:w="1076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CE4FB3" w:rsidRPr="004C7AFF" w:rsidRDefault="00CE4FB3" w:rsidP="004C7AFF">
            <w:pPr>
              <w:pStyle w:val="a4"/>
              <w:numPr>
                <w:ilvl w:val="0"/>
                <w:numId w:val="2"/>
              </w:num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</w:tcPr>
          <w:p w:rsidR="006807DA" w:rsidRPr="004C7AFF" w:rsidRDefault="00284C39" w:rsidP="004C7AFF">
            <w:pPr>
              <w:spacing w:after="0" w:line="216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4C7A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.</w:t>
            </w:r>
            <w:r w:rsidR="00DF0E39" w:rsidRPr="004C7A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еоргиевка, ул. Советская д. 15 а</w:t>
            </w:r>
            <w:r w:rsidR="0051193F" w:rsidRPr="004C7A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="00DF0E39" w:rsidRPr="004C7A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м досуга с. Георгиевка</w:t>
            </w:r>
            <w:r w:rsidR="006807DA" w:rsidRPr="004C7A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End"/>
          </w:p>
          <w:p w:rsidR="006807DA" w:rsidRPr="004C7AFF" w:rsidRDefault="006807DA" w:rsidP="004C7AFF">
            <w:pPr>
              <w:spacing w:after="0" w:line="216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A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по согласованию)</w:t>
            </w: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AA1BAA" w:rsidRPr="004C7AFF" w:rsidRDefault="009479F1" w:rsidP="004C7AFF">
            <w:pPr>
              <w:snapToGrid w:val="0"/>
              <w:spacing w:after="0" w:line="21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7AFF">
              <w:rPr>
                <w:rFonts w:ascii="Times New Roman" w:hAnsi="Times New Roman" w:cs="Times New Roman"/>
                <w:bCs/>
                <w:sz w:val="28"/>
                <w:szCs w:val="28"/>
              </w:rPr>
              <w:t>УИК №  1065</w:t>
            </w:r>
          </w:p>
          <w:p w:rsidR="00CE4FB3" w:rsidRPr="004C7AFF" w:rsidRDefault="009479F1" w:rsidP="004C7AFF">
            <w:pPr>
              <w:snapToGrid w:val="0"/>
              <w:spacing w:after="0" w:line="21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7AF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Филиал МОУ - СОШ с. Зоркино – ООШ </w:t>
            </w:r>
            <w:proofErr w:type="gramStart"/>
            <w:r w:rsidRPr="004C7AF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</w:t>
            </w:r>
            <w:proofErr w:type="gramEnd"/>
            <w:r w:rsidRPr="004C7AF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. Георгиевка, с. Георгиевка, ул. Комсомольская, 12  </w:t>
            </w:r>
          </w:p>
        </w:tc>
      </w:tr>
      <w:tr w:rsidR="00CE4FB3" w:rsidRPr="004C7AFF" w:rsidTr="00E26EE8">
        <w:trPr>
          <w:trHeight w:val="20"/>
        </w:trPr>
        <w:tc>
          <w:tcPr>
            <w:tcW w:w="1076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CE4FB3" w:rsidRPr="004C7AFF" w:rsidRDefault="00CE4FB3" w:rsidP="004C7AFF">
            <w:pPr>
              <w:pStyle w:val="a4"/>
              <w:numPr>
                <w:ilvl w:val="0"/>
                <w:numId w:val="2"/>
              </w:num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</w:tcPr>
          <w:p w:rsidR="00CE4FB3" w:rsidRPr="004C7AFF" w:rsidRDefault="00284C39" w:rsidP="004C7AFF">
            <w:pPr>
              <w:spacing w:after="0" w:line="216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4C7A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</w:t>
            </w:r>
            <w:proofErr w:type="gramEnd"/>
            <w:r w:rsidR="0051193F" w:rsidRPr="004C7A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.  </w:t>
            </w:r>
            <w:proofErr w:type="gramStart"/>
            <w:r w:rsidR="00B84AEC" w:rsidRPr="004C7A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еоргиевка</w:t>
            </w:r>
            <w:proofErr w:type="gramEnd"/>
            <w:r w:rsidR="0051193F" w:rsidRPr="004C7A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, ул. </w:t>
            </w:r>
            <w:r w:rsidR="00B84AEC" w:rsidRPr="004C7A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оветская, </w:t>
            </w:r>
            <w:r w:rsidR="0092496A" w:rsidRPr="004C7A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16, </w:t>
            </w:r>
            <w:r w:rsidR="00B84AEC" w:rsidRPr="004C7A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здание администрации </w:t>
            </w:r>
            <w:proofErr w:type="spellStart"/>
            <w:r w:rsidR="00B84AEC" w:rsidRPr="004C7A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оркинского</w:t>
            </w:r>
            <w:proofErr w:type="spellEnd"/>
            <w:r w:rsidR="00B84AEC" w:rsidRPr="004C7A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муниципального образования</w:t>
            </w:r>
          </w:p>
          <w:p w:rsidR="00E84B6E" w:rsidRPr="004C7AFF" w:rsidRDefault="00E84B6E" w:rsidP="004C7AFF">
            <w:pPr>
              <w:spacing w:after="0" w:line="216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A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по согласованию)</w:t>
            </w: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AA1BAA" w:rsidRPr="004C7AFF" w:rsidRDefault="0092496A" w:rsidP="004C7AFF">
            <w:pPr>
              <w:snapToGrid w:val="0"/>
              <w:spacing w:after="0" w:line="21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7AFF">
              <w:rPr>
                <w:rFonts w:ascii="Times New Roman" w:hAnsi="Times New Roman" w:cs="Times New Roman"/>
                <w:bCs/>
                <w:sz w:val="28"/>
                <w:szCs w:val="28"/>
              </w:rPr>
              <w:t>УИК № 1066</w:t>
            </w:r>
          </w:p>
          <w:p w:rsidR="00CE4FB3" w:rsidRPr="004C7AFF" w:rsidRDefault="00CE4FB3" w:rsidP="004C7AFF">
            <w:pPr>
              <w:snapToGrid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C7AF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Дом досуга с. </w:t>
            </w:r>
            <w:proofErr w:type="spellStart"/>
            <w:r w:rsidRPr="004C7AF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оротаевка</w:t>
            </w:r>
            <w:proofErr w:type="spellEnd"/>
            <w:r w:rsidRPr="004C7AF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, с. </w:t>
            </w:r>
            <w:proofErr w:type="spellStart"/>
            <w:r w:rsidRPr="004C7AF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оротаевка</w:t>
            </w:r>
            <w:proofErr w:type="spellEnd"/>
            <w:r w:rsidRPr="004C7AF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, ул. </w:t>
            </w:r>
            <w:proofErr w:type="gramStart"/>
            <w:r w:rsidRPr="004C7AF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нтернациональная</w:t>
            </w:r>
            <w:proofErr w:type="gramEnd"/>
            <w:r w:rsidRPr="004C7AF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, 28 </w:t>
            </w:r>
          </w:p>
        </w:tc>
      </w:tr>
      <w:tr w:rsidR="00F86D17" w:rsidRPr="004C7AFF" w:rsidTr="00E26EE8">
        <w:trPr>
          <w:trHeight w:val="20"/>
        </w:trPr>
        <w:tc>
          <w:tcPr>
            <w:tcW w:w="1076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F86D17" w:rsidRPr="004C7AFF" w:rsidRDefault="00F86D17" w:rsidP="004C7AFF">
            <w:pPr>
              <w:pStyle w:val="a4"/>
              <w:numPr>
                <w:ilvl w:val="0"/>
                <w:numId w:val="2"/>
              </w:num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</w:tcPr>
          <w:p w:rsidR="00F86D17" w:rsidRPr="004C7AFF" w:rsidRDefault="00F86D17" w:rsidP="004C7AFF">
            <w:pPr>
              <w:spacing w:after="0" w:line="216" w:lineRule="auto"/>
              <w:ind w:left="142" w:right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A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. Ястребовка, ул. Первомайская д.14 «Б», </w:t>
            </w:r>
            <w:proofErr w:type="spellStart"/>
            <w:r w:rsidRPr="004C7A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ДОУ-д</w:t>
            </w:r>
            <w:proofErr w:type="spellEnd"/>
            <w:r w:rsidRPr="004C7A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/с </w:t>
            </w:r>
            <w:proofErr w:type="gramStart"/>
            <w:r w:rsidRPr="004C7A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</w:t>
            </w:r>
            <w:proofErr w:type="gramEnd"/>
            <w:r w:rsidRPr="004C7A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 Ястребовка</w:t>
            </w: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F86D17" w:rsidRPr="004C7AFF" w:rsidRDefault="00F86D17" w:rsidP="004C7AFF">
            <w:pPr>
              <w:snapToGrid w:val="0"/>
              <w:spacing w:after="0" w:line="21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7AFF">
              <w:rPr>
                <w:rFonts w:ascii="Times New Roman" w:hAnsi="Times New Roman" w:cs="Times New Roman"/>
                <w:bCs/>
                <w:sz w:val="28"/>
                <w:szCs w:val="28"/>
              </w:rPr>
              <w:t>УИК № 1067</w:t>
            </w:r>
          </w:p>
          <w:p w:rsidR="00F86D17" w:rsidRPr="004C7AFF" w:rsidRDefault="00F86D17" w:rsidP="004C7AFF">
            <w:pPr>
              <w:snapToGrid w:val="0"/>
              <w:spacing w:after="0" w:line="21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4C7AF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Филиал МОУ-СОШ с. Подлесное - ООШ с. Ястребовка, с. Ястребовка, ул. Первомайская, 14 «а»</w:t>
            </w:r>
            <w:proofErr w:type="gramEnd"/>
          </w:p>
        </w:tc>
      </w:tr>
      <w:tr w:rsidR="00F86D17" w:rsidRPr="004C7AFF" w:rsidTr="00E26EE8">
        <w:trPr>
          <w:trHeight w:val="20"/>
        </w:trPr>
        <w:tc>
          <w:tcPr>
            <w:tcW w:w="1076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F86D17" w:rsidRPr="004C7AFF" w:rsidRDefault="00F86D17" w:rsidP="004C7AFF">
            <w:pPr>
              <w:pStyle w:val="a4"/>
              <w:numPr>
                <w:ilvl w:val="0"/>
                <w:numId w:val="2"/>
              </w:num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</w:tcPr>
          <w:p w:rsidR="00F86D17" w:rsidRPr="004C7AFF" w:rsidRDefault="00F86D17" w:rsidP="004C7AFF">
            <w:pPr>
              <w:spacing w:after="0" w:line="216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4C7A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</w:t>
            </w:r>
            <w:proofErr w:type="gramEnd"/>
            <w:r w:rsidRPr="004C7A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. </w:t>
            </w:r>
            <w:proofErr w:type="gramStart"/>
            <w:r w:rsidRPr="004C7A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ихайловка</w:t>
            </w:r>
            <w:proofErr w:type="gramEnd"/>
            <w:r w:rsidRPr="004C7A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, ул. Советская д. 22 «Б», здание администрации </w:t>
            </w:r>
            <w:proofErr w:type="spellStart"/>
            <w:r w:rsidRPr="004C7A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оркинского</w:t>
            </w:r>
            <w:proofErr w:type="spellEnd"/>
            <w:r w:rsidRPr="004C7A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муниципального </w:t>
            </w:r>
            <w:r w:rsidRPr="004C7A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образования</w:t>
            </w:r>
          </w:p>
          <w:p w:rsidR="00E84B6E" w:rsidRPr="004C7AFF" w:rsidRDefault="00E84B6E" w:rsidP="004C7AFF">
            <w:pPr>
              <w:spacing w:after="0" w:line="216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C7A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по согласованию)</w:t>
            </w: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F86D17" w:rsidRPr="004C7AFF" w:rsidRDefault="00F86D17" w:rsidP="004C7AFF">
            <w:pPr>
              <w:snapToGrid w:val="0"/>
              <w:spacing w:after="0" w:line="21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7AF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УИК № 1068</w:t>
            </w:r>
          </w:p>
          <w:p w:rsidR="00F86D17" w:rsidRPr="004C7AFF" w:rsidRDefault="00F86D17" w:rsidP="004C7AFF">
            <w:pPr>
              <w:snapToGrid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C7AF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Дом досуга </w:t>
            </w:r>
            <w:proofErr w:type="gramStart"/>
            <w:r w:rsidRPr="004C7AF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</w:t>
            </w:r>
            <w:proofErr w:type="gramEnd"/>
            <w:r w:rsidRPr="004C7AF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. Михайловка, с. Михайловка, ул. Советская, 22 «е» </w:t>
            </w:r>
          </w:p>
        </w:tc>
      </w:tr>
      <w:tr w:rsidR="00F86D17" w:rsidRPr="004C7AFF" w:rsidTr="00E26EE8">
        <w:trPr>
          <w:trHeight w:val="20"/>
        </w:trPr>
        <w:tc>
          <w:tcPr>
            <w:tcW w:w="1076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F86D17" w:rsidRPr="004C7AFF" w:rsidRDefault="00F86D17" w:rsidP="004C7AFF">
            <w:pPr>
              <w:pStyle w:val="a4"/>
              <w:numPr>
                <w:ilvl w:val="0"/>
                <w:numId w:val="2"/>
              </w:num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</w:tcPr>
          <w:p w:rsidR="00F86D17" w:rsidRPr="004C7AFF" w:rsidRDefault="00F86D17" w:rsidP="004C7AFF">
            <w:pPr>
              <w:spacing w:after="0" w:line="216" w:lineRule="auto"/>
              <w:ind w:left="142" w:right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A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. Колос, ул. Ленина д. 37,</w:t>
            </w:r>
            <w:r w:rsidRPr="004C7AFF">
              <w:rPr>
                <w:rFonts w:ascii="Times New Roman" w:hAnsi="Times New Roman" w:cs="Times New Roman"/>
                <w:sz w:val="28"/>
                <w:szCs w:val="28"/>
              </w:rPr>
              <w:t xml:space="preserve"> Дом досуга п. Колос</w:t>
            </w: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F86D17" w:rsidRPr="004C7AFF" w:rsidRDefault="00F86D17" w:rsidP="004C7AFF">
            <w:pPr>
              <w:snapToGrid w:val="0"/>
              <w:spacing w:after="0" w:line="21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7AFF">
              <w:rPr>
                <w:rFonts w:ascii="Times New Roman" w:hAnsi="Times New Roman" w:cs="Times New Roman"/>
                <w:bCs/>
                <w:sz w:val="28"/>
                <w:szCs w:val="28"/>
              </w:rPr>
              <w:t>УИК № 1069</w:t>
            </w:r>
          </w:p>
          <w:p w:rsidR="00F86D17" w:rsidRPr="004C7AFF" w:rsidRDefault="00F86D17" w:rsidP="004C7AFF">
            <w:pPr>
              <w:snapToGrid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C7AF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ОУ - СОШ п. Колос, п. Колос, ул. Ленина, 38</w:t>
            </w:r>
          </w:p>
        </w:tc>
      </w:tr>
      <w:tr w:rsidR="00F86D17" w:rsidRPr="004C7AFF" w:rsidTr="00E26EE8">
        <w:trPr>
          <w:trHeight w:val="20"/>
        </w:trPr>
        <w:tc>
          <w:tcPr>
            <w:tcW w:w="1076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F86D17" w:rsidRPr="004C7AFF" w:rsidRDefault="00F86D17" w:rsidP="004C7AFF">
            <w:pPr>
              <w:pStyle w:val="a4"/>
              <w:numPr>
                <w:ilvl w:val="0"/>
                <w:numId w:val="2"/>
              </w:num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</w:tcPr>
          <w:p w:rsidR="00F86D17" w:rsidRPr="004C7AFF" w:rsidRDefault="00F86D17" w:rsidP="004C7AFF">
            <w:pPr>
              <w:spacing w:after="0" w:line="216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C7A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. Семеновка, ул. Школьная, д. 2, Дом досуга </w:t>
            </w:r>
            <w:proofErr w:type="gramStart"/>
            <w:r w:rsidRPr="004C7A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</w:t>
            </w:r>
            <w:proofErr w:type="gramEnd"/>
            <w:r w:rsidRPr="004C7A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 Семеновка</w:t>
            </w: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F86D17" w:rsidRPr="004C7AFF" w:rsidRDefault="00F86D17" w:rsidP="004C7AFF">
            <w:pPr>
              <w:snapToGrid w:val="0"/>
              <w:spacing w:after="0" w:line="21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7AFF">
              <w:rPr>
                <w:rFonts w:ascii="Times New Roman" w:hAnsi="Times New Roman" w:cs="Times New Roman"/>
                <w:bCs/>
                <w:sz w:val="28"/>
                <w:szCs w:val="28"/>
              </w:rPr>
              <w:t>УИК № 1070</w:t>
            </w:r>
          </w:p>
          <w:p w:rsidR="00F86D17" w:rsidRPr="004C7AFF" w:rsidRDefault="00F86D17" w:rsidP="004C7AFF">
            <w:pPr>
              <w:snapToGrid w:val="0"/>
              <w:spacing w:after="0" w:line="21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4C7AF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Филиал МОУ-СОШ п. Колос – ООШ с. Семеновка, с. Семеновка, ул. Школьная, 2</w:t>
            </w:r>
            <w:proofErr w:type="gramEnd"/>
          </w:p>
        </w:tc>
      </w:tr>
      <w:tr w:rsidR="00F86D17" w:rsidRPr="004C7AFF" w:rsidTr="00E26EE8">
        <w:trPr>
          <w:trHeight w:val="20"/>
        </w:trPr>
        <w:tc>
          <w:tcPr>
            <w:tcW w:w="1076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F86D17" w:rsidRPr="004C7AFF" w:rsidRDefault="00F86D17" w:rsidP="004C7AFF">
            <w:pPr>
              <w:pStyle w:val="a4"/>
              <w:numPr>
                <w:ilvl w:val="0"/>
                <w:numId w:val="2"/>
              </w:num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</w:tcPr>
          <w:p w:rsidR="00F86D17" w:rsidRPr="004C7AFF" w:rsidRDefault="00F86D17" w:rsidP="004C7AFF">
            <w:pPr>
              <w:spacing w:after="0" w:line="216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C7AFF">
              <w:rPr>
                <w:rFonts w:ascii="Times New Roman" w:hAnsi="Times New Roman" w:cs="Times New Roman"/>
                <w:sz w:val="28"/>
                <w:szCs w:val="28"/>
              </w:rPr>
              <w:t xml:space="preserve">с. Кировское, ул. </w:t>
            </w:r>
            <w:proofErr w:type="gramStart"/>
            <w:r w:rsidRPr="004C7AFF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  <w:proofErr w:type="gramEnd"/>
            <w:r w:rsidRPr="004C7AFF">
              <w:rPr>
                <w:rFonts w:ascii="Times New Roman" w:hAnsi="Times New Roman" w:cs="Times New Roman"/>
                <w:sz w:val="28"/>
                <w:szCs w:val="28"/>
              </w:rPr>
              <w:t>, д. 16</w:t>
            </w:r>
            <w:r w:rsidRPr="004C7A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здание администрации Кировского муниципального образования</w:t>
            </w:r>
          </w:p>
          <w:p w:rsidR="00F86D17" w:rsidRPr="004C7AFF" w:rsidRDefault="00F86D17" w:rsidP="004C7AFF">
            <w:pPr>
              <w:spacing w:after="0" w:line="216" w:lineRule="auto"/>
              <w:ind w:left="142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A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по согласованию)</w:t>
            </w: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F86D17" w:rsidRPr="004C7AFF" w:rsidRDefault="00F86D17" w:rsidP="004C7AFF">
            <w:pPr>
              <w:snapToGrid w:val="0"/>
              <w:spacing w:after="0" w:line="21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7AFF">
              <w:rPr>
                <w:rFonts w:ascii="Times New Roman" w:hAnsi="Times New Roman" w:cs="Times New Roman"/>
                <w:bCs/>
                <w:sz w:val="28"/>
                <w:szCs w:val="28"/>
              </w:rPr>
              <w:t>УИК № 1071</w:t>
            </w:r>
          </w:p>
          <w:p w:rsidR="00F86D17" w:rsidRPr="004C7AFF" w:rsidRDefault="00F86D17" w:rsidP="004C7AFF">
            <w:pPr>
              <w:snapToGrid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C7AF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ОУ - СОШ с. Кировское, с. Кировское, ул. Кировская, 1</w:t>
            </w:r>
          </w:p>
        </w:tc>
      </w:tr>
      <w:tr w:rsidR="00F86D17" w:rsidRPr="004C7AFF" w:rsidTr="00E26EE8">
        <w:trPr>
          <w:trHeight w:val="20"/>
        </w:trPr>
        <w:tc>
          <w:tcPr>
            <w:tcW w:w="1076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F86D17" w:rsidRPr="004C7AFF" w:rsidRDefault="00F86D17" w:rsidP="004C7AFF">
            <w:pPr>
              <w:pStyle w:val="a4"/>
              <w:numPr>
                <w:ilvl w:val="0"/>
                <w:numId w:val="2"/>
              </w:num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</w:tcPr>
          <w:p w:rsidR="00F86D17" w:rsidRPr="004C7AFF" w:rsidRDefault="00F86D17" w:rsidP="004C7AFF">
            <w:pPr>
              <w:spacing w:after="0" w:line="216" w:lineRule="auto"/>
              <w:ind w:left="142" w:right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C7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4C7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Степное, ул. Мира, д. 13, </w:t>
            </w:r>
          </w:p>
          <w:p w:rsidR="00F86D17" w:rsidRPr="004C7AFF" w:rsidRDefault="00F86D17" w:rsidP="004C7AFF">
            <w:pPr>
              <w:spacing w:after="0" w:line="216" w:lineRule="auto"/>
              <w:ind w:left="142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A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Дом досуга </w:t>
            </w:r>
            <w:proofErr w:type="gramStart"/>
            <w:r w:rsidRPr="004C7A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</w:t>
            </w:r>
            <w:proofErr w:type="gramEnd"/>
            <w:r w:rsidRPr="004C7A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. Степное </w:t>
            </w: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F86D17" w:rsidRPr="004C7AFF" w:rsidRDefault="00F86D17" w:rsidP="004C7AFF">
            <w:pPr>
              <w:snapToGrid w:val="0"/>
              <w:spacing w:after="0" w:line="21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7AFF">
              <w:rPr>
                <w:rFonts w:ascii="Times New Roman" w:hAnsi="Times New Roman" w:cs="Times New Roman"/>
                <w:bCs/>
                <w:sz w:val="28"/>
                <w:szCs w:val="28"/>
              </w:rPr>
              <w:t>УИК № 1072</w:t>
            </w:r>
          </w:p>
          <w:p w:rsidR="00F86D17" w:rsidRPr="004C7AFF" w:rsidRDefault="00F86D17" w:rsidP="004C7AFF">
            <w:pPr>
              <w:snapToGrid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C7AF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Центр Немецкой Культуры</w:t>
            </w:r>
          </w:p>
          <w:p w:rsidR="00F86D17" w:rsidRPr="004C7AFF" w:rsidRDefault="00F86D17" w:rsidP="004C7AFF">
            <w:pPr>
              <w:snapToGrid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highlight w:val="yellow"/>
              </w:rPr>
            </w:pPr>
            <w:r w:rsidRPr="004C7AF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 w:rsidRPr="004C7AF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</w:t>
            </w:r>
            <w:proofErr w:type="gramEnd"/>
            <w:r w:rsidRPr="004C7AF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 Степное, с. Степное, ул. Душанбинская, 18/1</w:t>
            </w:r>
          </w:p>
        </w:tc>
      </w:tr>
      <w:tr w:rsidR="00F86D17" w:rsidRPr="004C7AFF" w:rsidTr="00E26EE8">
        <w:trPr>
          <w:trHeight w:val="20"/>
        </w:trPr>
        <w:tc>
          <w:tcPr>
            <w:tcW w:w="1076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F86D17" w:rsidRPr="004C7AFF" w:rsidRDefault="00F86D17" w:rsidP="004C7AFF">
            <w:pPr>
              <w:pStyle w:val="a4"/>
              <w:numPr>
                <w:ilvl w:val="0"/>
                <w:numId w:val="2"/>
              </w:num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</w:tcPr>
          <w:p w:rsidR="00F86D17" w:rsidRPr="004C7AFF" w:rsidRDefault="00F86D17" w:rsidP="004C7AFF">
            <w:pPr>
              <w:spacing w:after="0" w:line="216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C7AFF">
              <w:rPr>
                <w:rFonts w:ascii="Times New Roman" w:hAnsi="Times New Roman" w:cs="Times New Roman"/>
                <w:sz w:val="28"/>
                <w:szCs w:val="28"/>
              </w:rPr>
              <w:t xml:space="preserve">с. Калининское, ул. </w:t>
            </w:r>
            <w:proofErr w:type="gramStart"/>
            <w:r w:rsidRPr="004C7AFF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  <w:proofErr w:type="gramEnd"/>
            <w:r w:rsidRPr="004C7AFF">
              <w:rPr>
                <w:rFonts w:ascii="Times New Roman" w:hAnsi="Times New Roman" w:cs="Times New Roman"/>
                <w:sz w:val="28"/>
                <w:szCs w:val="28"/>
              </w:rPr>
              <w:t>, д. 16</w:t>
            </w:r>
            <w:r w:rsidRPr="004C7A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здание администрации Кировского муниципального образования</w:t>
            </w:r>
          </w:p>
          <w:p w:rsidR="003E6681" w:rsidRPr="004C7AFF" w:rsidRDefault="00C8069B" w:rsidP="004C7AFF">
            <w:pPr>
              <w:spacing w:after="0" w:line="216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C7A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по согласованию)</w:t>
            </w: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F86D17" w:rsidRPr="004C7AFF" w:rsidRDefault="0066325A" w:rsidP="004C7AFF">
            <w:pPr>
              <w:snapToGrid w:val="0"/>
              <w:spacing w:after="0" w:line="21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7AFF">
              <w:rPr>
                <w:rFonts w:ascii="Times New Roman" w:hAnsi="Times New Roman" w:cs="Times New Roman"/>
                <w:bCs/>
                <w:sz w:val="28"/>
                <w:szCs w:val="28"/>
              </w:rPr>
              <w:t>УИК № 1073</w:t>
            </w:r>
          </w:p>
          <w:p w:rsidR="0066325A" w:rsidRPr="004C7AFF" w:rsidRDefault="0066325A" w:rsidP="004C7AFF">
            <w:pPr>
              <w:snapToGrid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gramStart"/>
            <w:r w:rsidRPr="004C7AF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Филиал МОУ - СОШ с. Кировское – СОШ с. Калининское, с. Калининское, ул. Центральная, 40</w:t>
            </w:r>
            <w:proofErr w:type="gramEnd"/>
          </w:p>
          <w:p w:rsidR="00F86D17" w:rsidRPr="004C7AFF" w:rsidRDefault="00F86D17" w:rsidP="004C7AFF">
            <w:pPr>
              <w:snapToGrid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highlight w:val="yellow"/>
              </w:rPr>
            </w:pPr>
          </w:p>
        </w:tc>
      </w:tr>
      <w:tr w:rsidR="00F86D17" w:rsidRPr="004C7AFF" w:rsidTr="00E26EE8">
        <w:trPr>
          <w:trHeight w:val="20"/>
        </w:trPr>
        <w:tc>
          <w:tcPr>
            <w:tcW w:w="1076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F86D17" w:rsidRPr="004C7AFF" w:rsidRDefault="00F86D17" w:rsidP="004C7AFF">
            <w:pPr>
              <w:pStyle w:val="a4"/>
              <w:numPr>
                <w:ilvl w:val="0"/>
                <w:numId w:val="2"/>
              </w:num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</w:tcPr>
          <w:p w:rsidR="00F86D17" w:rsidRPr="004C7AFF" w:rsidRDefault="00F86D17" w:rsidP="004C7AFF">
            <w:pPr>
              <w:spacing w:after="0" w:line="216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C7AFF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4C7AFF">
              <w:rPr>
                <w:rFonts w:ascii="Times New Roman" w:hAnsi="Times New Roman" w:cs="Times New Roman"/>
                <w:sz w:val="28"/>
                <w:szCs w:val="28"/>
              </w:rPr>
              <w:t>Водопьяновка</w:t>
            </w:r>
            <w:proofErr w:type="spellEnd"/>
            <w:r w:rsidRPr="004C7AFF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gramStart"/>
            <w:r w:rsidRPr="004C7AFF">
              <w:rPr>
                <w:rFonts w:ascii="Times New Roman" w:hAnsi="Times New Roman" w:cs="Times New Roman"/>
                <w:sz w:val="28"/>
                <w:szCs w:val="28"/>
              </w:rPr>
              <w:t>Комсомольская</w:t>
            </w:r>
            <w:proofErr w:type="gramEnd"/>
            <w:r w:rsidRPr="004C7AFF">
              <w:rPr>
                <w:rFonts w:ascii="Times New Roman" w:hAnsi="Times New Roman" w:cs="Times New Roman"/>
                <w:sz w:val="28"/>
                <w:szCs w:val="28"/>
              </w:rPr>
              <w:t>, д. 6</w:t>
            </w:r>
            <w:r w:rsidRPr="004C7A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здание администрации Кировского муниципального образования</w:t>
            </w:r>
          </w:p>
          <w:p w:rsidR="00E87C61" w:rsidRPr="004C7AFF" w:rsidRDefault="00E87C61" w:rsidP="004C7AFF">
            <w:pPr>
              <w:spacing w:after="0" w:line="216" w:lineRule="auto"/>
              <w:ind w:left="142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A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по согласованию)</w:t>
            </w: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F86D17" w:rsidRPr="004C7AFF" w:rsidRDefault="0066325A" w:rsidP="004C7AFF">
            <w:pPr>
              <w:snapToGrid w:val="0"/>
              <w:spacing w:after="0" w:line="21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7AFF">
              <w:rPr>
                <w:rFonts w:ascii="Times New Roman" w:hAnsi="Times New Roman" w:cs="Times New Roman"/>
                <w:bCs/>
                <w:sz w:val="28"/>
                <w:szCs w:val="28"/>
              </w:rPr>
              <w:t>УИК № 1074</w:t>
            </w:r>
          </w:p>
          <w:p w:rsidR="00F86D17" w:rsidRPr="004C7AFF" w:rsidRDefault="00F86D17" w:rsidP="004C7AFF">
            <w:pPr>
              <w:snapToGrid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C7AF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МОУ – ООШ п. </w:t>
            </w:r>
            <w:proofErr w:type="spellStart"/>
            <w:r w:rsidRPr="004C7AF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одопьяновка</w:t>
            </w:r>
            <w:proofErr w:type="spellEnd"/>
            <w:r w:rsidRPr="004C7AF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, п. </w:t>
            </w:r>
            <w:proofErr w:type="spellStart"/>
            <w:r w:rsidRPr="004C7AF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одопьяновка</w:t>
            </w:r>
            <w:proofErr w:type="spellEnd"/>
            <w:r w:rsidRPr="004C7AF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, ул. Комсомольская, 6 </w:t>
            </w:r>
          </w:p>
        </w:tc>
      </w:tr>
      <w:tr w:rsidR="00F86D17" w:rsidRPr="004C7AFF" w:rsidTr="00E26EE8">
        <w:trPr>
          <w:trHeight w:val="20"/>
        </w:trPr>
        <w:tc>
          <w:tcPr>
            <w:tcW w:w="1076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F86D17" w:rsidRPr="004C7AFF" w:rsidRDefault="00F86D17" w:rsidP="004C7AFF">
            <w:pPr>
              <w:pStyle w:val="a4"/>
              <w:numPr>
                <w:ilvl w:val="0"/>
                <w:numId w:val="2"/>
              </w:num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</w:tcPr>
          <w:p w:rsidR="00F86D17" w:rsidRPr="004C7AFF" w:rsidRDefault="00F86D17" w:rsidP="004C7AFF">
            <w:pPr>
              <w:spacing w:after="0" w:line="216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C7AFF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4C7AFF">
              <w:rPr>
                <w:rFonts w:ascii="Times New Roman" w:hAnsi="Times New Roman" w:cs="Times New Roman"/>
                <w:sz w:val="28"/>
                <w:szCs w:val="28"/>
              </w:rPr>
              <w:t>Полековское</w:t>
            </w:r>
            <w:proofErr w:type="spellEnd"/>
            <w:r w:rsidRPr="004C7AFF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gramStart"/>
            <w:r w:rsidRPr="004C7AFF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  <w:proofErr w:type="gramEnd"/>
            <w:r w:rsidRPr="004C7AFF">
              <w:rPr>
                <w:rFonts w:ascii="Times New Roman" w:hAnsi="Times New Roman" w:cs="Times New Roman"/>
                <w:sz w:val="28"/>
                <w:szCs w:val="28"/>
              </w:rPr>
              <w:t>, д. 21</w:t>
            </w:r>
            <w:r w:rsidRPr="004C7A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здание администрации Кировского муниципального образования</w:t>
            </w:r>
          </w:p>
          <w:p w:rsidR="00E84B6E" w:rsidRPr="004C7AFF" w:rsidRDefault="00E84B6E" w:rsidP="004C7AFF">
            <w:pPr>
              <w:spacing w:after="0" w:line="216" w:lineRule="auto"/>
              <w:ind w:left="142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A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по согласованию)</w:t>
            </w: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F86D17" w:rsidRPr="004C7AFF" w:rsidRDefault="0066325A" w:rsidP="004C7AFF">
            <w:pPr>
              <w:snapToGrid w:val="0"/>
              <w:spacing w:after="0" w:line="21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7AFF">
              <w:rPr>
                <w:rFonts w:ascii="Times New Roman" w:hAnsi="Times New Roman" w:cs="Times New Roman"/>
                <w:bCs/>
                <w:sz w:val="28"/>
                <w:szCs w:val="28"/>
              </w:rPr>
              <w:t>УИК № 1075</w:t>
            </w:r>
          </w:p>
          <w:p w:rsidR="0066325A" w:rsidRPr="004C7AFF" w:rsidRDefault="0066325A" w:rsidP="004C7AFF">
            <w:pPr>
              <w:snapToGrid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C7AF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Филиал МОУ-СОШ с. </w:t>
            </w:r>
            <w:proofErr w:type="gramStart"/>
            <w:r w:rsidRPr="004C7AF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ировское</w:t>
            </w:r>
            <w:proofErr w:type="gramEnd"/>
            <w:r w:rsidRPr="004C7AF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– СОШ с. </w:t>
            </w:r>
            <w:proofErr w:type="spellStart"/>
            <w:r w:rsidRPr="004C7AF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лековское</w:t>
            </w:r>
            <w:proofErr w:type="spellEnd"/>
            <w:r w:rsidRPr="004C7AF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, с. </w:t>
            </w:r>
            <w:proofErr w:type="spellStart"/>
            <w:r w:rsidRPr="004C7AF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лековское</w:t>
            </w:r>
            <w:proofErr w:type="spellEnd"/>
            <w:r w:rsidRPr="004C7AF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 ул. Мира, 35</w:t>
            </w:r>
          </w:p>
          <w:p w:rsidR="00F86D17" w:rsidRPr="004C7AFF" w:rsidRDefault="00F86D17" w:rsidP="004C7AFF">
            <w:pPr>
              <w:snapToGrid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F86D17" w:rsidRPr="004C7AFF" w:rsidTr="00E26EE8">
        <w:trPr>
          <w:trHeight w:val="20"/>
        </w:trPr>
        <w:tc>
          <w:tcPr>
            <w:tcW w:w="1076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F86D17" w:rsidRPr="004C7AFF" w:rsidRDefault="00F86D17" w:rsidP="004C7AFF">
            <w:pPr>
              <w:pStyle w:val="a4"/>
              <w:numPr>
                <w:ilvl w:val="0"/>
                <w:numId w:val="2"/>
              </w:num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</w:tcPr>
          <w:p w:rsidR="00F86D17" w:rsidRPr="004C7AFF" w:rsidRDefault="00F86D17" w:rsidP="004C7AFF">
            <w:pPr>
              <w:spacing w:after="0" w:line="216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C7AFF">
              <w:rPr>
                <w:rFonts w:ascii="Times New Roman" w:hAnsi="Times New Roman" w:cs="Times New Roman"/>
                <w:sz w:val="28"/>
                <w:szCs w:val="28"/>
              </w:rPr>
              <w:t xml:space="preserve">с. Фурманово, ул. </w:t>
            </w:r>
            <w:proofErr w:type="gramStart"/>
            <w:r w:rsidRPr="004C7AFF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  <w:proofErr w:type="gramEnd"/>
            <w:r w:rsidRPr="004C7AFF">
              <w:rPr>
                <w:rFonts w:ascii="Times New Roman" w:hAnsi="Times New Roman" w:cs="Times New Roman"/>
                <w:sz w:val="28"/>
                <w:szCs w:val="28"/>
              </w:rPr>
              <w:t>, д. 21</w:t>
            </w:r>
            <w:r w:rsidRPr="004C7A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Pr="004C7A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Дом досуга с. Фурманово</w:t>
            </w:r>
          </w:p>
          <w:p w:rsidR="00F86D17" w:rsidRPr="004C7AFF" w:rsidRDefault="00F86D17" w:rsidP="004C7AFF">
            <w:pPr>
              <w:spacing w:after="0" w:line="216" w:lineRule="auto"/>
              <w:ind w:left="142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A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по согласованию)</w:t>
            </w: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F86D17" w:rsidRPr="004C7AFF" w:rsidRDefault="006A3001" w:rsidP="004C7AFF">
            <w:pPr>
              <w:snapToGrid w:val="0"/>
              <w:spacing w:after="0" w:line="21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7AF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УИК № 1076</w:t>
            </w:r>
          </w:p>
          <w:p w:rsidR="00F86D17" w:rsidRPr="004C7AFF" w:rsidRDefault="006A3001" w:rsidP="004C7AFF">
            <w:pPr>
              <w:snapToGrid w:val="0"/>
              <w:spacing w:after="0" w:line="21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4C7AF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илиал МОУ-СОШ с. Кировское – СОШ с. </w:t>
            </w:r>
            <w:r w:rsidRPr="004C7AF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Фурманово, с. Фурманово,  ул. Целинная,  9 «а»</w:t>
            </w:r>
            <w:proofErr w:type="gramEnd"/>
          </w:p>
        </w:tc>
      </w:tr>
      <w:tr w:rsidR="00F86D17" w:rsidRPr="004C7AFF" w:rsidTr="00E26EE8">
        <w:trPr>
          <w:trHeight w:val="20"/>
        </w:trPr>
        <w:tc>
          <w:tcPr>
            <w:tcW w:w="1076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F86D17" w:rsidRPr="004C7AFF" w:rsidRDefault="00F86D17" w:rsidP="004C7AFF">
            <w:pPr>
              <w:pStyle w:val="a4"/>
              <w:numPr>
                <w:ilvl w:val="0"/>
                <w:numId w:val="2"/>
              </w:num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</w:tcPr>
          <w:p w:rsidR="00F86D17" w:rsidRPr="004C7AFF" w:rsidRDefault="00F86D17" w:rsidP="004C7AFF">
            <w:pPr>
              <w:spacing w:after="0" w:line="216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C7AFF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4C7AFF">
              <w:rPr>
                <w:rFonts w:ascii="Times New Roman" w:hAnsi="Times New Roman" w:cs="Times New Roman"/>
                <w:sz w:val="28"/>
                <w:szCs w:val="28"/>
              </w:rPr>
              <w:t>Липовка</w:t>
            </w:r>
            <w:proofErr w:type="spellEnd"/>
            <w:r w:rsidRPr="004C7AFF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gramStart"/>
            <w:r w:rsidRPr="004C7AFF">
              <w:rPr>
                <w:rFonts w:ascii="Times New Roman" w:hAnsi="Times New Roman" w:cs="Times New Roman"/>
                <w:sz w:val="28"/>
                <w:szCs w:val="28"/>
              </w:rPr>
              <w:t>Рабочая</w:t>
            </w:r>
            <w:proofErr w:type="gramEnd"/>
            <w:r w:rsidRPr="004C7AFF">
              <w:rPr>
                <w:rFonts w:ascii="Times New Roman" w:hAnsi="Times New Roman" w:cs="Times New Roman"/>
                <w:sz w:val="28"/>
                <w:szCs w:val="28"/>
              </w:rPr>
              <w:t>, д. 10</w:t>
            </w:r>
            <w:r w:rsidRPr="004C7A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, здание администрации </w:t>
            </w:r>
            <w:proofErr w:type="spellStart"/>
            <w:r w:rsidRPr="004C7A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иповского</w:t>
            </w:r>
            <w:proofErr w:type="spellEnd"/>
            <w:r w:rsidRPr="004C7A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муниципального образования</w:t>
            </w:r>
          </w:p>
          <w:p w:rsidR="00E84B6E" w:rsidRPr="004C7AFF" w:rsidRDefault="00E84B6E" w:rsidP="004C7AFF">
            <w:pPr>
              <w:spacing w:after="0" w:line="216" w:lineRule="auto"/>
              <w:ind w:left="142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A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по согласованию)</w:t>
            </w: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F86D17" w:rsidRPr="004C7AFF" w:rsidRDefault="00F73DE0" w:rsidP="004C7AFF">
            <w:pPr>
              <w:snapToGrid w:val="0"/>
              <w:spacing w:after="0" w:line="21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7AFF">
              <w:rPr>
                <w:rFonts w:ascii="Times New Roman" w:hAnsi="Times New Roman" w:cs="Times New Roman"/>
                <w:bCs/>
                <w:sz w:val="28"/>
                <w:szCs w:val="28"/>
              </w:rPr>
              <w:t>УИК № 1077</w:t>
            </w:r>
          </w:p>
          <w:p w:rsidR="00F86D17" w:rsidRPr="004C7AFF" w:rsidRDefault="00F86D17" w:rsidP="004C7AFF">
            <w:pPr>
              <w:snapToGrid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C7AF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Дом досуга, с. </w:t>
            </w:r>
            <w:proofErr w:type="spellStart"/>
            <w:r w:rsidRPr="004C7AF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Липовка</w:t>
            </w:r>
            <w:proofErr w:type="spellEnd"/>
            <w:r w:rsidRPr="004C7AF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, с. </w:t>
            </w:r>
            <w:proofErr w:type="spellStart"/>
            <w:r w:rsidRPr="004C7AF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Липовка</w:t>
            </w:r>
            <w:proofErr w:type="spellEnd"/>
            <w:r w:rsidRPr="004C7AF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, ул. </w:t>
            </w:r>
            <w:proofErr w:type="gramStart"/>
            <w:r w:rsidRPr="004C7AF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олодежная</w:t>
            </w:r>
            <w:proofErr w:type="gramEnd"/>
            <w:r w:rsidRPr="004C7AF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 1Б</w:t>
            </w:r>
          </w:p>
        </w:tc>
      </w:tr>
      <w:tr w:rsidR="00F86D17" w:rsidRPr="004C7AFF" w:rsidTr="00E26EE8">
        <w:trPr>
          <w:trHeight w:val="20"/>
        </w:trPr>
        <w:tc>
          <w:tcPr>
            <w:tcW w:w="1076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F86D17" w:rsidRPr="004C7AFF" w:rsidRDefault="00F86D17" w:rsidP="004C7AFF">
            <w:pPr>
              <w:pStyle w:val="a4"/>
              <w:numPr>
                <w:ilvl w:val="0"/>
                <w:numId w:val="2"/>
              </w:num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</w:tcPr>
          <w:p w:rsidR="00F86D17" w:rsidRPr="004C7AFF" w:rsidRDefault="00F86D17" w:rsidP="004C7AFF">
            <w:pPr>
              <w:spacing w:after="0" w:line="216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4C7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бово</w:t>
            </w:r>
            <w:proofErr w:type="spellEnd"/>
            <w:r w:rsidRPr="004C7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ул. Фрунзе, д. 24/1, здание ФАП с. </w:t>
            </w:r>
            <w:proofErr w:type="spellStart"/>
            <w:r w:rsidRPr="004C7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бово</w:t>
            </w:r>
            <w:proofErr w:type="spellEnd"/>
            <w:r w:rsidRPr="004C7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86D17" w:rsidRPr="004C7AFF" w:rsidRDefault="00F86D17" w:rsidP="004C7AFF">
            <w:pPr>
              <w:spacing w:after="0" w:line="216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AFF">
              <w:rPr>
                <w:rFonts w:ascii="Times New Roman" w:hAnsi="Times New Roman" w:cs="Times New Roman"/>
                <w:bCs/>
                <w:sz w:val="28"/>
                <w:szCs w:val="28"/>
              </w:rPr>
              <w:t>(по согласованию)</w:t>
            </w: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F86D17" w:rsidRPr="004C7AFF" w:rsidRDefault="00F73DE0" w:rsidP="004C7AFF">
            <w:pPr>
              <w:snapToGrid w:val="0"/>
              <w:spacing w:after="0" w:line="21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7AFF">
              <w:rPr>
                <w:rFonts w:ascii="Times New Roman" w:hAnsi="Times New Roman" w:cs="Times New Roman"/>
                <w:bCs/>
                <w:sz w:val="28"/>
                <w:szCs w:val="28"/>
              </w:rPr>
              <w:t>УИК № 1078</w:t>
            </w:r>
          </w:p>
          <w:p w:rsidR="00F86D17" w:rsidRPr="004C7AFF" w:rsidRDefault="00F86D17" w:rsidP="004C7AFF">
            <w:pPr>
              <w:snapToGrid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C7AF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Дом досуга с. </w:t>
            </w:r>
            <w:proofErr w:type="spellStart"/>
            <w:r w:rsidRPr="004C7AF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обово</w:t>
            </w:r>
            <w:proofErr w:type="spellEnd"/>
            <w:r w:rsidRPr="004C7AF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, с. </w:t>
            </w:r>
            <w:proofErr w:type="spellStart"/>
            <w:r w:rsidRPr="004C7AF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обово</w:t>
            </w:r>
            <w:proofErr w:type="spellEnd"/>
            <w:r w:rsidRPr="004C7AF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 ул. Фрунзе, 21</w:t>
            </w:r>
          </w:p>
        </w:tc>
      </w:tr>
      <w:tr w:rsidR="00F86D17" w:rsidRPr="004C7AFF" w:rsidTr="00E26EE8">
        <w:trPr>
          <w:trHeight w:val="20"/>
        </w:trPr>
        <w:tc>
          <w:tcPr>
            <w:tcW w:w="1076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F86D17" w:rsidRPr="004C7AFF" w:rsidRDefault="00F86D17" w:rsidP="004C7AFF">
            <w:pPr>
              <w:pStyle w:val="a4"/>
              <w:numPr>
                <w:ilvl w:val="0"/>
                <w:numId w:val="2"/>
              </w:num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</w:tcPr>
          <w:p w:rsidR="00F86D17" w:rsidRPr="004C7AFF" w:rsidRDefault="00F86D17" w:rsidP="004C7AFF">
            <w:pPr>
              <w:spacing w:after="0" w:line="216" w:lineRule="auto"/>
              <w:ind w:left="142" w:right="142"/>
              <w:jc w:val="center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4C7AF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с. </w:t>
            </w:r>
            <w:proofErr w:type="spellStart"/>
            <w:r w:rsidRPr="004C7AF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Чкаловка</w:t>
            </w:r>
            <w:proofErr w:type="spellEnd"/>
            <w:r w:rsidRPr="004C7AF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, ул. </w:t>
            </w:r>
            <w:proofErr w:type="gramStart"/>
            <w:r w:rsidRPr="004C7AF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Центральная</w:t>
            </w:r>
            <w:proofErr w:type="gramEnd"/>
            <w:r w:rsidRPr="004C7AF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, 12/2 </w:t>
            </w:r>
            <w:r w:rsidRPr="004C7AFF">
              <w:rPr>
                <w:rFonts w:ascii="Times New Roman" w:hAnsi="Times New Roman" w:cs="Times New Roman"/>
                <w:bCs/>
                <w:sz w:val="28"/>
                <w:szCs w:val="28"/>
              </w:rPr>
              <w:t>(по согласованию)</w:t>
            </w: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F86D17" w:rsidRPr="004C7AFF" w:rsidRDefault="004150A4" w:rsidP="004C7AFF">
            <w:pPr>
              <w:snapToGrid w:val="0"/>
              <w:spacing w:after="0" w:line="21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7AFF">
              <w:rPr>
                <w:rFonts w:ascii="Times New Roman" w:hAnsi="Times New Roman" w:cs="Times New Roman"/>
                <w:bCs/>
                <w:sz w:val="28"/>
                <w:szCs w:val="28"/>
              </w:rPr>
              <w:t>УИК № 1079</w:t>
            </w:r>
          </w:p>
          <w:p w:rsidR="00F86D17" w:rsidRPr="004C7AFF" w:rsidRDefault="004150A4" w:rsidP="004C7AFF">
            <w:pPr>
              <w:snapToGrid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C7AF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Дом досуга с. </w:t>
            </w:r>
            <w:proofErr w:type="spellStart"/>
            <w:r w:rsidRPr="004C7AF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Чкаловка</w:t>
            </w:r>
            <w:proofErr w:type="spellEnd"/>
            <w:r w:rsidRPr="004C7AF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, </w:t>
            </w:r>
            <w:r w:rsidR="00F86D17" w:rsidRPr="004C7AF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с. </w:t>
            </w:r>
            <w:proofErr w:type="spellStart"/>
            <w:r w:rsidR="00F86D17" w:rsidRPr="004C7AF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Чкаловка</w:t>
            </w:r>
            <w:proofErr w:type="spellEnd"/>
            <w:r w:rsidR="00F86D17" w:rsidRPr="004C7AF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, ул. </w:t>
            </w:r>
            <w:proofErr w:type="gramStart"/>
            <w:r w:rsidR="00F86D17" w:rsidRPr="004C7AF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Центральная</w:t>
            </w:r>
            <w:proofErr w:type="gramEnd"/>
            <w:r w:rsidR="00F86D17" w:rsidRPr="004C7AF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 17</w:t>
            </w:r>
          </w:p>
        </w:tc>
      </w:tr>
      <w:tr w:rsidR="00F86D17" w:rsidRPr="004C7AFF" w:rsidTr="00E26EE8">
        <w:trPr>
          <w:trHeight w:val="20"/>
        </w:trPr>
        <w:tc>
          <w:tcPr>
            <w:tcW w:w="1076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F86D17" w:rsidRPr="004C7AFF" w:rsidRDefault="00F86D17" w:rsidP="004C7AFF">
            <w:pPr>
              <w:pStyle w:val="a4"/>
              <w:numPr>
                <w:ilvl w:val="0"/>
                <w:numId w:val="2"/>
              </w:num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</w:tcPr>
          <w:p w:rsidR="00F86D17" w:rsidRPr="004C7AFF" w:rsidRDefault="00F86D17" w:rsidP="004C7AFF">
            <w:pPr>
              <w:spacing w:after="0" w:line="216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4C7AF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4C7AF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4C7AFF">
              <w:rPr>
                <w:rFonts w:ascii="Times New Roman" w:hAnsi="Times New Roman" w:cs="Times New Roman"/>
                <w:sz w:val="28"/>
                <w:szCs w:val="28"/>
              </w:rPr>
              <w:t>Вознесенка</w:t>
            </w:r>
            <w:proofErr w:type="gramEnd"/>
            <w:r w:rsidRPr="004C7AFF">
              <w:rPr>
                <w:rFonts w:ascii="Times New Roman" w:hAnsi="Times New Roman" w:cs="Times New Roman"/>
                <w:sz w:val="28"/>
                <w:szCs w:val="28"/>
              </w:rPr>
              <w:t>, ул. Калинина, д. 19</w:t>
            </w:r>
            <w:r w:rsidRPr="004C7A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, здание администрации </w:t>
            </w:r>
            <w:proofErr w:type="spellStart"/>
            <w:r w:rsidRPr="004C7A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иповского</w:t>
            </w:r>
            <w:proofErr w:type="spellEnd"/>
            <w:r w:rsidRPr="004C7A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муниципального образования</w:t>
            </w:r>
          </w:p>
          <w:p w:rsidR="00F86D17" w:rsidRPr="004C7AFF" w:rsidRDefault="00F86D17" w:rsidP="004C7AFF">
            <w:pPr>
              <w:spacing w:after="0" w:line="216" w:lineRule="auto"/>
              <w:ind w:left="142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A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по согласованию)</w:t>
            </w: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F86D17" w:rsidRPr="004C7AFF" w:rsidRDefault="004150A4" w:rsidP="004C7AFF">
            <w:pPr>
              <w:snapToGrid w:val="0"/>
              <w:spacing w:after="0" w:line="21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7AFF">
              <w:rPr>
                <w:rFonts w:ascii="Times New Roman" w:hAnsi="Times New Roman" w:cs="Times New Roman"/>
                <w:bCs/>
                <w:sz w:val="28"/>
                <w:szCs w:val="28"/>
              </w:rPr>
              <w:t>УИК № 1080</w:t>
            </w:r>
          </w:p>
          <w:p w:rsidR="00F86D17" w:rsidRPr="004C7AFF" w:rsidRDefault="00F86D17" w:rsidP="004C7AFF">
            <w:pPr>
              <w:snapToGrid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gramStart"/>
            <w:r w:rsidRPr="004C7AF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Дом досуга с. Вознесенка, с. Вознесенка, ул. Калинина, </w:t>
            </w:r>
            <w:r w:rsidR="004150A4" w:rsidRPr="004C7AF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А</w:t>
            </w:r>
            <w:proofErr w:type="gramEnd"/>
          </w:p>
        </w:tc>
      </w:tr>
      <w:tr w:rsidR="00F86D17" w:rsidRPr="004C7AFF" w:rsidTr="00E26EE8">
        <w:trPr>
          <w:trHeight w:val="20"/>
        </w:trPr>
        <w:tc>
          <w:tcPr>
            <w:tcW w:w="1076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F86D17" w:rsidRPr="004C7AFF" w:rsidRDefault="00F86D17" w:rsidP="004C7AFF">
            <w:pPr>
              <w:pStyle w:val="a4"/>
              <w:numPr>
                <w:ilvl w:val="0"/>
                <w:numId w:val="2"/>
              </w:num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</w:tcPr>
          <w:p w:rsidR="00F86D17" w:rsidRPr="004C7AFF" w:rsidRDefault="00F86D17" w:rsidP="004C7AFF">
            <w:pPr>
              <w:spacing w:after="0" w:line="216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4C7AFF">
              <w:rPr>
                <w:rFonts w:ascii="Times New Roman" w:hAnsi="Times New Roman" w:cs="Times New Roman"/>
                <w:sz w:val="28"/>
                <w:szCs w:val="28"/>
              </w:rPr>
              <w:t xml:space="preserve">п. им. Тельмана, ул. Центральная, д. 28, </w:t>
            </w:r>
            <w:r w:rsidRPr="004C7A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Дом досуга п. им. Тельмана  </w:t>
            </w:r>
            <w:proofErr w:type="gramEnd"/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F86D17" w:rsidRPr="004C7AFF" w:rsidRDefault="004150A4" w:rsidP="004C7AFF">
            <w:pPr>
              <w:snapToGrid w:val="0"/>
              <w:spacing w:after="0" w:line="21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7AFF">
              <w:rPr>
                <w:rFonts w:ascii="Times New Roman" w:hAnsi="Times New Roman" w:cs="Times New Roman"/>
                <w:bCs/>
                <w:sz w:val="28"/>
                <w:szCs w:val="28"/>
              </w:rPr>
              <w:t>УИК № 1081</w:t>
            </w:r>
          </w:p>
          <w:p w:rsidR="00F86D17" w:rsidRPr="004C7AFF" w:rsidRDefault="004150A4" w:rsidP="004C7AFF">
            <w:pPr>
              <w:snapToGrid w:val="0"/>
              <w:spacing w:after="0" w:line="21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4C7AF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илиал МОУ-СОШ с. </w:t>
            </w:r>
            <w:proofErr w:type="spellStart"/>
            <w:r w:rsidRPr="004C7AFF">
              <w:rPr>
                <w:rFonts w:ascii="Times New Roman" w:hAnsi="Times New Roman" w:cs="Times New Roman"/>
                <w:bCs/>
                <w:sz w:val="28"/>
                <w:szCs w:val="28"/>
              </w:rPr>
              <w:t>Липовка</w:t>
            </w:r>
            <w:proofErr w:type="spellEnd"/>
            <w:r w:rsidRPr="004C7AF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СОШ п.им. Тельмана, п.им. Тельмана, ул. Школьная,  11</w:t>
            </w:r>
            <w:proofErr w:type="gramEnd"/>
          </w:p>
        </w:tc>
      </w:tr>
      <w:tr w:rsidR="00F86D17" w:rsidRPr="004C7AFF" w:rsidTr="00E26EE8">
        <w:trPr>
          <w:trHeight w:val="20"/>
        </w:trPr>
        <w:tc>
          <w:tcPr>
            <w:tcW w:w="1076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F86D17" w:rsidRPr="004C7AFF" w:rsidRDefault="00F86D17" w:rsidP="004C7AFF">
            <w:pPr>
              <w:pStyle w:val="a4"/>
              <w:numPr>
                <w:ilvl w:val="0"/>
                <w:numId w:val="2"/>
              </w:num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</w:tcPr>
          <w:p w:rsidR="00F86D17" w:rsidRPr="004C7AFF" w:rsidRDefault="00F86D17" w:rsidP="004C7AFF">
            <w:pPr>
              <w:spacing w:after="0" w:line="216" w:lineRule="auto"/>
              <w:ind w:left="142" w:right="14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7AF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. Заря, ул. Почтовая, 7/2, здание </w:t>
            </w:r>
            <w:proofErr w:type="spellStart"/>
            <w:r w:rsidRPr="004C7AFF">
              <w:rPr>
                <w:rFonts w:ascii="Times New Roman" w:hAnsi="Times New Roman" w:cs="Times New Roman"/>
                <w:bCs/>
                <w:sz w:val="28"/>
                <w:szCs w:val="28"/>
              </w:rPr>
              <w:t>ФАПа</w:t>
            </w:r>
            <w:proofErr w:type="spellEnd"/>
            <w:r w:rsidRPr="004C7AF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 w:rsidRPr="004C7AFF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proofErr w:type="gramEnd"/>
            <w:r w:rsidRPr="004C7AFF">
              <w:rPr>
                <w:rFonts w:ascii="Times New Roman" w:hAnsi="Times New Roman" w:cs="Times New Roman"/>
                <w:bCs/>
                <w:sz w:val="28"/>
                <w:szCs w:val="28"/>
              </w:rPr>
              <w:t>. Заря</w:t>
            </w:r>
          </w:p>
          <w:p w:rsidR="00F86D17" w:rsidRPr="004C7AFF" w:rsidRDefault="00F86D17" w:rsidP="004C7AFF">
            <w:pPr>
              <w:spacing w:after="0" w:line="216" w:lineRule="auto"/>
              <w:ind w:left="142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AFF">
              <w:rPr>
                <w:rFonts w:ascii="Times New Roman" w:hAnsi="Times New Roman" w:cs="Times New Roman"/>
                <w:bCs/>
                <w:sz w:val="28"/>
                <w:szCs w:val="28"/>
              </w:rPr>
              <w:t>(по согласованию)</w:t>
            </w: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F86D17" w:rsidRPr="004C7AFF" w:rsidRDefault="004150A4" w:rsidP="004C7AFF">
            <w:pPr>
              <w:snapToGrid w:val="0"/>
              <w:spacing w:after="0" w:line="21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7AFF">
              <w:rPr>
                <w:rFonts w:ascii="Times New Roman" w:hAnsi="Times New Roman" w:cs="Times New Roman"/>
                <w:bCs/>
                <w:sz w:val="28"/>
                <w:szCs w:val="28"/>
              </w:rPr>
              <w:t>УИК № 1082</w:t>
            </w:r>
          </w:p>
          <w:p w:rsidR="00F86D17" w:rsidRPr="004C7AFF" w:rsidRDefault="00F86D17" w:rsidP="004C7AFF">
            <w:pPr>
              <w:snapToGrid w:val="0"/>
              <w:spacing w:after="0" w:line="21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7AF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дание, расположенное по адресу: </w:t>
            </w:r>
            <w:proofErr w:type="gramStart"/>
            <w:r w:rsidRPr="004C7AFF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proofErr w:type="gramEnd"/>
            <w:r w:rsidRPr="004C7AFF">
              <w:rPr>
                <w:rFonts w:ascii="Times New Roman" w:hAnsi="Times New Roman" w:cs="Times New Roman"/>
                <w:bCs/>
                <w:sz w:val="28"/>
                <w:szCs w:val="28"/>
              </w:rPr>
              <w:t>. Заря, ул. Почтовая, 8</w:t>
            </w:r>
          </w:p>
        </w:tc>
      </w:tr>
      <w:tr w:rsidR="00F86D17" w:rsidRPr="004C7AFF" w:rsidTr="00E26EE8">
        <w:trPr>
          <w:trHeight w:val="20"/>
        </w:trPr>
        <w:tc>
          <w:tcPr>
            <w:tcW w:w="1076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F86D17" w:rsidRPr="004C7AFF" w:rsidRDefault="00F86D17" w:rsidP="004C7AFF">
            <w:pPr>
              <w:pStyle w:val="a4"/>
              <w:numPr>
                <w:ilvl w:val="0"/>
                <w:numId w:val="2"/>
              </w:num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</w:tcPr>
          <w:p w:rsidR="004C7AFF" w:rsidRDefault="00F86D17" w:rsidP="004C7AFF">
            <w:pPr>
              <w:spacing w:after="0" w:line="216" w:lineRule="auto"/>
              <w:ind w:left="142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AFF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4C7AFF">
              <w:rPr>
                <w:rFonts w:ascii="Times New Roman" w:hAnsi="Times New Roman" w:cs="Times New Roman"/>
                <w:sz w:val="28"/>
                <w:szCs w:val="28"/>
              </w:rPr>
              <w:t>Осиновский</w:t>
            </w:r>
            <w:proofErr w:type="spellEnd"/>
            <w:r w:rsidRPr="004C7AF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4C7AFF" w:rsidRDefault="00F86D17" w:rsidP="004C7AFF">
            <w:pPr>
              <w:spacing w:after="0" w:line="216" w:lineRule="auto"/>
              <w:ind w:left="142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AFF">
              <w:rPr>
                <w:rFonts w:ascii="Times New Roman" w:hAnsi="Times New Roman" w:cs="Times New Roman"/>
                <w:sz w:val="28"/>
                <w:szCs w:val="28"/>
              </w:rPr>
              <w:t xml:space="preserve">пер. </w:t>
            </w:r>
            <w:proofErr w:type="spellStart"/>
            <w:r w:rsidRPr="004C7AFF">
              <w:rPr>
                <w:rFonts w:ascii="Times New Roman" w:hAnsi="Times New Roman" w:cs="Times New Roman"/>
                <w:sz w:val="28"/>
                <w:szCs w:val="28"/>
              </w:rPr>
              <w:t>Осиновский</w:t>
            </w:r>
            <w:proofErr w:type="spellEnd"/>
            <w:r w:rsidRPr="004C7AF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F86D17" w:rsidRPr="004C7AFF" w:rsidRDefault="00F86D17" w:rsidP="004C7AFF">
            <w:pPr>
              <w:spacing w:after="0" w:line="216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C7AFF">
              <w:rPr>
                <w:rFonts w:ascii="Times New Roman" w:hAnsi="Times New Roman" w:cs="Times New Roman"/>
                <w:sz w:val="28"/>
                <w:szCs w:val="28"/>
              </w:rPr>
              <w:t>д. 3</w:t>
            </w:r>
            <w:r w:rsidRPr="004C7A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, здание администрации </w:t>
            </w:r>
            <w:proofErr w:type="spellStart"/>
            <w:r w:rsidRPr="004C7A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синовского</w:t>
            </w:r>
            <w:proofErr w:type="spellEnd"/>
            <w:r w:rsidRPr="004C7A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муниципального образования</w:t>
            </w:r>
          </w:p>
          <w:p w:rsidR="00F86D17" w:rsidRPr="004C7AFF" w:rsidRDefault="00F86D17" w:rsidP="004C7AFF">
            <w:pPr>
              <w:spacing w:after="0" w:line="216" w:lineRule="auto"/>
              <w:ind w:left="142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A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по согласованию)</w:t>
            </w: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F86D17" w:rsidRPr="004C7AFF" w:rsidRDefault="005D7287" w:rsidP="004C7AFF">
            <w:pPr>
              <w:snapToGrid w:val="0"/>
              <w:spacing w:after="0" w:line="21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7AFF">
              <w:rPr>
                <w:rFonts w:ascii="Times New Roman" w:hAnsi="Times New Roman" w:cs="Times New Roman"/>
                <w:bCs/>
                <w:sz w:val="28"/>
                <w:szCs w:val="28"/>
              </w:rPr>
              <w:t>УИК № 1083</w:t>
            </w:r>
          </w:p>
          <w:p w:rsidR="00F86D17" w:rsidRPr="004C7AFF" w:rsidRDefault="00F86D17" w:rsidP="004C7AFF">
            <w:pPr>
              <w:snapToGrid w:val="0"/>
              <w:spacing w:after="0" w:line="21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C7AFF">
              <w:rPr>
                <w:rFonts w:ascii="Times New Roman" w:hAnsi="Times New Roman" w:cs="Times New Roman"/>
                <w:bCs/>
                <w:sz w:val="28"/>
                <w:szCs w:val="28"/>
              </w:rPr>
              <w:t>Осиновский</w:t>
            </w:r>
            <w:proofErr w:type="spellEnd"/>
            <w:r w:rsidRPr="004C7AF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ДК, п. </w:t>
            </w:r>
            <w:proofErr w:type="spellStart"/>
            <w:r w:rsidRPr="004C7AFF">
              <w:rPr>
                <w:rFonts w:ascii="Times New Roman" w:hAnsi="Times New Roman" w:cs="Times New Roman"/>
                <w:bCs/>
                <w:sz w:val="28"/>
                <w:szCs w:val="28"/>
              </w:rPr>
              <w:t>Осиновский</w:t>
            </w:r>
            <w:proofErr w:type="spellEnd"/>
            <w:r w:rsidRPr="004C7AFF">
              <w:rPr>
                <w:rFonts w:ascii="Times New Roman" w:hAnsi="Times New Roman" w:cs="Times New Roman"/>
                <w:bCs/>
                <w:sz w:val="28"/>
                <w:szCs w:val="28"/>
              </w:rPr>
              <w:t>, пер. Детсадовский, д. 4</w:t>
            </w:r>
          </w:p>
          <w:p w:rsidR="00F86D17" w:rsidRPr="004C7AFF" w:rsidRDefault="00F86D17" w:rsidP="004C7AFF">
            <w:pPr>
              <w:snapToGrid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F86D17" w:rsidRPr="004C7AFF" w:rsidTr="00E26EE8">
        <w:trPr>
          <w:trHeight w:val="20"/>
        </w:trPr>
        <w:tc>
          <w:tcPr>
            <w:tcW w:w="1076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F86D17" w:rsidRPr="004C7AFF" w:rsidRDefault="00F86D17" w:rsidP="004C7AFF">
            <w:pPr>
              <w:pStyle w:val="a4"/>
              <w:numPr>
                <w:ilvl w:val="0"/>
                <w:numId w:val="2"/>
              </w:num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</w:tcPr>
          <w:p w:rsidR="00F86D17" w:rsidRPr="004C7AFF" w:rsidRDefault="00F86D17" w:rsidP="004C7AFF">
            <w:pPr>
              <w:spacing w:after="0" w:line="216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4C7AF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4C7AF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4C7AFF">
              <w:rPr>
                <w:rFonts w:ascii="Times New Roman" w:hAnsi="Times New Roman" w:cs="Times New Roman"/>
                <w:sz w:val="28"/>
                <w:szCs w:val="28"/>
              </w:rPr>
              <w:t>Каменка</w:t>
            </w:r>
            <w:proofErr w:type="gramEnd"/>
            <w:r w:rsidRPr="004C7AFF">
              <w:rPr>
                <w:rFonts w:ascii="Times New Roman" w:hAnsi="Times New Roman" w:cs="Times New Roman"/>
                <w:sz w:val="28"/>
                <w:szCs w:val="28"/>
              </w:rPr>
              <w:t>, ул. Молодежная, д. 30/1</w:t>
            </w:r>
            <w:r w:rsidRPr="004C7A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, здание </w:t>
            </w:r>
            <w:r w:rsidRPr="004C7A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 xml:space="preserve">администрации </w:t>
            </w:r>
            <w:proofErr w:type="spellStart"/>
            <w:r w:rsidRPr="004C7A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синовского</w:t>
            </w:r>
            <w:proofErr w:type="spellEnd"/>
            <w:r w:rsidRPr="004C7A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муниципального образования</w:t>
            </w:r>
          </w:p>
          <w:p w:rsidR="00F86D17" w:rsidRPr="004C7AFF" w:rsidRDefault="00F86D17" w:rsidP="004C7AFF">
            <w:pPr>
              <w:spacing w:after="0" w:line="216" w:lineRule="auto"/>
              <w:ind w:left="142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A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по согласованию)</w:t>
            </w: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F86D17" w:rsidRPr="004C7AFF" w:rsidRDefault="005D7287" w:rsidP="004C7AFF">
            <w:pPr>
              <w:snapToGrid w:val="0"/>
              <w:spacing w:after="0" w:line="21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7AF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УИК № 1084</w:t>
            </w:r>
          </w:p>
          <w:p w:rsidR="00F86D17" w:rsidRPr="004C7AFF" w:rsidRDefault="00F86D17" w:rsidP="004C7AFF">
            <w:pPr>
              <w:snapToGrid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gramStart"/>
            <w:r w:rsidRPr="004C7A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У </w:t>
            </w:r>
            <w:r w:rsidRPr="004C7AF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– СОШ с. Каменка, с. Каменка, ул. Ленина,  1</w:t>
            </w:r>
            <w:proofErr w:type="gramEnd"/>
          </w:p>
        </w:tc>
      </w:tr>
      <w:tr w:rsidR="00F86D17" w:rsidRPr="004C7AFF" w:rsidTr="00E26EE8">
        <w:trPr>
          <w:trHeight w:val="20"/>
        </w:trPr>
        <w:tc>
          <w:tcPr>
            <w:tcW w:w="1076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F86D17" w:rsidRPr="004C7AFF" w:rsidRDefault="00F86D17" w:rsidP="004C7AFF">
            <w:pPr>
              <w:pStyle w:val="a4"/>
              <w:numPr>
                <w:ilvl w:val="0"/>
                <w:numId w:val="2"/>
              </w:num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</w:tcPr>
          <w:p w:rsidR="004C7AFF" w:rsidRDefault="004C7AFF" w:rsidP="004C7AFF">
            <w:pPr>
              <w:spacing w:after="0" w:line="216" w:lineRule="auto"/>
              <w:ind w:left="142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Березовка, </w:t>
            </w:r>
          </w:p>
          <w:p w:rsidR="00F86D17" w:rsidRPr="004C7AFF" w:rsidRDefault="00F86D17" w:rsidP="004C7AFF">
            <w:pPr>
              <w:spacing w:after="0" w:line="216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C7AFF">
              <w:rPr>
                <w:rFonts w:ascii="Times New Roman" w:hAnsi="Times New Roman" w:cs="Times New Roman"/>
                <w:sz w:val="28"/>
                <w:szCs w:val="28"/>
              </w:rPr>
              <w:t>ул. К. Маркса, д. 15</w:t>
            </w:r>
            <w:r w:rsidRPr="004C7A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, здание администрации </w:t>
            </w:r>
            <w:proofErr w:type="spellStart"/>
            <w:r w:rsidRPr="004C7A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синовского</w:t>
            </w:r>
            <w:proofErr w:type="spellEnd"/>
            <w:r w:rsidRPr="004C7A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муниципального образования</w:t>
            </w:r>
          </w:p>
          <w:p w:rsidR="00E84B6E" w:rsidRPr="004C7AFF" w:rsidRDefault="00E84B6E" w:rsidP="004C7AFF">
            <w:pPr>
              <w:spacing w:after="0" w:line="216" w:lineRule="auto"/>
              <w:ind w:left="142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A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по согласованию)</w:t>
            </w: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F86D17" w:rsidRPr="004C7AFF" w:rsidRDefault="005D7287" w:rsidP="004C7AFF">
            <w:pPr>
              <w:snapToGrid w:val="0"/>
              <w:spacing w:after="0" w:line="21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7AFF">
              <w:rPr>
                <w:rFonts w:ascii="Times New Roman" w:hAnsi="Times New Roman" w:cs="Times New Roman"/>
                <w:bCs/>
                <w:sz w:val="28"/>
                <w:szCs w:val="28"/>
              </w:rPr>
              <w:t>УИК № 1085</w:t>
            </w:r>
          </w:p>
          <w:p w:rsidR="00F86D17" w:rsidRPr="004C7AFF" w:rsidRDefault="00F86D17" w:rsidP="004C7AFF">
            <w:pPr>
              <w:snapToGrid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gramStart"/>
            <w:r w:rsidRPr="004C7AF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ОУ – ООШ с. Березовка, с. Березовка, ул. З. Космодемьянской, 10А</w:t>
            </w:r>
            <w:proofErr w:type="gramEnd"/>
          </w:p>
        </w:tc>
      </w:tr>
      <w:tr w:rsidR="00F86D17" w:rsidRPr="004C7AFF" w:rsidTr="00E26EE8">
        <w:trPr>
          <w:trHeight w:val="20"/>
        </w:trPr>
        <w:tc>
          <w:tcPr>
            <w:tcW w:w="1076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F86D17" w:rsidRPr="004C7AFF" w:rsidRDefault="00F86D17" w:rsidP="004C7AFF">
            <w:pPr>
              <w:pStyle w:val="a4"/>
              <w:numPr>
                <w:ilvl w:val="0"/>
                <w:numId w:val="2"/>
              </w:num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</w:tcPr>
          <w:p w:rsidR="00F86D17" w:rsidRPr="004C7AFF" w:rsidRDefault="00F86D17" w:rsidP="004C7AFF">
            <w:pPr>
              <w:spacing w:after="0" w:line="216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C7AFF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4C7AFF">
              <w:rPr>
                <w:rFonts w:ascii="Times New Roman" w:hAnsi="Times New Roman" w:cs="Times New Roman"/>
                <w:sz w:val="28"/>
                <w:szCs w:val="28"/>
              </w:rPr>
              <w:t>Бородаевка</w:t>
            </w:r>
            <w:proofErr w:type="spellEnd"/>
            <w:r w:rsidRPr="004C7AFF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gramStart"/>
            <w:r w:rsidRPr="004C7AFF">
              <w:rPr>
                <w:rFonts w:ascii="Times New Roman" w:hAnsi="Times New Roman" w:cs="Times New Roman"/>
                <w:sz w:val="28"/>
                <w:szCs w:val="28"/>
              </w:rPr>
              <w:t>Колхозная</w:t>
            </w:r>
            <w:proofErr w:type="gramEnd"/>
            <w:r w:rsidRPr="004C7AFF">
              <w:rPr>
                <w:rFonts w:ascii="Times New Roman" w:hAnsi="Times New Roman" w:cs="Times New Roman"/>
                <w:sz w:val="28"/>
                <w:szCs w:val="28"/>
              </w:rPr>
              <w:t>, д. 10</w:t>
            </w:r>
            <w:r w:rsidRPr="004C7A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, здание администрации </w:t>
            </w:r>
            <w:proofErr w:type="spellStart"/>
            <w:r w:rsidRPr="004C7A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синовского</w:t>
            </w:r>
            <w:proofErr w:type="spellEnd"/>
            <w:r w:rsidRPr="004C7A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муниципального образования</w:t>
            </w:r>
          </w:p>
          <w:p w:rsidR="00E84B6E" w:rsidRPr="004C7AFF" w:rsidRDefault="00E84B6E" w:rsidP="004C7AFF">
            <w:pPr>
              <w:spacing w:after="0" w:line="216" w:lineRule="auto"/>
              <w:ind w:left="142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A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по согласованию)</w:t>
            </w: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F86D17" w:rsidRPr="004C7AFF" w:rsidRDefault="005D7287" w:rsidP="004C7AFF">
            <w:pPr>
              <w:snapToGrid w:val="0"/>
              <w:spacing w:after="0" w:line="21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7AFF">
              <w:rPr>
                <w:rFonts w:ascii="Times New Roman" w:hAnsi="Times New Roman" w:cs="Times New Roman"/>
                <w:bCs/>
                <w:sz w:val="28"/>
                <w:szCs w:val="28"/>
              </w:rPr>
              <w:t>УИК № 1086</w:t>
            </w:r>
          </w:p>
          <w:p w:rsidR="00F86D17" w:rsidRPr="004C7AFF" w:rsidRDefault="00F86D17" w:rsidP="004C7AFF">
            <w:pPr>
              <w:snapToGrid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C7AF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МОУ – ООШ с. </w:t>
            </w:r>
            <w:proofErr w:type="spellStart"/>
            <w:r w:rsidRPr="004C7AF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ородаевка</w:t>
            </w:r>
            <w:proofErr w:type="spellEnd"/>
            <w:r w:rsidRPr="004C7AF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, с. </w:t>
            </w:r>
            <w:proofErr w:type="spellStart"/>
            <w:r w:rsidRPr="004C7AF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ородаевка</w:t>
            </w:r>
            <w:proofErr w:type="spellEnd"/>
            <w:r w:rsidRPr="004C7AF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 ул. Почтовая, 24</w:t>
            </w:r>
          </w:p>
        </w:tc>
      </w:tr>
      <w:tr w:rsidR="00F86D17" w:rsidRPr="004C7AFF" w:rsidTr="00E26EE8">
        <w:trPr>
          <w:trHeight w:val="20"/>
        </w:trPr>
        <w:tc>
          <w:tcPr>
            <w:tcW w:w="1076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F86D17" w:rsidRPr="004C7AFF" w:rsidRDefault="00F86D17" w:rsidP="004C7AFF">
            <w:pPr>
              <w:pStyle w:val="a4"/>
              <w:numPr>
                <w:ilvl w:val="0"/>
                <w:numId w:val="2"/>
              </w:num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</w:tcPr>
          <w:p w:rsidR="00F86D17" w:rsidRPr="004C7AFF" w:rsidRDefault="00F86D17" w:rsidP="004C7AFF">
            <w:pPr>
              <w:spacing w:after="0" w:line="216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C7AFF">
              <w:rPr>
                <w:rFonts w:ascii="Times New Roman" w:hAnsi="Times New Roman" w:cs="Times New Roman"/>
                <w:sz w:val="28"/>
                <w:szCs w:val="28"/>
              </w:rPr>
              <w:t xml:space="preserve">с. Подлесное, ул. </w:t>
            </w:r>
            <w:proofErr w:type="gramStart"/>
            <w:r w:rsidRPr="004C7AFF">
              <w:rPr>
                <w:rFonts w:ascii="Times New Roman" w:hAnsi="Times New Roman" w:cs="Times New Roman"/>
                <w:sz w:val="28"/>
                <w:szCs w:val="28"/>
              </w:rPr>
              <w:t>Комсомольская</w:t>
            </w:r>
            <w:proofErr w:type="gramEnd"/>
            <w:r w:rsidRPr="004C7AFF">
              <w:rPr>
                <w:rFonts w:ascii="Times New Roman" w:hAnsi="Times New Roman" w:cs="Times New Roman"/>
                <w:sz w:val="28"/>
                <w:szCs w:val="28"/>
              </w:rPr>
              <w:t>, д. 86а</w:t>
            </w:r>
            <w:r w:rsidRPr="004C7A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, здание администрации </w:t>
            </w:r>
            <w:proofErr w:type="spellStart"/>
            <w:r w:rsidRPr="004C7A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длесновского</w:t>
            </w:r>
            <w:proofErr w:type="spellEnd"/>
            <w:r w:rsidRPr="004C7A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муниципального образования</w:t>
            </w:r>
          </w:p>
          <w:p w:rsidR="00F86D17" w:rsidRPr="004C7AFF" w:rsidRDefault="00F86D17" w:rsidP="004C7AFF">
            <w:pPr>
              <w:spacing w:after="0" w:line="216" w:lineRule="auto"/>
              <w:ind w:left="142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A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по согласованию)</w:t>
            </w: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F86D17" w:rsidRPr="004C7AFF" w:rsidRDefault="005D18B8" w:rsidP="004C7AFF">
            <w:pPr>
              <w:snapToGrid w:val="0"/>
              <w:spacing w:after="0" w:line="21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7AFF">
              <w:rPr>
                <w:rFonts w:ascii="Times New Roman" w:hAnsi="Times New Roman" w:cs="Times New Roman"/>
                <w:bCs/>
                <w:sz w:val="28"/>
                <w:szCs w:val="28"/>
              </w:rPr>
              <w:t>УИК № 1087</w:t>
            </w:r>
          </w:p>
          <w:p w:rsidR="00F86D17" w:rsidRPr="004C7AFF" w:rsidRDefault="00F86D17" w:rsidP="004C7AFF">
            <w:pPr>
              <w:snapToGrid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C7AF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МОУ - СОШ с. Подлесное, с. Подлесное, ул. </w:t>
            </w:r>
            <w:proofErr w:type="gramStart"/>
            <w:r w:rsidRPr="004C7AF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мсомольская</w:t>
            </w:r>
            <w:proofErr w:type="gramEnd"/>
            <w:r w:rsidRPr="004C7AF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 85</w:t>
            </w:r>
          </w:p>
        </w:tc>
      </w:tr>
      <w:tr w:rsidR="00F86D17" w:rsidRPr="004C7AFF" w:rsidTr="00E26EE8">
        <w:trPr>
          <w:trHeight w:val="20"/>
        </w:trPr>
        <w:tc>
          <w:tcPr>
            <w:tcW w:w="1076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F86D17" w:rsidRPr="004C7AFF" w:rsidRDefault="00F86D17" w:rsidP="004C7AFF">
            <w:pPr>
              <w:pStyle w:val="a4"/>
              <w:numPr>
                <w:ilvl w:val="0"/>
                <w:numId w:val="2"/>
              </w:num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</w:tcPr>
          <w:p w:rsidR="00F86D17" w:rsidRPr="004C7AFF" w:rsidRDefault="00F86D17" w:rsidP="004C7AFF">
            <w:pPr>
              <w:spacing w:after="0" w:line="216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C7A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. Подлесное, ул. Кирова, д.1,</w:t>
            </w:r>
          </w:p>
          <w:p w:rsidR="00F86D17" w:rsidRPr="004C7AFF" w:rsidRDefault="00F86D17" w:rsidP="004C7AFF">
            <w:pPr>
              <w:spacing w:after="0" w:line="216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C7A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здание </w:t>
            </w:r>
            <w:proofErr w:type="spellStart"/>
            <w:r w:rsidRPr="004C7A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длесновской</w:t>
            </w:r>
            <w:proofErr w:type="spellEnd"/>
            <w:r w:rsidRPr="004C7A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рачебной амбулатории</w:t>
            </w:r>
          </w:p>
          <w:p w:rsidR="00F86D17" w:rsidRPr="004C7AFF" w:rsidRDefault="00F86D17" w:rsidP="004C7AFF">
            <w:pPr>
              <w:spacing w:after="0" w:line="216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F86D17" w:rsidRPr="004C7AFF" w:rsidRDefault="00F86D17" w:rsidP="004C7AFF">
            <w:pPr>
              <w:snapToGrid w:val="0"/>
              <w:spacing w:after="0" w:line="21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7AF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ИК № </w:t>
            </w:r>
            <w:r w:rsidR="005D18B8" w:rsidRPr="004C7AFF">
              <w:rPr>
                <w:rFonts w:ascii="Times New Roman" w:hAnsi="Times New Roman" w:cs="Times New Roman"/>
                <w:bCs/>
                <w:sz w:val="28"/>
                <w:szCs w:val="28"/>
              </w:rPr>
              <w:t>1088</w:t>
            </w:r>
          </w:p>
          <w:p w:rsidR="00F86D17" w:rsidRPr="004C7AFF" w:rsidRDefault="00F86D17" w:rsidP="004C7AFF">
            <w:pPr>
              <w:snapToGrid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4C7AF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длесновский</w:t>
            </w:r>
            <w:proofErr w:type="spellEnd"/>
            <w:r w:rsidRPr="004C7AF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5D18B8" w:rsidRPr="004C7AF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центр досуга и общения</w:t>
            </w:r>
            <w:r w:rsidRPr="004C7AF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«Луч» с. Подлесное,  с. Подлесное, ул. Ленина, </w:t>
            </w:r>
            <w:proofErr w:type="spellStart"/>
            <w:r w:rsidR="005D18B8" w:rsidRPr="004C7AF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д</w:t>
            </w:r>
            <w:proofErr w:type="spellEnd"/>
            <w:r w:rsidR="005D18B8" w:rsidRPr="004C7AF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. </w:t>
            </w:r>
            <w:r w:rsidRPr="004C7AF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</w:t>
            </w:r>
            <w:r w:rsidR="005D18B8" w:rsidRPr="004C7AF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6</w:t>
            </w:r>
            <w:proofErr w:type="gramEnd"/>
          </w:p>
        </w:tc>
      </w:tr>
      <w:tr w:rsidR="00F86D17" w:rsidRPr="004C7AFF" w:rsidTr="00E26EE8">
        <w:trPr>
          <w:trHeight w:val="20"/>
        </w:trPr>
        <w:tc>
          <w:tcPr>
            <w:tcW w:w="1076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F86D17" w:rsidRPr="004C7AFF" w:rsidRDefault="00F86D17" w:rsidP="004C7AFF">
            <w:pPr>
              <w:pStyle w:val="a4"/>
              <w:numPr>
                <w:ilvl w:val="0"/>
                <w:numId w:val="2"/>
              </w:num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</w:tcPr>
          <w:p w:rsidR="00F86D17" w:rsidRPr="004C7AFF" w:rsidRDefault="00F86D17" w:rsidP="004C7AFF">
            <w:pPr>
              <w:spacing w:after="0" w:line="216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C7AFF">
              <w:rPr>
                <w:rFonts w:ascii="Times New Roman" w:hAnsi="Times New Roman" w:cs="Times New Roman"/>
                <w:sz w:val="28"/>
                <w:szCs w:val="28"/>
              </w:rPr>
              <w:t>с. Баскатовка, ул. К. Маркса, д. 24А</w:t>
            </w:r>
            <w:r w:rsidRPr="004C7A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, здание администрации </w:t>
            </w:r>
            <w:proofErr w:type="spellStart"/>
            <w:r w:rsidRPr="004C7A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длесновского</w:t>
            </w:r>
            <w:proofErr w:type="spellEnd"/>
            <w:r w:rsidRPr="004C7A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муниципального образования</w:t>
            </w:r>
          </w:p>
          <w:p w:rsidR="00F86D17" w:rsidRPr="004C7AFF" w:rsidRDefault="00F86D17" w:rsidP="004C7AFF">
            <w:pPr>
              <w:spacing w:after="0" w:line="216" w:lineRule="auto"/>
              <w:ind w:left="142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A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по согласованию)</w:t>
            </w: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F86D17" w:rsidRPr="004C7AFF" w:rsidRDefault="00AE2D5E" w:rsidP="004C7AFF">
            <w:pPr>
              <w:snapToGrid w:val="0"/>
              <w:spacing w:after="0" w:line="21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7AFF">
              <w:rPr>
                <w:rFonts w:ascii="Times New Roman" w:hAnsi="Times New Roman" w:cs="Times New Roman"/>
                <w:bCs/>
                <w:sz w:val="28"/>
                <w:szCs w:val="28"/>
              </w:rPr>
              <w:t>УИК № 1089</w:t>
            </w:r>
          </w:p>
          <w:p w:rsidR="00F86D17" w:rsidRPr="004C7AFF" w:rsidRDefault="00AE2D5E" w:rsidP="004C7AFF">
            <w:pPr>
              <w:snapToGrid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C7AF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ельский д</w:t>
            </w:r>
            <w:r w:rsidR="00F86D17" w:rsidRPr="004C7AF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м культуры с. Баскатовка,  с. Баскатовка,  ул. Чапаева, </w:t>
            </w:r>
            <w:proofErr w:type="spellStart"/>
            <w:r w:rsidRPr="004C7AF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д</w:t>
            </w:r>
            <w:proofErr w:type="spellEnd"/>
            <w:r w:rsidRPr="004C7AF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. </w:t>
            </w:r>
            <w:r w:rsidR="00F86D17" w:rsidRPr="004C7AF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8 «а»</w:t>
            </w:r>
          </w:p>
        </w:tc>
      </w:tr>
      <w:tr w:rsidR="00F86D17" w:rsidRPr="004C7AFF" w:rsidTr="00E26EE8">
        <w:trPr>
          <w:trHeight w:val="20"/>
        </w:trPr>
        <w:tc>
          <w:tcPr>
            <w:tcW w:w="1076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F86D17" w:rsidRPr="004C7AFF" w:rsidRDefault="00F86D17" w:rsidP="004C7AFF">
            <w:pPr>
              <w:pStyle w:val="a4"/>
              <w:numPr>
                <w:ilvl w:val="0"/>
                <w:numId w:val="2"/>
              </w:num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</w:tcPr>
          <w:p w:rsidR="00F86D17" w:rsidRPr="004C7AFF" w:rsidRDefault="00F86D17" w:rsidP="004C7AFF">
            <w:pPr>
              <w:spacing w:after="0" w:line="216" w:lineRule="auto"/>
              <w:ind w:right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C7AFF">
              <w:rPr>
                <w:rFonts w:ascii="Times New Roman" w:hAnsi="Times New Roman" w:cs="Times New Roman"/>
                <w:sz w:val="28"/>
                <w:szCs w:val="28"/>
              </w:rPr>
              <w:t>с. Орловское, ул. Ленина, д. 48</w:t>
            </w:r>
            <w:r w:rsidRPr="004C7A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, здание администрации </w:t>
            </w:r>
            <w:proofErr w:type="spellStart"/>
            <w:r w:rsidRPr="004C7A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Подлесновского</w:t>
            </w:r>
            <w:proofErr w:type="spellEnd"/>
            <w:r w:rsidRPr="004C7A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муниципального образования</w:t>
            </w:r>
          </w:p>
          <w:p w:rsidR="00F86D17" w:rsidRPr="004C7AFF" w:rsidRDefault="00F86D17" w:rsidP="004C7AFF">
            <w:pPr>
              <w:spacing w:after="0" w:line="216" w:lineRule="auto"/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A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по согласованию)</w:t>
            </w: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F86D17" w:rsidRPr="004C7AFF" w:rsidRDefault="00974D1C" w:rsidP="004C7AFF">
            <w:pPr>
              <w:snapToGrid w:val="0"/>
              <w:spacing w:after="0" w:line="21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7AF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УИК № 1090</w:t>
            </w:r>
          </w:p>
          <w:p w:rsidR="00F86D17" w:rsidRPr="004C7AFF" w:rsidRDefault="00974D1C" w:rsidP="004C7AFF">
            <w:pPr>
              <w:snapToGrid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C7AF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ельский д</w:t>
            </w:r>
            <w:r w:rsidR="00F86D17" w:rsidRPr="004C7AF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м культуры с. </w:t>
            </w:r>
            <w:proofErr w:type="gramStart"/>
            <w:r w:rsidR="00F86D17" w:rsidRPr="004C7AF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рловско</w:t>
            </w:r>
            <w:r w:rsidRPr="004C7AF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е</w:t>
            </w:r>
            <w:proofErr w:type="gramEnd"/>
            <w:r w:rsidRPr="004C7AF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 с. Орловское, ул. Ленина, 52А</w:t>
            </w:r>
          </w:p>
        </w:tc>
      </w:tr>
      <w:tr w:rsidR="00F86D17" w:rsidRPr="004C7AFF" w:rsidTr="00E26EE8">
        <w:trPr>
          <w:trHeight w:val="20"/>
        </w:trPr>
        <w:tc>
          <w:tcPr>
            <w:tcW w:w="1076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F86D17" w:rsidRPr="004C7AFF" w:rsidRDefault="00F86D17" w:rsidP="004C7AFF">
            <w:pPr>
              <w:pStyle w:val="a4"/>
              <w:numPr>
                <w:ilvl w:val="0"/>
                <w:numId w:val="2"/>
              </w:num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</w:tcPr>
          <w:p w:rsidR="00F86D17" w:rsidRPr="004C7AFF" w:rsidRDefault="00F86D17" w:rsidP="004C7AFF">
            <w:pPr>
              <w:spacing w:after="0" w:line="216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C7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4C7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4C7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овка</w:t>
            </w:r>
            <w:proofErr w:type="gramEnd"/>
            <w:r w:rsidRPr="004C7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л. Колхозная, д.1/4, здание</w:t>
            </w:r>
          </w:p>
          <w:p w:rsidR="00F86D17" w:rsidRPr="004C7AFF" w:rsidRDefault="00F86D17" w:rsidP="004C7AFF">
            <w:pPr>
              <w:spacing w:after="0" w:line="216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C7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Па</w:t>
            </w:r>
            <w:proofErr w:type="spellEnd"/>
            <w:r w:rsidRPr="004C7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4C7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4C7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Александровка </w:t>
            </w:r>
          </w:p>
          <w:p w:rsidR="00F86D17" w:rsidRPr="004C7AFF" w:rsidRDefault="00F86D17" w:rsidP="004C7AFF">
            <w:pPr>
              <w:spacing w:after="0" w:line="216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F86D17" w:rsidRPr="004C7AFF" w:rsidRDefault="00265005" w:rsidP="004C7AFF">
            <w:pPr>
              <w:snapToGrid w:val="0"/>
              <w:spacing w:after="0" w:line="21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7AFF">
              <w:rPr>
                <w:rFonts w:ascii="Times New Roman" w:hAnsi="Times New Roman" w:cs="Times New Roman"/>
                <w:bCs/>
                <w:sz w:val="28"/>
                <w:szCs w:val="28"/>
              </w:rPr>
              <w:t>УИК № 1091</w:t>
            </w:r>
          </w:p>
          <w:p w:rsidR="00F86D17" w:rsidRPr="004C7AFF" w:rsidRDefault="00F86D17" w:rsidP="004C7AFF">
            <w:pPr>
              <w:snapToGrid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C7AF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Дом досуга  </w:t>
            </w:r>
            <w:proofErr w:type="gramStart"/>
            <w:r w:rsidRPr="004C7AF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</w:t>
            </w:r>
            <w:proofErr w:type="gramEnd"/>
            <w:r w:rsidRPr="004C7AF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. Александровка, с. Александровка, ул. Колхозная, 2 </w:t>
            </w:r>
          </w:p>
        </w:tc>
      </w:tr>
      <w:tr w:rsidR="00F86D17" w:rsidRPr="004C7AFF" w:rsidTr="00E26EE8">
        <w:trPr>
          <w:trHeight w:val="20"/>
        </w:trPr>
        <w:tc>
          <w:tcPr>
            <w:tcW w:w="1076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F86D17" w:rsidRPr="004C7AFF" w:rsidRDefault="00F86D17" w:rsidP="004C7AFF">
            <w:pPr>
              <w:pStyle w:val="a4"/>
              <w:numPr>
                <w:ilvl w:val="0"/>
                <w:numId w:val="2"/>
              </w:num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</w:tcPr>
          <w:p w:rsidR="00F86D17" w:rsidRPr="004C7AFF" w:rsidRDefault="00F86D17" w:rsidP="004C7AFF">
            <w:pPr>
              <w:spacing w:after="0" w:line="216" w:lineRule="auto"/>
              <w:ind w:left="142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AFF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4C7AFF">
              <w:rPr>
                <w:rFonts w:ascii="Times New Roman" w:hAnsi="Times New Roman" w:cs="Times New Roman"/>
                <w:sz w:val="28"/>
                <w:szCs w:val="28"/>
              </w:rPr>
              <w:t>Караман</w:t>
            </w:r>
            <w:proofErr w:type="spellEnd"/>
            <w:r w:rsidRPr="004C7AFF">
              <w:rPr>
                <w:rFonts w:ascii="Times New Roman" w:hAnsi="Times New Roman" w:cs="Times New Roman"/>
                <w:sz w:val="28"/>
                <w:szCs w:val="28"/>
              </w:rPr>
              <w:t xml:space="preserve">, ул. Центральная, д. 4А, МОУ-ООШ с. </w:t>
            </w:r>
            <w:proofErr w:type="spellStart"/>
            <w:r w:rsidRPr="004C7AFF">
              <w:rPr>
                <w:rFonts w:ascii="Times New Roman" w:hAnsi="Times New Roman" w:cs="Times New Roman"/>
                <w:sz w:val="28"/>
                <w:szCs w:val="28"/>
              </w:rPr>
              <w:t>Караман</w:t>
            </w:r>
            <w:proofErr w:type="spellEnd"/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F86D17" w:rsidRPr="004C7AFF" w:rsidRDefault="00CB1338" w:rsidP="004C7AFF">
            <w:pPr>
              <w:snapToGrid w:val="0"/>
              <w:spacing w:after="0" w:line="21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7AFF">
              <w:rPr>
                <w:rFonts w:ascii="Times New Roman" w:hAnsi="Times New Roman" w:cs="Times New Roman"/>
                <w:bCs/>
                <w:sz w:val="28"/>
                <w:szCs w:val="28"/>
              </w:rPr>
              <w:t>УИК № 1092</w:t>
            </w:r>
          </w:p>
          <w:p w:rsidR="00F86D17" w:rsidRPr="004C7AFF" w:rsidRDefault="00F86D17" w:rsidP="004C7AFF">
            <w:pPr>
              <w:snapToGrid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C7AF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Дом досуга с. </w:t>
            </w:r>
            <w:proofErr w:type="spellStart"/>
            <w:r w:rsidRPr="004C7AF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араман</w:t>
            </w:r>
            <w:proofErr w:type="spellEnd"/>
            <w:r w:rsidRPr="004C7AF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, с. </w:t>
            </w:r>
            <w:proofErr w:type="spellStart"/>
            <w:r w:rsidRPr="004C7AF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араман</w:t>
            </w:r>
            <w:proofErr w:type="spellEnd"/>
            <w:r w:rsidRPr="004C7AF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, ул. </w:t>
            </w:r>
            <w:proofErr w:type="gramStart"/>
            <w:r w:rsidRPr="004C7AF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речная</w:t>
            </w:r>
            <w:proofErr w:type="gramEnd"/>
            <w:r w:rsidRPr="004C7AF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,  25 </w:t>
            </w:r>
          </w:p>
        </w:tc>
      </w:tr>
      <w:tr w:rsidR="00F86D17" w:rsidRPr="004C7AFF" w:rsidTr="00E26EE8">
        <w:trPr>
          <w:trHeight w:val="20"/>
        </w:trPr>
        <w:tc>
          <w:tcPr>
            <w:tcW w:w="1076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F86D17" w:rsidRPr="004C7AFF" w:rsidRDefault="00F86D17" w:rsidP="004C7AFF">
            <w:pPr>
              <w:pStyle w:val="a4"/>
              <w:numPr>
                <w:ilvl w:val="0"/>
                <w:numId w:val="2"/>
              </w:num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</w:tcPr>
          <w:p w:rsidR="00F86D17" w:rsidRPr="004C7AFF" w:rsidRDefault="00F86D17" w:rsidP="004C7AFF">
            <w:pPr>
              <w:spacing w:after="0" w:line="216" w:lineRule="auto"/>
              <w:ind w:left="142" w:right="142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C7AFF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2F375E" w:rsidRPr="004C7AFF">
              <w:rPr>
                <w:rFonts w:ascii="Times New Roman" w:hAnsi="Times New Roman" w:cs="Times New Roman"/>
                <w:sz w:val="28"/>
                <w:szCs w:val="28"/>
              </w:rPr>
              <w:t xml:space="preserve"> Приволжское, ул. К. Маркса, д. 6</w:t>
            </w:r>
            <w:r w:rsidRPr="004C7AFF">
              <w:rPr>
                <w:rFonts w:ascii="Times New Roman" w:hAnsi="Times New Roman" w:cs="Times New Roman"/>
                <w:sz w:val="28"/>
                <w:szCs w:val="28"/>
              </w:rPr>
              <w:t xml:space="preserve">А, </w:t>
            </w:r>
            <w:r w:rsidRPr="004C7A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дание администрации Приволжского муниципального образования</w:t>
            </w:r>
          </w:p>
          <w:p w:rsidR="00F86D17" w:rsidRPr="004C7AFF" w:rsidRDefault="00F86D17" w:rsidP="004C7AFF">
            <w:pPr>
              <w:spacing w:after="0" w:line="216" w:lineRule="auto"/>
              <w:ind w:left="142" w:right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A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по согласованию)</w:t>
            </w: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F86D17" w:rsidRPr="004C7AFF" w:rsidRDefault="002F375E" w:rsidP="004C7AFF">
            <w:pPr>
              <w:snapToGrid w:val="0"/>
              <w:spacing w:after="0" w:line="21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7AFF">
              <w:rPr>
                <w:rFonts w:ascii="Times New Roman" w:hAnsi="Times New Roman" w:cs="Times New Roman"/>
                <w:bCs/>
                <w:sz w:val="28"/>
                <w:szCs w:val="28"/>
              </w:rPr>
              <w:t>УИК № 1093</w:t>
            </w:r>
          </w:p>
          <w:p w:rsidR="00F86D17" w:rsidRPr="004C7AFF" w:rsidRDefault="00F86D17" w:rsidP="004C7AFF">
            <w:pPr>
              <w:snapToGrid w:val="0"/>
              <w:spacing w:after="0" w:line="21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7AFF">
              <w:rPr>
                <w:rFonts w:ascii="Times New Roman" w:hAnsi="Times New Roman" w:cs="Times New Roman"/>
                <w:bCs/>
                <w:sz w:val="28"/>
                <w:szCs w:val="28"/>
              </w:rPr>
              <w:t>Приволжский СДК, с. Приволжское, ул. Интернациональная, д. 2 «а»</w:t>
            </w:r>
          </w:p>
          <w:p w:rsidR="00F86D17" w:rsidRPr="004C7AFF" w:rsidRDefault="00F86D17" w:rsidP="004C7AFF">
            <w:pPr>
              <w:snapToGrid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F86D17" w:rsidRPr="004C7AFF" w:rsidTr="00E26EE8">
        <w:trPr>
          <w:trHeight w:val="20"/>
        </w:trPr>
        <w:tc>
          <w:tcPr>
            <w:tcW w:w="1076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F86D17" w:rsidRPr="004C7AFF" w:rsidRDefault="00F86D17" w:rsidP="004C7AFF">
            <w:pPr>
              <w:pStyle w:val="a4"/>
              <w:numPr>
                <w:ilvl w:val="0"/>
                <w:numId w:val="2"/>
              </w:num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</w:tcPr>
          <w:p w:rsidR="002F375E" w:rsidRPr="004C7AFF" w:rsidRDefault="00F86D17" w:rsidP="004C7AFF">
            <w:pPr>
              <w:spacing w:after="0" w:line="216" w:lineRule="auto"/>
              <w:ind w:left="142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AFF">
              <w:rPr>
                <w:rFonts w:ascii="Times New Roman" w:hAnsi="Times New Roman" w:cs="Times New Roman"/>
                <w:sz w:val="28"/>
                <w:szCs w:val="28"/>
              </w:rPr>
              <w:t xml:space="preserve">с. Павловка, ул. </w:t>
            </w:r>
            <w:r w:rsidR="0059755E" w:rsidRPr="004C7AFF">
              <w:rPr>
                <w:rFonts w:ascii="Times New Roman" w:hAnsi="Times New Roman" w:cs="Times New Roman"/>
                <w:sz w:val="28"/>
                <w:szCs w:val="28"/>
              </w:rPr>
              <w:t xml:space="preserve">Революции, д. 11А, </w:t>
            </w:r>
            <w:proofErr w:type="spellStart"/>
            <w:r w:rsidR="0059755E" w:rsidRPr="004C7AFF">
              <w:rPr>
                <w:rFonts w:ascii="Times New Roman" w:hAnsi="Times New Roman" w:cs="Times New Roman"/>
                <w:sz w:val="28"/>
                <w:szCs w:val="28"/>
              </w:rPr>
              <w:t>МДОУ-д</w:t>
            </w:r>
            <w:proofErr w:type="spellEnd"/>
            <w:r w:rsidR="0059755E" w:rsidRPr="004C7AFF">
              <w:rPr>
                <w:rFonts w:ascii="Times New Roman" w:hAnsi="Times New Roman" w:cs="Times New Roman"/>
                <w:sz w:val="28"/>
                <w:szCs w:val="28"/>
              </w:rPr>
              <w:t xml:space="preserve">/с </w:t>
            </w:r>
            <w:proofErr w:type="gramStart"/>
            <w:r w:rsidR="0059755E" w:rsidRPr="004C7AF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59755E" w:rsidRPr="004C7AFF">
              <w:rPr>
                <w:rFonts w:ascii="Times New Roman" w:hAnsi="Times New Roman" w:cs="Times New Roman"/>
                <w:sz w:val="28"/>
                <w:szCs w:val="28"/>
              </w:rPr>
              <w:t xml:space="preserve">. Павловка </w:t>
            </w: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F86D17" w:rsidRPr="004C7AFF" w:rsidRDefault="00F86D17" w:rsidP="004C7AFF">
            <w:pPr>
              <w:snapToGrid w:val="0"/>
              <w:spacing w:after="0" w:line="21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7AF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ИК № </w:t>
            </w:r>
            <w:r w:rsidR="002F375E" w:rsidRPr="004C7AFF">
              <w:rPr>
                <w:rFonts w:ascii="Times New Roman" w:hAnsi="Times New Roman" w:cs="Times New Roman"/>
                <w:bCs/>
                <w:sz w:val="28"/>
                <w:szCs w:val="28"/>
              </w:rPr>
              <w:t>1094</w:t>
            </w:r>
          </w:p>
          <w:p w:rsidR="00F86D17" w:rsidRPr="004C7AFF" w:rsidRDefault="00E87C61" w:rsidP="004C7AFF">
            <w:pPr>
              <w:pStyle w:val="af0"/>
              <w:spacing w:before="0" w:beforeAutospacing="0" w:after="0" w:afterAutospacing="0" w:line="216" w:lineRule="auto"/>
              <w:jc w:val="both"/>
              <w:rPr>
                <w:sz w:val="28"/>
                <w:szCs w:val="28"/>
                <w:highlight w:val="yellow"/>
              </w:rPr>
            </w:pPr>
            <w:proofErr w:type="gramStart"/>
            <w:r w:rsidRPr="004C7AFF">
              <w:rPr>
                <w:sz w:val="28"/>
                <w:szCs w:val="28"/>
              </w:rPr>
              <w:t>Спортивный комплекс «Лидер» МУ «МСЦ» «Олимп»</w:t>
            </w:r>
            <w:r w:rsidR="002F375E" w:rsidRPr="004C7AFF">
              <w:rPr>
                <w:sz w:val="28"/>
                <w:szCs w:val="28"/>
              </w:rPr>
              <w:t xml:space="preserve"> с. Павловка, ул. Ленина,  36 </w:t>
            </w:r>
            <w:proofErr w:type="gramEnd"/>
          </w:p>
        </w:tc>
      </w:tr>
      <w:tr w:rsidR="00F86D17" w:rsidRPr="004C7AFF" w:rsidTr="00E26EE8">
        <w:trPr>
          <w:trHeight w:val="20"/>
        </w:trPr>
        <w:tc>
          <w:tcPr>
            <w:tcW w:w="1076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F86D17" w:rsidRPr="004C7AFF" w:rsidRDefault="00F86D17" w:rsidP="004C7AFF">
            <w:pPr>
              <w:pStyle w:val="a4"/>
              <w:numPr>
                <w:ilvl w:val="0"/>
                <w:numId w:val="2"/>
              </w:num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</w:tcPr>
          <w:p w:rsidR="00F86D17" w:rsidRPr="004C7AFF" w:rsidRDefault="00F86D17" w:rsidP="004C7AFF">
            <w:pPr>
              <w:spacing w:after="0" w:line="216" w:lineRule="auto"/>
              <w:ind w:left="142" w:right="142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C7AF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4C7AFF">
              <w:rPr>
                <w:rFonts w:ascii="Times New Roman" w:hAnsi="Times New Roman" w:cs="Times New Roman"/>
                <w:sz w:val="28"/>
                <w:szCs w:val="28"/>
              </w:rPr>
              <w:t>. Андреевка, ул. Центральная, д. 12 (по согласованию)</w:t>
            </w: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F86D17" w:rsidRPr="004C7AFF" w:rsidRDefault="002F375E" w:rsidP="004C7AFF">
            <w:pPr>
              <w:snapToGrid w:val="0"/>
              <w:spacing w:after="0" w:line="21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7AFF">
              <w:rPr>
                <w:rFonts w:ascii="Times New Roman" w:hAnsi="Times New Roman" w:cs="Times New Roman"/>
                <w:bCs/>
                <w:sz w:val="28"/>
                <w:szCs w:val="28"/>
              </w:rPr>
              <w:t>УИК № 1095</w:t>
            </w:r>
          </w:p>
          <w:p w:rsidR="00F86D17" w:rsidRPr="004C7AFF" w:rsidRDefault="00F86D17" w:rsidP="004C7AFF">
            <w:pPr>
              <w:snapToGrid w:val="0"/>
              <w:spacing w:after="0" w:line="21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7AF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ом культуры с. Андреевка, с. Андреевка, ул. Центральная, 11</w:t>
            </w:r>
            <w:proofErr w:type="gramStart"/>
            <w:r w:rsidRPr="004C7AF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Б</w:t>
            </w:r>
            <w:proofErr w:type="gramEnd"/>
            <w:r w:rsidRPr="004C7AF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/1</w:t>
            </w:r>
          </w:p>
        </w:tc>
      </w:tr>
      <w:tr w:rsidR="00F86D17" w:rsidRPr="004C7AFF" w:rsidTr="00E26EE8">
        <w:trPr>
          <w:trHeight w:val="20"/>
        </w:trPr>
        <w:tc>
          <w:tcPr>
            <w:tcW w:w="1076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F86D17" w:rsidRPr="004C7AFF" w:rsidRDefault="00F86D17" w:rsidP="004C7AFF">
            <w:pPr>
              <w:pStyle w:val="a4"/>
              <w:numPr>
                <w:ilvl w:val="0"/>
                <w:numId w:val="2"/>
              </w:num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</w:tcPr>
          <w:p w:rsidR="00F86D17" w:rsidRPr="004C7AFF" w:rsidRDefault="00F86D17" w:rsidP="004C7AFF">
            <w:pPr>
              <w:spacing w:after="0" w:line="216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C7AFF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4C7AFF">
              <w:rPr>
                <w:rFonts w:ascii="Times New Roman" w:hAnsi="Times New Roman" w:cs="Times New Roman"/>
                <w:sz w:val="28"/>
                <w:szCs w:val="28"/>
              </w:rPr>
              <w:t>Звонаревка</w:t>
            </w:r>
            <w:proofErr w:type="spellEnd"/>
            <w:r w:rsidRPr="004C7AFF">
              <w:rPr>
                <w:rFonts w:ascii="Times New Roman" w:hAnsi="Times New Roman" w:cs="Times New Roman"/>
                <w:sz w:val="28"/>
                <w:szCs w:val="28"/>
              </w:rPr>
              <w:t xml:space="preserve">, ул. Ленина, д. </w:t>
            </w:r>
            <w:r w:rsidR="002F375E" w:rsidRPr="004C7A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C7A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, Дом культуры с. </w:t>
            </w:r>
            <w:proofErr w:type="spellStart"/>
            <w:r w:rsidRPr="004C7A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вонаревка</w:t>
            </w:r>
            <w:proofErr w:type="spellEnd"/>
          </w:p>
          <w:p w:rsidR="00F86D17" w:rsidRPr="004C7AFF" w:rsidRDefault="00F86D17" w:rsidP="004C7AFF">
            <w:pPr>
              <w:spacing w:after="0" w:line="216" w:lineRule="auto"/>
              <w:ind w:left="142" w:right="142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C7A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по согласованию)</w:t>
            </w: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F86D17" w:rsidRPr="004C7AFF" w:rsidRDefault="002F375E" w:rsidP="004C7AFF">
            <w:pPr>
              <w:snapToGrid w:val="0"/>
              <w:spacing w:after="0" w:line="21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7AFF">
              <w:rPr>
                <w:rFonts w:ascii="Times New Roman" w:hAnsi="Times New Roman" w:cs="Times New Roman"/>
                <w:bCs/>
                <w:sz w:val="28"/>
                <w:szCs w:val="28"/>
              </w:rPr>
              <w:t>УИК № 1096</w:t>
            </w:r>
          </w:p>
          <w:p w:rsidR="00F86D17" w:rsidRPr="004C7AFF" w:rsidRDefault="00F86D17" w:rsidP="004C7AFF">
            <w:pPr>
              <w:snapToGrid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C7AF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МОУ – СОШ с. </w:t>
            </w:r>
            <w:proofErr w:type="spellStart"/>
            <w:r w:rsidRPr="004C7AF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вонаревка</w:t>
            </w:r>
            <w:proofErr w:type="spellEnd"/>
            <w:r w:rsidRPr="004C7AF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, с. </w:t>
            </w:r>
            <w:proofErr w:type="spellStart"/>
            <w:r w:rsidRPr="004C7AF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вонаревка</w:t>
            </w:r>
            <w:proofErr w:type="spellEnd"/>
            <w:r w:rsidRPr="004C7AF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 ул. Ленина, 2 «а»</w:t>
            </w:r>
          </w:p>
        </w:tc>
      </w:tr>
      <w:tr w:rsidR="00F86D17" w:rsidRPr="004C7AFF" w:rsidTr="00E26EE8">
        <w:trPr>
          <w:trHeight w:val="20"/>
        </w:trPr>
        <w:tc>
          <w:tcPr>
            <w:tcW w:w="1076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F86D17" w:rsidRPr="004C7AFF" w:rsidRDefault="00F86D17" w:rsidP="004C7AFF">
            <w:pPr>
              <w:pStyle w:val="a4"/>
              <w:numPr>
                <w:ilvl w:val="0"/>
                <w:numId w:val="2"/>
              </w:num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</w:tcPr>
          <w:p w:rsidR="00F86D17" w:rsidRPr="004C7AFF" w:rsidRDefault="00F86D17" w:rsidP="004C7AFF">
            <w:pPr>
              <w:spacing w:after="0" w:line="216" w:lineRule="auto"/>
              <w:ind w:left="142" w:right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C7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4C7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Бобровка, ул. Полевая, д. 46/1 </w:t>
            </w:r>
          </w:p>
          <w:p w:rsidR="00F86D17" w:rsidRPr="004C7AFF" w:rsidRDefault="00F86D17" w:rsidP="004C7AFF">
            <w:pPr>
              <w:spacing w:after="0" w:line="216" w:lineRule="auto"/>
              <w:ind w:left="142" w:right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F86D17" w:rsidRPr="004C7AFF" w:rsidRDefault="00BD1FA6" w:rsidP="004C7AFF">
            <w:pPr>
              <w:snapToGrid w:val="0"/>
              <w:spacing w:after="0" w:line="21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7AFF">
              <w:rPr>
                <w:rFonts w:ascii="Times New Roman" w:hAnsi="Times New Roman" w:cs="Times New Roman"/>
                <w:bCs/>
                <w:sz w:val="28"/>
                <w:szCs w:val="28"/>
              </w:rPr>
              <w:t>УИК № 1097</w:t>
            </w:r>
          </w:p>
          <w:p w:rsidR="00F86D17" w:rsidRPr="004C7AFF" w:rsidRDefault="00F86D17" w:rsidP="004C7AFF">
            <w:pPr>
              <w:snapToGrid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C7AF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Дом культуры </w:t>
            </w:r>
            <w:proofErr w:type="gramStart"/>
            <w:r w:rsidRPr="004C7AF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</w:t>
            </w:r>
            <w:proofErr w:type="gramEnd"/>
            <w:r w:rsidRPr="004C7AF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 Бобровка, с. Бобровка, ул. Центральная, 30</w:t>
            </w:r>
          </w:p>
        </w:tc>
      </w:tr>
      <w:tr w:rsidR="00F86D17" w:rsidRPr="004C7AFF" w:rsidTr="00E26EE8">
        <w:trPr>
          <w:trHeight w:val="20"/>
        </w:trPr>
        <w:tc>
          <w:tcPr>
            <w:tcW w:w="1076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F86D17" w:rsidRPr="004C7AFF" w:rsidRDefault="00F86D17" w:rsidP="004C7AFF">
            <w:pPr>
              <w:pStyle w:val="a4"/>
              <w:numPr>
                <w:ilvl w:val="0"/>
                <w:numId w:val="2"/>
              </w:num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</w:tcPr>
          <w:p w:rsidR="00F86D17" w:rsidRPr="004C7AFF" w:rsidRDefault="00F86D17" w:rsidP="004C7AFF">
            <w:pPr>
              <w:spacing w:after="0" w:line="216" w:lineRule="auto"/>
              <w:ind w:left="142" w:right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C7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4C7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Красная Поляна, ул. Школьная, д. 3/3</w:t>
            </w:r>
          </w:p>
          <w:p w:rsidR="00F86D17" w:rsidRPr="004C7AFF" w:rsidRDefault="00F86D17" w:rsidP="004C7AFF">
            <w:pPr>
              <w:spacing w:after="0" w:line="216" w:lineRule="auto"/>
              <w:ind w:left="142" w:right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F86D17" w:rsidRPr="004C7AFF" w:rsidRDefault="00BD1FA6" w:rsidP="004C7AFF">
            <w:pPr>
              <w:snapToGrid w:val="0"/>
              <w:spacing w:after="0" w:line="21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7AFF">
              <w:rPr>
                <w:rFonts w:ascii="Times New Roman" w:hAnsi="Times New Roman" w:cs="Times New Roman"/>
                <w:bCs/>
                <w:sz w:val="28"/>
                <w:szCs w:val="28"/>
              </w:rPr>
              <w:t>УИК № 1098</w:t>
            </w:r>
          </w:p>
          <w:p w:rsidR="00F86D17" w:rsidRPr="004C7AFF" w:rsidRDefault="00BD1FA6" w:rsidP="004C7AFF">
            <w:pPr>
              <w:snapToGrid w:val="0"/>
              <w:spacing w:after="0" w:line="21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7AF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Дом досуга </w:t>
            </w:r>
            <w:proofErr w:type="gramStart"/>
            <w:r w:rsidRPr="004C7AF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</w:t>
            </w:r>
            <w:proofErr w:type="gramEnd"/>
            <w:r w:rsidRPr="004C7AF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 Красная Поляна, с. Красная Поляна, ул. Школьная, 4, пом.6</w:t>
            </w:r>
          </w:p>
        </w:tc>
      </w:tr>
      <w:tr w:rsidR="00F86D17" w:rsidRPr="004C7AFF" w:rsidTr="00E26EE8">
        <w:trPr>
          <w:trHeight w:val="20"/>
        </w:trPr>
        <w:tc>
          <w:tcPr>
            <w:tcW w:w="1076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F86D17" w:rsidRPr="004C7AFF" w:rsidRDefault="00F86D17" w:rsidP="004C7AFF">
            <w:pPr>
              <w:pStyle w:val="a4"/>
              <w:numPr>
                <w:ilvl w:val="0"/>
                <w:numId w:val="2"/>
              </w:num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</w:tcPr>
          <w:p w:rsidR="00F86D17" w:rsidRPr="004C7AFF" w:rsidRDefault="00F86D17" w:rsidP="004C7AFF">
            <w:pPr>
              <w:spacing w:after="0" w:line="216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C7AFF">
              <w:rPr>
                <w:rFonts w:ascii="Times New Roman" w:hAnsi="Times New Roman" w:cs="Times New Roman"/>
                <w:sz w:val="28"/>
                <w:szCs w:val="28"/>
              </w:rPr>
              <w:t>с. Ра</w:t>
            </w:r>
            <w:r w:rsidR="00BD1FA6" w:rsidRPr="004C7AFF">
              <w:rPr>
                <w:rFonts w:ascii="Times New Roman" w:hAnsi="Times New Roman" w:cs="Times New Roman"/>
                <w:sz w:val="28"/>
                <w:szCs w:val="28"/>
              </w:rPr>
              <w:t>скатово, ул. Мелиораторов, д. 13</w:t>
            </w:r>
            <w:r w:rsidRPr="004C7A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="00BD1FA6" w:rsidRPr="004C7A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Дом </w:t>
            </w:r>
            <w:r w:rsidR="00F73DE0" w:rsidRPr="004C7A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ультуры с. Раскатово</w:t>
            </w: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F86D17" w:rsidRPr="004C7AFF" w:rsidRDefault="00BD1FA6" w:rsidP="004C7AFF">
            <w:pPr>
              <w:snapToGrid w:val="0"/>
              <w:spacing w:after="0" w:line="21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7AFF">
              <w:rPr>
                <w:rFonts w:ascii="Times New Roman" w:hAnsi="Times New Roman" w:cs="Times New Roman"/>
                <w:bCs/>
                <w:sz w:val="28"/>
                <w:szCs w:val="28"/>
              </w:rPr>
              <w:t>УИК № 1099</w:t>
            </w:r>
          </w:p>
          <w:p w:rsidR="00F86D17" w:rsidRPr="004C7AFF" w:rsidRDefault="00F86D17" w:rsidP="004C7AFF">
            <w:pPr>
              <w:snapToGrid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C7AF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ОУ – СОШ с. Раскатово, с. Раскатово, ул. Мелиораторов, 12</w:t>
            </w:r>
          </w:p>
        </w:tc>
      </w:tr>
      <w:tr w:rsidR="00F86D17" w:rsidRPr="004C7AFF" w:rsidTr="00E26EE8">
        <w:trPr>
          <w:trHeight w:val="20"/>
        </w:trPr>
        <w:tc>
          <w:tcPr>
            <w:tcW w:w="1076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F86D17" w:rsidRPr="004C7AFF" w:rsidRDefault="00F86D17" w:rsidP="004C7AFF">
            <w:pPr>
              <w:pStyle w:val="a4"/>
              <w:numPr>
                <w:ilvl w:val="0"/>
                <w:numId w:val="2"/>
              </w:num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</w:tcPr>
          <w:p w:rsidR="00F86D17" w:rsidRPr="004C7AFF" w:rsidRDefault="00F86D17" w:rsidP="004C7AFF">
            <w:pPr>
              <w:spacing w:after="0" w:line="216" w:lineRule="auto"/>
              <w:ind w:left="142" w:right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C7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4C7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Фурмановка, ул. Песчаная, д. 7/1</w:t>
            </w:r>
          </w:p>
          <w:p w:rsidR="00F86D17" w:rsidRPr="004C7AFF" w:rsidRDefault="00F86D17" w:rsidP="004C7AFF">
            <w:pPr>
              <w:spacing w:after="0" w:line="216" w:lineRule="auto"/>
              <w:ind w:left="142" w:right="142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4C7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F86D17" w:rsidRPr="004C7AFF" w:rsidRDefault="00062624" w:rsidP="004C7AFF">
            <w:pPr>
              <w:snapToGrid w:val="0"/>
              <w:spacing w:after="0" w:line="21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7AFF">
              <w:rPr>
                <w:rFonts w:ascii="Times New Roman" w:hAnsi="Times New Roman" w:cs="Times New Roman"/>
                <w:bCs/>
                <w:sz w:val="28"/>
                <w:szCs w:val="28"/>
              </w:rPr>
              <w:t>УИК № 1100</w:t>
            </w:r>
          </w:p>
          <w:p w:rsidR="00F86D17" w:rsidRPr="004C7AFF" w:rsidRDefault="00F86D17" w:rsidP="004C7AFF">
            <w:pPr>
              <w:snapToGrid w:val="0"/>
              <w:spacing w:after="0" w:line="21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7AF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Дом культуры </w:t>
            </w:r>
            <w:proofErr w:type="gramStart"/>
            <w:r w:rsidRPr="004C7AF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</w:t>
            </w:r>
            <w:proofErr w:type="gramEnd"/>
            <w:r w:rsidRPr="004C7AF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 Фурмановка, с. Фурмановка,  ул. Заречная, 6А</w:t>
            </w:r>
          </w:p>
        </w:tc>
      </w:tr>
      <w:tr w:rsidR="00F86D17" w:rsidRPr="004C7AFF" w:rsidTr="00E26EE8">
        <w:trPr>
          <w:trHeight w:val="20"/>
        </w:trPr>
        <w:tc>
          <w:tcPr>
            <w:tcW w:w="1076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F86D17" w:rsidRPr="004C7AFF" w:rsidRDefault="00F86D17" w:rsidP="004C7AFF">
            <w:pPr>
              <w:pStyle w:val="a4"/>
              <w:numPr>
                <w:ilvl w:val="0"/>
                <w:numId w:val="2"/>
              </w:num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 w:val="restart"/>
            <w:shd w:val="clear" w:color="auto" w:fill="FFFFFF"/>
          </w:tcPr>
          <w:p w:rsidR="00F86D17" w:rsidRPr="004C7AFF" w:rsidRDefault="00F86D17" w:rsidP="004C7AFF">
            <w:pPr>
              <w:spacing w:after="0" w:line="216" w:lineRule="auto"/>
              <w:ind w:left="142" w:right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ар</w:t>
            </w:r>
            <w:r w:rsidR="009E619B" w:rsidRPr="004C7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с, ул. К. Либкнехта, д. 16, ГУ</w:t>
            </w:r>
            <w:r w:rsidRPr="004C7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ДШИ № 1, музыкальное отделение</w:t>
            </w:r>
          </w:p>
          <w:p w:rsidR="00F86D17" w:rsidRPr="004C7AFF" w:rsidRDefault="00F86D17" w:rsidP="004C7AFF">
            <w:pPr>
              <w:spacing w:after="0" w:line="216" w:lineRule="auto"/>
              <w:ind w:left="142" w:right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A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по согласованию)</w:t>
            </w:r>
          </w:p>
          <w:p w:rsidR="00F86D17" w:rsidRPr="004C7AFF" w:rsidRDefault="00F86D17" w:rsidP="004C7AFF">
            <w:pPr>
              <w:spacing w:after="0" w:line="216" w:lineRule="auto"/>
              <w:ind w:left="142" w:right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86D17" w:rsidRPr="004C7AFF" w:rsidRDefault="00F86D17" w:rsidP="004C7AFF">
            <w:pPr>
              <w:spacing w:after="0" w:line="216" w:lineRule="auto"/>
              <w:ind w:left="142" w:right="142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F86D17" w:rsidRPr="004C7AFF" w:rsidRDefault="000454EB" w:rsidP="004C7AFF">
            <w:pPr>
              <w:snapToGrid w:val="0"/>
              <w:spacing w:after="0" w:line="21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7AFF">
              <w:rPr>
                <w:rFonts w:ascii="Times New Roman" w:hAnsi="Times New Roman" w:cs="Times New Roman"/>
                <w:bCs/>
                <w:sz w:val="28"/>
                <w:szCs w:val="28"/>
              </w:rPr>
              <w:t>УИК № 1104</w:t>
            </w:r>
          </w:p>
          <w:p w:rsidR="00F86D17" w:rsidRPr="004C7AFF" w:rsidRDefault="00F86D17" w:rsidP="004C7AFF">
            <w:pPr>
              <w:snapToGrid w:val="0"/>
              <w:spacing w:after="0" w:line="21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7AFF">
              <w:rPr>
                <w:rFonts w:ascii="Times New Roman" w:eastAsia="Calibri" w:hAnsi="Times New Roman" w:cs="Times New Roman"/>
                <w:sz w:val="28"/>
                <w:szCs w:val="28"/>
              </w:rPr>
              <w:t>МОУ – СОШ № 4 г. Маркса, г. Маркс, ул. Интернациональная площадь, 10</w:t>
            </w:r>
          </w:p>
        </w:tc>
      </w:tr>
      <w:tr w:rsidR="00F86D17" w:rsidRPr="004C7AFF" w:rsidTr="00E26EE8">
        <w:trPr>
          <w:trHeight w:val="20"/>
        </w:trPr>
        <w:tc>
          <w:tcPr>
            <w:tcW w:w="1076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F86D17" w:rsidRPr="004C7AFF" w:rsidRDefault="00F86D17" w:rsidP="004C7AFF">
            <w:pPr>
              <w:pStyle w:val="a4"/>
              <w:numPr>
                <w:ilvl w:val="0"/>
                <w:numId w:val="2"/>
              </w:num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:rsidR="00F86D17" w:rsidRPr="004C7AFF" w:rsidRDefault="00F86D17" w:rsidP="004C7AFF">
            <w:pPr>
              <w:spacing w:after="0" w:line="216" w:lineRule="auto"/>
              <w:ind w:left="142" w:right="142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F86D17" w:rsidRPr="004C7AFF" w:rsidRDefault="000454EB" w:rsidP="004C7AFF">
            <w:pPr>
              <w:snapToGrid w:val="0"/>
              <w:spacing w:after="0" w:line="21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7AFF">
              <w:rPr>
                <w:rFonts w:ascii="Times New Roman" w:hAnsi="Times New Roman" w:cs="Times New Roman"/>
                <w:bCs/>
                <w:sz w:val="28"/>
                <w:szCs w:val="28"/>
              </w:rPr>
              <w:t>УИК № 1105</w:t>
            </w:r>
          </w:p>
          <w:p w:rsidR="00F86D17" w:rsidRPr="004C7AFF" w:rsidRDefault="000454EB" w:rsidP="004C7AFF">
            <w:pPr>
              <w:snapToGrid w:val="0"/>
              <w:spacing w:after="0" w:line="21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7AF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МУ «МСЦ» «Олимп»  «Дом физкультуры», </w:t>
            </w:r>
            <w:proofErr w:type="gramStart"/>
            <w:r w:rsidRPr="004C7AF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</w:t>
            </w:r>
            <w:proofErr w:type="gramEnd"/>
            <w:r w:rsidRPr="004C7AF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 Маркс, Интернациональная площадь, 20</w:t>
            </w:r>
          </w:p>
        </w:tc>
      </w:tr>
      <w:tr w:rsidR="000454EB" w:rsidRPr="004C7AFF" w:rsidTr="004C7AFF">
        <w:trPr>
          <w:trHeight w:val="816"/>
        </w:trPr>
        <w:tc>
          <w:tcPr>
            <w:tcW w:w="1076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0454EB" w:rsidRPr="004C7AFF" w:rsidRDefault="000454EB" w:rsidP="004C7AFF">
            <w:pPr>
              <w:pStyle w:val="a4"/>
              <w:numPr>
                <w:ilvl w:val="0"/>
                <w:numId w:val="2"/>
              </w:num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:rsidR="000454EB" w:rsidRPr="004C7AFF" w:rsidRDefault="000454EB" w:rsidP="004C7AFF">
            <w:pPr>
              <w:spacing w:after="0" w:line="216" w:lineRule="auto"/>
              <w:ind w:left="142" w:right="142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0454EB" w:rsidRPr="004C7AFF" w:rsidRDefault="000454EB" w:rsidP="004C7AFF">
            <w:pPr>
              <w:snapToGrid w:val="0"/>
              <w:spacing w:after="0" w:line="21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7AFF">
              <w:rPr>
                <w:rFonts w:ascii="Times New Roman" w:hAnsi="Times New Roman" w:cs="Times New Roman"/>
                <w:bCs/>
                <w:sz w:val="28"/>
                <w:szCs w:val="28"/>
              </w:rPr>
              <w:t>УИК № 1106</w:t>
            </w:r>
          </w:p>
          <w:p w:rsidR="000454EB" w:rsidRPr="004C7AFF" w:rsidRDefault="000454EB" w:rsidP="004C7AFF">
            <w:pPr>
              <w:snapToGrid w:val="0"/>
              <w:spacing w:after="0" w:line="21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4C7AF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МОУ – СОШ № 6 г. Маркса, </w:t>
            </w:r>
            <w:r w:rsidRPr="004C7AFF">
              <w:rPr>
                <w:rFonts w:ascii="Times New Roman" w:eastAsia="Calibri" w:hAnsi="Times New Roman" w:cs="Times New Roman"/>
                <w:sz w:val="28"/>
                <w:szCs w:val="28"/>
              </w:rPr>
              <w:t>г. Маркс,</w:t>
            </w:r>
            <w:r w:rsidRPr="004C7AF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ул. Куйбышева, д. 138</w:t>
            </w:r>
            <w:r w:rsidRPr="004C7AF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gramEnd"/>
          </w:p>
        </w:tc>
      </w:tr>
      <w:tr w:rsidR="00F86D17" w:rsidRPr="004C7AFF" w:rsidTr="00E26EE8">
        <w:trPr>
          <w:trHeight w:val="20"/>
        </w:trPr>
        <w:tc>
          <w:tcPr>
            <w:tcW w:w="1076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F86D17" w:rsidRPr="004C7AFF" w:rsidRDefault="00F86D17" w:rsidP="004C7AFF">
            <w:pPr>
              <w:pStyle w:val="a4"/>
              <w:numPr>
                <w:ilvl w:val="0"/>
                <w:numId w:val="2"/>
              </w:num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 w:val="restart"/>
            <w:shd w:val="clear" w:color="auto" w:fill="FFFFFF"/>
          </w:tcPr>
          <w:p w:rsidR="00F86D17" w:rsidRPr="004C7AFF" w:rsidRDefault="00F86D17" w:rsidP="004C7AFF">
            <w:pPr>
              <w:spacing w:after="0" w:line="216" w:lineRule="auto"/>
              <w:ind w:left="142" w:right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аркс, ул. Коммунистическая, д. 41, Детская библиотека МУК «</w:t>
            </w:r>
            <w:proofErr w:type="spellStart"/>
            <w:r w:rsidRPr="004C7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совская</w:t>
            </w:r>
            <w:proofErr w:type="spellEnd"/>
            <w:r w:rsidRPr="004C7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ЦБС»</w:t>
            </w:r>
          </w:p>
          <w:p w:rsidR="00F86D17" w:rsidRPr="004C7AFF" w:rsidRDefault="00F86D17" w:rsidP="004C7AFF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6D17" w:rsidRPr="004C7AFF" w:rsidRDefault="00F86D17" w:rsidP="004C7AFF">
            <w:pPr>
              <w:spacing w:after="0" w:line="216" w:lineRule="auto"/>
              <w:ind w:firstLine="708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F86D17" w:rsidRPr="004C7AFF" w:rsidRDefault="000454EB" w:rsidP="004C7AFF">
            <w:pPr>
              <w:snapToGrid w:val="0"/>
              <w:spacing w:after="0" w:line="21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7AFF">
              <w:rPr>
                <w:rFonts w:ascii="Times New Roman" w:hAnsi="Times New Roman" w:cs="Times New Roman"/>
                <w:bCs/>
                <w:sz w:val="28"/>
                <w:szCs w:val="28"/>
              </w:rPr>
              <w:t>УИК № 1102</w:t>
            </w:r>
          </w:p>
          <w:p w:rsidR="00F86D17" w:rsidRPr="004C7AFF" w:rsidRDefault="00F86D17" w:rsidP="004C7AFF">
            <w:pPr>
              <w:snapToGrid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color w:val="FF0000"/>
                <w:sz w:val="28"/>
                <w:szCs w:val="28"/>
              </w:rPr>
            </w:pPr>
            <w:r w:rsidRPr="004C7AF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МОУ - Лицей г. Маркса, г. Маркс, ул. </w:t>
            </w:r>
            <w:proofErr w:type="gramStart"/>
            <w:r w:rsidRPr="004C7AF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бочая</w:t>
            </w:r>
            <w:proofErr w:type="gramEnd"/>
            <w:r w:rsidRPr="004C7AF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  195</w:t>
            </w:r>
          </w:p>
        </w:tc>
      </w:tr>
      <w:tr w:rsidR="00F86D17" w:rsidRPr="004C7AFF" w:rsidTr="00E26EE8">
        <w:trPr>
          <w:trHeight w:val="20"/>
        </w:trPr>
        <w:tc>
          <w:tcPr>
            <w:tcW w:w="1076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F86D17" w:rsidRPr="004C7AFF" w:rsidRDefault="00F86D17" w:rsidP="004C7AFF">
            <w:pPr>
              <w:pStyle w:val="a4"/>
              <w:numPr>
                <w:ilvl w:val="0"/>
                <w:numId w:val="2"/>
              </w:num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:rsidR="00F86D17" w:rsidRPr="004C7AFF" w:rsidRDefault="00F86D17" w:rsidP="004C7AFF">
            <w:pPr>
              <w:spacing w:after="0" w:line="216" w:lineRule="auto"/>
              <w:ind w:left="142" w:right="142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F86D17" w:rsidRPr="004C7AFF" w:rsidRDefault="000454EB" w:rsidP="004C7AFF">
            <w:pPr>
              <w:snapToGrid w:val="0"/>
              <w:spacing w:after="0" w:line="21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7AFF">
              <w:rPr>
                <w:rFonts w:ascii="Times New Roman" w:hAnsi="Times New Roman" w:cs="Times New Roman"/>
                <w:bCs/>
                <w:sz w:val="28"/>
                <w:szCs w:val="28"/>
              </w:rPr>
              <w:t>УИК № 1103</w:t>
            </w:r>
          </w:p>
          <w:p w:rsidR="00F86D17" w:rsidRPr="004C7AFF" w:rsidRDefault="00F86D17" w:rsidP="004C7AFF">
            <w:pPr>
              <w:snapToGrid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C7AF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АПОУ СО «Марксовский политехнический колледж»,</w:t>
            </w:r>
          </w:p>
          <w:p w:rsidR="00F86D17" w:rsidRPr="004C7AFF" w:rsidRDefault="00F86D17" w:rsidP="004C7AFF">
            <w:pPr>
              <w:snapToGrid w:val="0"/>
              <w:spacing w:after="0" w:line="21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7AF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. Маркс, ул. Куйбышева, 234, в здании общежития, комната досуга</w:t>
            </w:r>
          </w:p>
        </w:tc>
      </w:tr>
      <w:tr w:rsidR="00F86D17" w:rsidRPr="004C7AFF" w:rsidTr="00E26EE8">
        <w:trPr>
          <w:trHeight w:val="20"/>
        </w:trPr>
        <w:tc>
          <w:tcPr>
            <w:tcW w:w="1076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F86D17" w:rsidRPr="004C7AFF" w:rsidRDefault="00F86D17" w:rsidP="004C7AFF">
            <w:pPr>
              <w:pStyle w:val="a4"/>
              <w:numPr>
                <w:ilvl w:val="0"/>
                <w:numId w:val="2"/>
              </w:num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:rsidR="00F86D17" w:rsidRPr="004C7AFF" w:rsidRDefault="00F86D17" w:rsidP="004C7AFF">
            <w:pPr>
              <w:spacing w:after="0" w:line="216" w:lineRule="auto"/>
              <w:ind w:left="142" w:right="142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F86D17" w:rsidRPr="004C7AFF" w:rsidRDefault="000454EB" w:rsidP="004C7AFF">
            <w:pPr>
              <w:snapToGrid w:val="0"/>
              <w:spacing w:after="0" w:line="21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7AFF">
              <w:rPr>
                <w:rFonts w:ascii="Times New Roman" w:hAnsi="Times New Roman" w:cs="Times New Roman"/>
                <w:bCs/>
                <w:sz w:val="28"/>
                <w:szCs w:val="28"/>
              </w:rPr>
              <w:t>УИК № 1107</w:t>
            </w:r>
          </w:p>
          <w:p w:rsidR="00F86D17" w:rsidRPr="004C7AFF" w:rsidRDefault="00F86D17" w:rsidP="004C7AFF">
            <w:pPr>
              <w:snapToGrid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7A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 </w:t>
            </w:r>
            <w:proofErr w:type="gramStart"/>
            <w:r w:rsidRPr="004C7AFF">
              <w:rPr>
                <w:rFonts w:ascii="Times New Roman" w:eastAsia="Calibri" w:hAnsi="Times New Roman" w:cs="Times New Roman"/>
                <w:sz w:val="28"/>
                <w:szCs w:val="28"/>
              </w:rPr>
              <w:t>ДО</w:t>
            </w:r>
            <w:proofErr w:type="gramEnd"/>
            <w:r w:rsidRPr="004C7A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Pr="004C7AFF">
              <w:rPr>
                <w:rFonts w:ascii="Times New Roman" w:eastAsia="Calibri" w:hAnsi="Times New Roman" w:cs="Times New Roman"/>
                <w:sz w:val="28"/>
                <w:szCs w:val="28"/>
              </w:rPr>
              <w:t>Центр</w:t>
            </w:r>
            <w:proofErr w:type="gramEnd"/>
            <w:r w:rsidRPr="004C7A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нешкольной работы», г. Маркс, ул. Победы, 10</w:t>
            </w:r>
          </w:p>
        </w:tc>
      </w:tr>
      <w:tr w:rsidR="009E619B" w:rsidRPr="004C7AFF" w:rsidTr="00E26EE8">
        <w:trPr>
          <w:trHeight w:val="20"/>
        </w:trPr>
        <w:tc>
          <w:tcPr>
            <w:tcW w:w="1076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9E619B" w:rsidRPr="004C7AFF" w:rsidRDefault="009E619B" w:rsidP="004C7AFF">
            <w:pPr>
              <w:pStyle w:val="a4"/>
              <w:numPr>
                <w:ilvl w:val="0"/>
                <w:numId w:val="2"/>
              </w:num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 w:val="restart"/>
            <w:shd w:val="clear" w:color="auto" w:fill="FFFFFF"/>
          </w:tcPr>
          <w:p w:rsidR="009E619B" w:rsidRPr="004C7AFF" w:rsidRDefault="009E619B" w:rsidP="004C7AFF">
            <w:pPr>
              <w:spacing w:after="0" w:line="216" w:lineRule="auto"/>
              <w:ind w:left="142" w:right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4C7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Маркс, ул. пр. Ленина, д. 76, МУ ДО </w:t>
            </w:r>
            <w:r w:rsidR="00E87C61" w:rsidRPr="004C7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Pr="004C7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Р</w:t>
            </w:r>
            <w:r w:rsidR="00E87C61" w:rsidRPr="004C7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Маркса</w:t>
            </w: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9E619B" w:rsidRPr="004C7AFF" w:rsidRDefault="009E619B" w:rsidP="004C7AFF">
            <w:pPr>
              <w:snapToGrid w:val="0"/>
              <w:spacing w:after="0" w:line="21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7AFF">
              <w:rPr>
                <w:rFonts w:ascii="Times New Roman" w:hAnsi="Times New Roman" w:cs="Times New Roman"/>
                <w:bCs/>
                <w:sz w:val="28"/>
                <w:szCs w:val="28"/>
              </w:rPr>
              <w:t>УИК № 1101</w:t>
            </w:r>
          </w:p>
          <w:p w:rsidR="009E619B" w:rsidRPr="004C7AFF" w:rsidRDefault="009E619B" w:rsidP="004C7AFF">
            <w:pPr>
              <w:snapToGrid w:val="0"/>
              <w:spacing w:after="0" w:line="21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7AF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Марксовский сельскохозяйственный техникум - филиал ФГБОУ ВО </w:t>
            </w:r>
            <w:proofErr w:type="spellStart"/>
            <w:r w:rsidRPr="004C7AF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авиловский</w:t>
            </w:r>
            <w:proofErr w:type="spellEnd"/>
            <w:r w:rsidRPr="004C7AF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университет, </w:t>
            </w:r>
            <w:proofErr w:type="gramStart"/>
            <w:r w:rsidRPr="004C7AF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</w:t>
            </w:r>
            <w:proofErr w:type="gramEnd"/>
            <w:r w:rsidRPr="004C7AF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 Маркс, пр. Ленина, д. 60, кабинет № 9</w:t>
            </w:r>
          </w:p>
        </w:tc>
      </w:tr>
      <w:tr w:rsidR="009E619B" w:rsidRPr="004C7AFF" w:rsidTr="00E26EE8">
        <w:trPr>
          <w:trHeight w:val="20"/>
        </w:trPr>
        <w:tc>
          <w:tcPr>
            <w:tcW w:w="1076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9E619B" w:rsidRPr="004C7AFF" w:rsidRDefault="009E619B" w:rsidP="004C7AFF">
            <w:pPr>
              <w:pStyle w:val="a4"/>
              <w:numPr>
                <w:ilvl w:val="0"/>
                <w:numId w:val="2"/>
              </w:num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:rsidR="009E619B" w:rsidRPr="004C7AFF" w:rsidRDefault="009E619B" w:rsidP="004C7AFF">
            <w:pPr>
              <w:spacing w:after="0" w:line="216" w:lineRule="auto"/>
              <w:ind w:left="142" w:right="142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9E619B" w:rsidRPr="004C7AFF" w:rsidRDefault="009E619B" w:rsidP="004C7AFF">
            <w:pPr>
              <w:snapToGrid w:val="0"/>
              <w:spacing w:after="0" w:line="21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7AFF">
              <w:rPr>
                <w:rFonts w:ascii="Times New Roman" w:hAnsi="Times New Roman" w:cs="Times New Roman"/>
                <w:bCs/>
                <w:sz w:val="28"/>
                <w:szCs w:val="28"/>
              </w:rPr>
              <w:t>УИК № 1108</w:t>
            </w:r>
          </w:p>
          <w:p w:rsidR="009E619B" w:rsidRPr="004C7AFF" w:rsidRDefault="009E619B" w:rsidP="004C7AFF">
            <w:pPr>
              <w:snapToGrid w:val="0"/>
              <w:spacing w:after="0" w:line="21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7AF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Марксовский сельскохозяйственный техникум - филиал ФГБОУ ВО </w:t>
            </w:r>
            <w:proofErr w:type="spellStart"/>
            <w:r w:rsidRPr="004C7AF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авиловский</w:t>
            </w:r>
            <w:proofErr w:type="spellEnd"/>
            <w:r w:rsidRPr="004C7AF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университет, </w:t>
            </w:r>
            <w:proofErr w:type="gramStart"/>
            <w:r w:rsidRPr="004C7AF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</w:t>
            </w:r>
            <w:proofErr w:type="gramEnd"/>
            <w:r w:rsidRPr="004C7AF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. Маркс, пр. Ленина, 60, спортивный зал №1 </w:t>
            </w:r>
          </w:p>
        </w:tc>
      </w:tr>
      <w:tr w:rsidR="009E619B" w:rsidRPr="004C7AFF" w:rsidTr="00E26EE8">
        <w:trPr>
          <w:trHeight w:val="20"/>
        </w:trPr>
        <w:tc>
          <w:tcPr>
            <w:tcW w:w="1076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9E619B" w:rsidRPr="004C7AFF" w:rsidRDefault="009E619B" w:rsidP="004C7AFF">
            <w:pPr>
              <w:pStyle w:val="a4"/>
              <w:numPr>
                <w:ilvl w:val="0"/>
                <w:numId w:val="2"/>
              </w:num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:rsidR="009E619B" w:rsidRPr="004C7AFF" w:rsidRDefault="009E619B" w:rsidP="004C7AFF">
            <w:pPr>
              <w:spacing w:after="0" w:line="216" w:lineRule="auto"/>
              <w:ind w:left="142" w:right="142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9E619B" w:rsidRPr="004C7AFF" w:rsidRDefault="009E619B" w:rsidP="004C7AFF">
            <w:pPr>
              <w:snapToGrid w:val="0"/>
              <w:spacing w:after="0" w:line="21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7AFF">
              <w:rPr>
                <w:rFonts w:ascii="Times New Roman" w:hAnsi="Times New Roman" w:cs="Times New Roman"/>
                <w:bCs/>
                <w:sz w:val="28"/>
                <w:szCs w:val="28"/>
              </w:rPr>
              <w:t>УИК № 1111</w:t>
            </w:r>
          </w:p>
          <w:p w:rsidR="009E619B" w:rsidRPr="004C7AFF" w:rsidRDefault="009E619B" w:rsidP="004C7AFF">
            <w:pPr>
              <w:snapToGrid w:val="0"/>
              <w:spacing w:after="0" w:line="21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7A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АПОУ СО «Марксовский политехнический колледж»,  </w:t>
            </w:r>
            <w:proofErr w:type="gramStart"/>
            <w:r w:rsidRPr="004C7AFF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proofErr w:type="gramEnd"/>
            <w:r w:rsidRPr="004C7AFF">
              <w:rPr>
                <w:rFonts w:ascii="Times New Roman" w:eastAsia="Calibri" w:hAnsi="Times New Roman" w:cs="Times New Roman"/>
                <w:sz w:val="28"/>
                <w:szCs w:val="28"/>
              </w:rPr>
              <w:t>. Маркс,  пр. Ленина, 107, спортивный зал</w:t>
            </w:r>
          </w:p>
        </w:tc>
      </w:tr>
      <w:tr w:rsidR="009E619B" w:rsidRPr="004C7AFF" w:rsidTr="00E26EE8">
        <w:trPr>
          <w:trHeight w:val="20"/>
        </w:trPr>
        <w:tc>
          <w:tcPr>
            <w:tcW w:w="1076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9E619B" w:rsidRPr="004C7AFF" w:rsidRDefault="009E619B" w:rsidP="004C7AFF">
            <w:pPr>
              <w:pStyle w:val="a4"/>
              <w:numPr>
                <w:ilvl w:val="0"/>
                <w:numId w:val="2"/>
              </w:num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:rsidR="009E619B" w:rsidRPr="004C7AFF" w:rsidRDefault="009E619B" w:rsidP="004C7AFF">
            <w:pPr>
              <w:spacing w:after="0" w:line="216" w:lineRule="auto"/>
              <w:ind w:left="142" w:right="142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9E619B" w:rsidRPr="004C7AFF" w:rsidRDefault="009E619B" w:rsidP="004C7AFF">
            <w:pPr>
              <w:snapToGrid w:val="0"/>
              <w:spacing w:after="0" w:line="21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7AFF">
              <w:rPr>
                <w:rFonts w:ascii="Times New Roman" w:hAnsi="Times New Roman" w:cs="Times New Roman"/>
                <w:bCs/>
                <w:sz w:val="28"/>
                <w:szCs w:val="28"/>
              </w:rPr>
              <w:t>УИК № 1113</w:t>
            </w:r>
          </w:p>
          <w:p w:rsidR="009E619B" w:rsidRPr="004C7AFF" w:rsidRDefault="009E619B" w:rsidP="004C7AFF">
            <w:pPr>
              <w:snapToGrid w:val="0"/>
              <w:spacing w:after="0" w:line="21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7AFF">
              <w:rPr>
                <w:rFonts w:ascii="Times New Roman" w:eastAsia="Calibri" w:hAnsi="Times New Roman" w:cs="Times New Roman"/>
                <w:sz w:val="28"/>
                <w:szCs w:val="28"/>
              </w:rPr>
              <w:t>МУК «</w:t>
            </w:r>
            <w:proofErr w:type="spellStart"/>
            <w:r w:rsidRPr="004C7AFF">
              <w:rPr>
                <w:rFonts w:ascii="Times New Roman" w:eastAsia="Calibri" w:hAnsi="Times New Roman" w:cs="Times New Roman"/>
                <w:sz w:val="28"/>
                <w:szCs w:val="28"/>
              </w:rPr>
              <w:t>Межпоселенческая</w:t>
            </w:r>
            <w:proofErr w:type="spellEnd"/>
            <w:r w:rsidRPr="004C7A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ентрализованная клубная система» Центральный дом культуры, </w:t>
            </w:r>
            <w:proofErr w:type="gramStart"/>
            <w:r w:rsidRPr="004C7AFF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proofErr w:type="gramEnd"/>
            <w:r w:rsidRPr="004C7AFF">
              <w:rPr>
                <w:rFonts w:ascii="Times New Roman" w:eastAsia="Calibri" w:hAnsi="Times New Roman" w:cs="Times New Roman"/>
                <w:sz w:val="28"/>
                <w:szCs w:val="28"/>
              </w:rPr>
              <w:t>. Маркс, пр. Строителей, 1/1, фойе, 1 этаж</w:t>
            </w:r>
          </w:p>
        </w:tc>
      </w:tr>
      <w:tr w:rsidR="009E619B" w:rsidRPr="004C7AFF" w:rsidTr="00E26EE8">
        <w:trPr>
          <w:trHeight w:val="20"/>
        </w:trPr>
        <w:tc>
          <w:tcPr>
            <w:tcW w:w="1076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9E619B" w:rsidRPr="004C7AFF" w:rsidRDefault="009E619B" w:rsidP="004C7AFF">
            <w:pPr>
              <w:pStyle w:val="a4"/>
              <w:numPr>
                <w:ilvl w:val="0"/>
                <w:numId w:val="2"/>
              </w:num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 w:val="restart"/>
            <w:shd w:val="clear" w:color="auto" w:fill="FFFFFF"/>
          </w:tcPr>
          <w:p w:rsidR="009E619B" w:rsidRPr="004C7AFF" w:rsidRDefault="009E619B" w:rsidP="004C7AFF">
            <w:pPr>
              <w:spacing w:after="0" w:line="216" w:lineRule="auto"/>
              <w:ind w:left="142" w:right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аркс, пр. Ленина, д. 2</w:t>
            </w:r>
            <w:r w:rsidR="009862AA" w:rsidRPr="004C7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4C7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ГУДО </w:t>
            </w:r>
            <w:r w:rsidRPr="004C7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ШИ № 1</w:t>
            </w:r>
          </w:p>
          <w:p w:rsidR="009E619B" w:rsidRPr="004C7AFF" w:rsidRDefault="009E619B" w:rsidP="004C7AFF">
            <w:pPr>
              <w:spacing w:after="0" w:line="216" w:lineRule="auto"/>
              <w:ind w:left="142" w:right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A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по согласованию)</w:t>
            </w:r>
          </w:p>
          <w:p w:rsidR="009E619B" w:rsidRPr="004C7AFF" w:rsidRDefault="009E619B" w:rsidP="004C7AFF">
            <w:pPr>
              <w:spacing w:after="0" w:line="216" w:lineRule="auto"/>
              <w:ind w:left="142" w:right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E619B" w:rsidRPr="004C7AFF" w:rsidRDefault="009E619B" w:rsidP="004C7AFF">
            <w:pPr>
              <w:spacing w:after="0" w:line="216" w:lineRule="auto"/>
              <w:ind w:left="142" w:right="142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9E619B" w:rsidRPr="004C7AFF" w:rsidRDefault="009E619B" w:rsidP="004C7AFF">
            <w:pPr>
              <w:snapToGrid w:val="0"/>
              <w:spacing w:after="0" w:line="21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7AF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УИК № 1109</w:t>
            </w:r>
          </w:p>
          <w:p w:rsidR="009E619B" w:rsidRPr="004C7AFF" w:rsidRDefault="009E619B" w:rsidP="004C7AFF">
            <w:pPr>
              <w:snapToGrid w:val="0"/>
              <w:spacing w:after="0" w:line="21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7AF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ОУ-СОШ № 3 г. Маркса, г. Маркс, пр. </w:t>
            </w:r>
            <w:r w:rsidRPr="004C7AF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троителей, 22, фойе, 1 этаж</w:t>
            </w:r>
          </w:p>
        </w:tc>
      </w:tr>
      <w:tr w:rsidR="009E619B" w:rsidRPr="004C7AFF" w:rsidTr="00E26EE8">
        <w:trPr>
          <w:trHeight w:val="20"/>
        </w:trPr>
        <w:tc>
          <w:tcPr>
            <w:tcW w:w="1076" w:type="dxa"/>
            <w:vMerge w:val="restart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9E619B" w:rsidRPr="004C7AFF" w:rsidRDefault="009E619B" w:rsidP="004C7AFF">
            <w:pPr>
              <w:pStyle w:val="a4"/>
              <w:numPr>
                <w:ilvl w:val="0"/>
                <w:numId w:val="2"/>
              </w:num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:rsidR="009E619B" w:rsidRPr="004C7AFF" w:rsidRDefault="009E619B" w:rsidP="004C7AFF">
            <w:pPr>
              <w:spacing w:after="0" w:line="216" w:lineRule="auto"/>
              <w:ind w:left="142" w:right="142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9E619B" w:rsidRPr="004C7AFF" w:rsidRDefault="009E619B" w:rsidP="004C7AFF">
            <w:pPr>
              <w:snapToGrid w:val="0"/>
              <w:spacing w:after="0" w:line="21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7AFF">
              <w:rPr>
                <w:rFonts w:ascii="Times New Roman" w:hAnsi="Times New Roman" w:cs="Times New Roman"/>
                <w:bCs/>
                <w:sz w:val="28"/>
                <w:szCs w:val="28"/>
              </w:rPr>
              <w:t>УИК № 1110</w:t>
            </w:r>
          </w:p>
          <w:p w:rsidR="009E619B" w:rsidRPr="004C7AFF" w:rsidRDefault="009E619B" w:rsidP="004C7AFF">
            <w:pPr>
              <w:snapToGrid w:val="0"/>
              <w:spacing w:after="0" w:line="21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7AFF">
              <w:rPr>
                <w:rFonts w:ascii="Times New Roman" w:hAnsi="Times New Roman" w:cs="Times New Roman"/>
                <w:bCs/>
                <w:sz w:val="28"/>
                <w:szCs w:val="28"/>
              </w:rPr>
              <w:t>МОУ-СОШ № 3 г. Маркса, г. Маркс, пр. Строителей, 22, кабинет № 5</w:t>
            </w:r>
          </w:p>
        </w:tc>
      </w:tr>
      <w:tr w:rsidR="009E619B" w:rsidRPr="004C7AFF" w:rsidTr="00E26EE8">
        <w:trPr>
          <w:trHeight w:val="20"/>
        </w:trPr>
        <w:tc>
          <w:tcPr>
            <w:tcW w:w="1076" w:type="dxa"/>
            <w:vMerge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9E619B" w:rsidRPr="004C7AFF" w:rsidRDefault="009E619B" w:rsidP="004C7AFF">
            <w:pPr>
              <w:pStyle w:val="a4"/>
              <w:numPr>
                <w:ilvl w:val="0"/>
                <w:numId w:val="2"/>
              </w:num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E619B" w:rsidRPr="004C7AFF" w:rsidRDefault="009E619B" w:rsidP="004C7AFF">
            <w:pPr>
              <w:spacing w:after="0" w:line="216" w:lineRule="auto"/>
              <w:ind w:left="142" w:right="142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9E619B" w:rsidRPr="004C7AFF" w:rsidRDefault="009E619B" w:rsidP="004C7AFF">
            <w:pPr>
              <w:snapToGrid w:val="0"/>
              <w:spacing w:after="0" w:line="21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7AFF">
              <w:rPr>
                <w:rFonts w:ascii="Times New Roman" w:hAnsi="Times New Roman" w:cs="Times New Roman"/>
                <w:bCs/>
                <w:sz w:val="28"/>
                <w:szCs w:val="28"/>
              </w:rPr>
              <w:t>УИК № 1114</w:t>
            </w:r>
          </w:p>
          <w:p w:rsidR="009E619B" w:rsidRPr="004C7AFF" w:rsidRDefault="009E619B" w:rsidP="004C7AFF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AFF">
              <w:rPr>
                <w:rFonts w:ascii="Times New Roman" w:hAnsi="Times New Roman" w:cs="Times New Roman"/>
                <w:sz w:val="28"/>
                <w:szCs w:val="28"/>
              </w:rPr>
              <w:t xml:space="preserve">ГУДО ДШИ № 1 г. Маркса, г. Маркс, ул. </w:t>
            </w:r>
            <w:proofErr w:type="gramStart"/>
            <w:r w:rsidRPr="004C7AFF">
              <w:rPr>
                <w:rFonts w:ascii="Times New Roman" w:hAnsi="Times New Roman" w:cs="Times New Roman"/>
                <w:sz w:val="28"/>
                <w:szCs w:val="28"/>
              </w:rPr>
              <w:t>Красноармейская</w:t>
            </w:r>
            <w:proofErr w:type="gramEnd"/>
            <w:r w:rsidRPr="004C7AFF">
              <w:rPr>
                <w:rFonts w:ascii="Times New Roman" w:hAnsi="Times New Roman" w:cs="Times New Roman"/>
                <w:sz w:val="28"/>
                <w:szCs w:val="28"/>
              </w:rPr>
              <w:t xml:space="preserve">, 84, </w:t>
            </w:r>
            <w:r w:rsidRPr="004C7AFF">
              <w:rPr>
                <w:rFonts w:ascii="Times New Roman" w:hAnsi="Times New Roman" w:cs="Times New Roman"/>
                <w:bCs/>
                <w:sz w:val="28"/>
                <w:szCs w:val="28"/>
              </w:rPr>
              <w:t>I этаж</w:t>
            </w:r>
          </w:p>
        </w:tc>
      </w:tr>
      <w:tr w:rsidR="009E619B" w:rsidRPr="004C7AFF" w:rsidTr="00E26EE8">
        <w:trPr>
          <w:trHeight w:val="20"/>
        </w:trPr>
        <w:tc>
          <w:tcPr>
            <w:tcW w:w="1076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9E619B" w:rsidRPr="004C7AFF" w:rsidRDefault="009E619B" w:rsidP="004C7AFF">
            <w:pPr>
              <w:pStyle w:val="a4"/>
              <w:numPr>
                <w:ilvl w:val="0"/>
                <w:numId w:val="2"/>
              </w:num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:rsidR="009E619B" w:rsidRPr="004C7AFF" w:rsidRDefault="009E619B" w:rsidP="004C7AFF">
            <w:pPr>
              <w:spacing w:after="0" w:line="216" w:lineRule="auto"/>
              <w:ind w:left="142" w:right="142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9E619B" w:rsidRPr="004C7AFF" w:rsidRDefault="009E619B" w:rsidP="004C7AFF">
            <w:pPr>
              <w:snapToGrid w:val="0"/>
              <w:spacing w:after="0" w:line="21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7AFF">
              <w:rPr>
                <w:rFonts w:ascii="Times New Roman" w:hAnsi="Times New Roman" w:cs="Times New Roman"/>
                <w:bCs/>
                <w:sz w:val="28"/>
                <w:szCs w:val="28"/>
              </w:rPr>
              <w:t>УИК № 1112</w:t>
            </w:r>
          </w:p>
          <w:p w:rsidR="009E619B" w:rsidRPr="004C7AFF" w:rsidRDefault="009E619B" w:rsidP="004C7AFF">
            <w:pPr>
              <w:snapToGrid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color w:val="FF0000"/>
                <w:sz w:val="28"/>
                <w:szCs w:val="28"/>
              </w:rPr>
            </w:pPr>
            <w:proofErr w:type="gramStart"/>
            <w:r w:rsidRPr="004C7AF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МОУ – СОШ № 1 г. Маркса, </w:t>
            </w:r>
            <w:r w:rsidRPr="004C7AFF">
              <w:rPr>
                <w:rFonts w:ascii="Times New Roman" w:eastAsia="Calibri" w:hAnsi="Times New Roman" w:cs="Times New Roman"/>
                <w:sz w:val="28"/>
                <w:szCs w:val="28"/>
              </w:rPr>
              <w:t>г. Маркс,</w:t>
            </w:r>
            <w:r w:rsidRPr="004C7AF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ул. Интернациональная, 41, фойе, 1 этаж</w:t>
            </w:r>
            <w:proofErr w:type="gramEnd"/>
          </w:p>
        </w:tc>
      </w:tr>
      <w:tr w:rsidR="009E619B" w:rsidRPr="004C7AFF" w:rsidTr="00E26EE8">
        <w:trPr>
          <w:trHeight w:val="20"/>
        </w:trPr>
        <w:tc>
          <w:tcPr>
            <w:tcW w:w="1076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9E619B" w:rsidRPr="004C7AFF" w:rsidRDefault="009E619B" w:rsidP="004C7AFF">
            <w:pPr>
              <w:pStyle w:val="a4"/>
              <w:numPr>
                <w:ilvl w:val="0"/>
                <w:numId w:val="2"/>
              </w:num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:rsidR="009E619B" w:rsidRPr="004C7AFF" w:rsidRDefault="009E619B" w:rsidP="004C7AFF">
            <w:pPr>
              <w:spacing w:after="0" w:line="216" w:lineRule="auto"/>
              <w:ind w:left="142" w:right="142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9E619B" w:rsidRPr="004C7AFF" w:rsidRDefault="009E619B" w:rsidP="004C7AFF">
            <w:pPr>
              <w:snapToGrid w:val="0"/>
              <w:spacing w:after="0" w:line="21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7AFF">
              <w:rPr>
                <w:rFonts w:ascii="Times New Roman" w:hAnsi="Times New Roman" w:cs="Times New Roman"/>
                <w:bCs/>
                <w:sz w:val="28"/>
                <w:szCs w:val="28"/>
              </w:rPr>
              <w:t>УИК № 1115</w:t>
            </w:r>
          </w:p>
          <w:p w:rsidR="009E619B" w:rsidRPr="004C7AFF" w:rsidRDefault="009E619B" w:rsidP="004C7AFF">
            <w:pPr>
              <w:snapToGrid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color w:val="FF0000"/>
                <w:sz w:val="28"/>
                <w:szCs w:val="28"/>
              </w:rPr>
            </w:pPr>
            <w:r w:rsidRPr="004C7AF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МОУ – СОШ № 1 г. Маркса, </w:t>
            </w:r>
            <w:r w:rsidRPr="004C7AFF">
              <w:rPr>
                <w:rFonts w:ascii="Times New Roman" w:eastAsia="Calibri" w:hAnsi="Times New Roman" w:cs="Times New Roman"/>
                <w:sz w:val="28"/>
                <w:szCs w:val="28"/>
              </w:rPr>
              <w:t>г. Маркс,</w:t>
            </w:r>
            <w:r w:rsidRPr="004C7AF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ул. </w:t>
            </w:r>
            <w:proofErr w:type="gramStart"/>
            <w:r w:rsidRPr="004C7AF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нтернациональная</w:t>
            </w:r>
            <w:proofErr w:type="gramEnd"/>
            <w:r w:rsidRPr="004C7AF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 41, спортивный зал</w:t>
            </w:r>
          </w:p>
        </w:tc>
      </w:tr>
    </w:tbl>
    <w:p w:rsidR="00CE4FB3" w:rsidRDefault="00CE4FB3" w:rsidP="007F0DDA">
      <w:pPr>
        <w:spacing w:after="0" w:line="0" w:lineRule="atLeast"/>
        <w:rPr>
          <w:rFonts w:ascii="Times New Roman" w:hAnsi="Times New Roman" w:cs="Times New Roman"/>
          <w:sz w:val="16"/>
          <w:szCs w:val="28"/>
        </w:rPr>
      </w:pPr>
    </w:p>
    <w:p w:rsidR="00E26EE8" w:rsidRDefault="00E26EE8" w:rsidP="007F0DDA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4C7AFF" w:rsidRPr="00E26EE8" w:rsidRDefault="004C7AFF" w:rsidP="007F0DDA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E26EE8" w:rsidRDefault="00E26EE8" w:rsidP="007F0DDA">
      <w:pPr>
        <w:spacing w:after="0" w:line="0" w:lineRule="atLeast"/>
        <w:rPr>
          <w:rFonts w:ascii="Times New Roman" w:hAnsi="Times New Roman" w:cs="Times New Roman"/>
          <w:sz w:val="16"/>
          <w:szCs w:val="28"/>
        </w:rPr>
      </w:pPr>
    </w:p>
    <w:p w:rsidR="00FF3CFB" w:rsidRPr="009203A1" w:rsidRDefault="00FF3CFB" w:rsidP="007F0DDA">
      <w:pPr>
        <w:spacing w:after="0" w:line="0" w:lineRule="atLeast"/>
        <w:rPr>
          <w:rFonts w:ascii="Times New Roman" w:hAnsi="Times New Roman" w:cs="Times New Roman"/>
          <w:sz w:val="16"/>
          <w:szCs w:val="28"/>
        </w:rPr>
      </w:pPr>
    </w:p>
    <w:tbl>
      <w:tblPr>
        <w:tblW w:w="0" w:type="auto"/>
        <w:tblInd w:w="-176" w:type="dxa"/>
        <w:tblLook w:val="0000"/>
      </w:tblPr>
      <w:tblGrid>
        <w:gridCol w:w="4961"/>
        <w:gridCol w:w="4786"/>
      </w:tblGrid>
      <w:tr w:rsidR="00DE6C9F" w:rsidRPr="0054702D" w:rsidTr="00DE6C9F">
        <w:tc>
          <w:tcPr>
            <w:tcW w:w="4961" w:type="dxa"/>
          </w:tcPr>
          <w:p w:rsidR="00DE6C9F" w:rsidRPr="00DE6C9F" w:rsidRDefault="00164803" w:rsidP="007F0DDA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, руководитель аппарата </w:t>
            </w:r>
            <w:r w:rsidR="00A850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6C9F" w:rsidRPr="00DE6C9F">
              <w:rPr>
                <w:rFonts w:ascii="Times New Roman" w:hAnsi="Times New Roman" w:cs="Times New Roman"/>
                <w:sz w:val="28"/>
                <w:szCs w:val="28"/>
              </w:rPr>
              <w:t>администрации М</w:t>
            </w:r>
            <w:r w:rsidR="003E6880">
              <w:rPr>
                <w:rFonts w:ascii="Times New Roman" w:hAnsi="Times New Roman" w:cs="Times New Roman"/>
                <w:sz w:val="28"/>
                <w:szCs w:val="28"/>
              </w:rPr>
              <w:t>арксовского муниципального района</w:t>
            </w:r>
          </w:p>
        </w:tc>
        <w:tc>
          <w:tcPr>
            <w:tcW w:w="4786" w:type="dxa"/>
          </w:tcPr>
          <w:p w:rsidR="00DE6C9F" w:rsidRPr="00A85080" w:rsidRDefault="00DE6C9F" w:rsidP="007F0DDA">
            <w:pPr>
              <w:spacing w:after="0" w:line="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C9F" w:rsidRPr="00A85080" w:rsidRDefault="00DE6C9F" w:rsidP="007F0DDA">
            <w:pPr>
              <w:pStyle w:val="3"/>
              <w:spacing w:before="0" w:line="0" w:lineRule="atLeast"/>
              <w:jc w:val="right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A85080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                                                 </w:t>
            </w:r>
            <w:r w:rsidR="00AF4C57" w:rsidRPr="00A85080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        </w:t>
            </w:r>
          </w:p>
          <w:p w:rsidR="00A85080" w:rsidRPr="00A85080" w:rsidRDefault="00A85080" w:rsidP="007F0DDA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080" w:rsidRPr="00A85080" w:rsidRDefault="00164803" w:rsidP="007F0DDA">
            <w:pPr>
              <w:spacing w:after="0" w:line="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йрак</w:t>
            </w:r>
            <w:proofErr w:type="spellEnd"/>
          </w:p>
        </w:tc>
      </w:tr>
    </w:tbl>
    <w:p w:rsidR="00CE4FB3" w:rsidRDefault="00CE4FB3" w:rsidP="007F0DDA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F3A00" w:rsidRDefault="00BF3A00" w:rsidP="007F0DDA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BF3A00" w:rsidRPr="00BF3A00" w:rsidRDefault="00BF3A00" w:rsidP="007F0DDA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3009F4" w:rsidRPr="003009F4" w:rsidRDefault="003009F4" w:rsidP="007F0DDA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3009F4" w:rsidRPr="003009F4" w:rsidRDefault="003009F4" w:rsidP="007F0DDA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3009F4" w:rsidRDefault="003009F4" w:rsidP="007F0DDA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sectPr w:rsidR="003009F4" w:rsidSect="00E26EE8">
      <w:pgSz w:w="11906" w:h="16838"/>
      <w:pgMar w:top="1134" w:right="709" w:bottom="284" w:left="1701" w:header="708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799B" w:rsidRDefault="003E799B" w:rsidP="0045451B">
      <w:pPr>
        <w:spacing w:after="0" w:line="240" w:lineRule="auto"/>
      </w:pPr>
      <w:r>
        <w:separator/>
      </w:r>
    </w:p>
  </w:endnote>
  <w:endnote w:type="continuationSeparator" w:id="0">
    <w:p w:rsidR="003E799B" w:rsidRDefault="003E799B" w:rsidP="00454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799B" w:rsidRDefault="003E799B" w:rsidP="0045451B">
      <w:pPr>
        <w:spacing w:after="0" w:line="240" w:lineRule="auto"/>
      </w:pPr>
      <w:r>
        <w:separator/>
      </w:r>
    </w:p>
  </w:footnote>
  <w:footnote w:type="continuationSeparator" w:id="0">
    <w:p w:rsidR="003E799B" w:rsidRDefault="003E799B" w:rsidP="004545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75E1"/>
    <w:multiLevelType w:val="multilevel"/>
    <w:tmpl w:val="08D2A1BA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1">
    <w:nsid w:val="13DC11C0"/>
    <w:multiLevelType w:val="hybridMultilevel"/>
    <w:tmpl w:val="2A6CFF3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2DF37E23"/>
    <w:multiLevelType w:val="multilevel"/>
    <w:tmpl w:val="999A135A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3">
    <w:nsid w:val="3B916BB0"/>
    <w:multiLevelType w:val="multilevel"/>
    <w:tmpl w:val="0A6E649C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4">
    <w:nsid w:val="4ABD6A2F"/>
    <w:multiLevelType w:val="hybridMultilevel"/>
    <w:tmpl w:val="CAE2B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9A1283"/>
    <w:multiLevelType w:val="multilevel"/>
    <w:tmpl w:val="DA6C2056"/>
    <w:lvl w:ilvl="0">
      <w:start w:val="1"/>
      <w:numFmt w:val="none"/>
      <w:lvlText w:val="%1"/>
      <w:lvlJc w:val="left"/>
      <w:pPr>
        <w:ind w:left="708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708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08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708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708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708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708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708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708" w:firstLine="0"/>
      </w:pPr>
      <w:rPr>
        <w:rFonts w:cs="Times New Roman"/>
      </w:rPr>
    </w:lvl>
  </w:abstractNum>
  <w:abstractNum w:abstractNumId="6">
    <w:nsid w:val="5DA4171E"/>
    <w:multiLevelType w:val="multilevel"/>
    <w:tmpl w:val="2000F498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7">
    <w:nsid w:val="6AAB720B"/>
    <w:multiLevelType w:val="multilevel"/>
    <w:tmpl w:val="D0D03ECE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8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9">
    <w:nsid w:val="76753312"/>
    <w:multiLevelType w:val="multilevel"/>
    <w:tmpl w:val="00BA499C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10">
    <w:nsid w:val="7ABE2206"/>
    <w:multiLevelType w:val="multilevel"/>
    <w:tmpl w:val="0532A162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11">
    <w:nsid w:val="7B7A4DBF"/>
    <w:multiLevelType w:val="multilevel"/>
    <w:tmpl w:val="C62E7940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3837"/>
    <w:rsid w:val="00017F62"/>
    <w:rsid w:val="00042B89"/>
    <w:rsid w:val="000454EB"/>
    <w:rsid w:val="00062624"/>
    <w:rsid w:val="0006425E"/>
    <w:rsid w:val="0007355F"/>
    <w:rsid w:val="0009093C"/>
    <w:rsid w:val="0009434F"/>
    <w:rsid w:val="000A38F7"/>
    <w:rsid w:val="000A6C49"/>
    <w:rsid w:val="000A7AD1"/>
    <w:rsid w:val="000C32E2"/>
    <w:rsid w:val="000C4C51"/>
    <w:rsid w:val="000E0589"/>
    <w:rsid w:val="000E22A1"/>
    <w:rsid w:val="000E547F"/>
    <w:rsid w:val="00100AA9"/>
    <w:rsid w:val="00102340"/>
    <w:rsid w:val="001132DB"/>
    <w:rsid w:val="001137F0"/>
    <w:rsid w:val="001146AC"/>
    <w:rsid w:val="001154F3"/>
    <w:rsid w:val="00123418"/>
    <w:rsid w:val="00127C85"/>
    <w:rsid w:val="001355CA"/>
    <w:rsid w:val="00135B8D"/>
    <w:rsid w:val="00150D9F"/>
    <w:rsid w:val="001555B1"/>
    <w:rsid w:val="00164803"/>
    <w:rsid w:val="00172527"/>
    <w:rsid w:val="00174A09"/>
    <w:rsid w:val="00177A8A"/>
    <w:rsid w:val="001872AD"/>
    <w:rsid w:val="00187D49"/>
    <w:rsid w:val="001A0E13"/>
    <w:rsid w:val="001A10BC"/>
    <w:rsid w:val="001C717E"/>
    <w:rsid w:val="001D6C25"/>
    <w:rsid w:val="001E0EB2"/>
    <w:rsid w:val="001E6B0B"/>
    <w:rsid w:val="001F4642"/>
    <w:rsid w:val="001F49AF"/>
    <w:rsid w:val="00200BDD"/>
    <w:rsid w:val="0020318E"/>
    <w:rsid w:val="00205DC1"/>
    <w:rsid w:val="002225C0"/>
    <w:rsid w:val="00230E27"/>
    <w:rsid w:val="00231109"/>
    <w:rsid w:val="0023271E"/>
    <w:rsid w:val="00233ED8"/>
    <w:rsid w:val="00234A25"/>
    <w:rsid w:val="00243837"/>
    <w:rsid w:val="00247A31"/>
    <w:rsid w:val="00250CE8"/>
    <w:rsid w:val="00254631"/>
    <w:rsid w:val="00256B71"/>
    <w:rsid w:val="00265005"/>
    <w:rsid w:val="0026692F"/>
    <w:rsid w:val="00270011"/>
    <w:rsid w:val="0027040F"/>
    <w:rsid w:val="002733DF"/>
    <w:rsid w:val="00284C39"/>
    <w:rsid w:val="002A40DC"/>
    <w:rsid w:val="002A4AED"/>
    <w:rsid w:val="002B0C23"/>
    <w:rsid w:val="002B6FED"/>
    <w:rsid w:val="002C183D"/>
    <w:rsid w:val="002C736F"/>
    <w:rsid w:val="002D187A"/>
    <w:rsid w:val="002E0DD3"/>
    <w:rsid w:val="002E2876"/>
    <w:rsid w:val="002E6940"/>
    <w:rsid w:val="002F31ED"/>
    <w:rsid w:val="002F375E"/>
    <w:rsid w:val="002F68AC"/>
    <w:rsid w:val="003009F4"/>
    <w:rsid w:val="0030268E"/>
    <w:rsid w:val="00310E3B"/>
    <w:rsid w:val="003217DD"/>
    <w:rsid w:val="0032515E"/>
    <w:rsid w:val="00335ECB"/>
    <w:rsid w:val="00352642"/>
    <w:rsid w:val="00354BF5"/>
    <w:rsid w:val="003556CA"/>
    <w:rsid w:val="00361994"/>
    <w:rsid w:val="0038036A"/>
    <w:rsid w:val="00383AD7"/>
    <w:rsid w:val="0038424B"/>
    <w:rsid w:val="0039261A"/>
    <w:rsid w:val="00393D3D"/>
    <w:rsid w:val="003940BB"/>
    <w:rsid w:val="003A33D6"/>
    <w:rsid w:val="003A4BE2"/>
    <w:rsid w:val="003A6203"/>
    <w:rsid w:val="003A7755"/>
    <w:rsid w:val="003B4F1F"/>
    <w:rsid w:val="003C0E60"/>
    <w:rsid w:val="003C32A3"/>
    <w:rsid w:val="003D565B"/>
    <w:rsid w:val="003E0689"/>
    <w:rsid w:val="003E6681"/>
    <w:rsid w:val="003E6880"/>
    <w:rsid w:val="003E799B"/>
    <w:rsid w:val="003F612B"/>
    <w:rsid w:val="0040189B"/>
    <w:rsid w:val="00401F45"/>
    <w:rsid w:val="00402A25"/>
    <w:rsid w:val="00405998"/>
    <w:rsid w:val="0041233F"/>
    <w:rsid w:val="004150A4"/>
    <w:rsid w:val="00415CBD"/>
    <w:rsid w:val="00416E6C"/>
    <w:rsid w:val="004233B6"/>
    <w:rsid w:val="0043548A"/>
    <w:rsid w:val="00436859"/>
    <w:rsid w:val="0045451B"/>
    <w:rsid w:val="0047096A"/>
    <w:rsid w:val="004746F9"/>
    <w:rsid w:val="00475068"/>
    <w:rsid w:val="00485C0D"/>
    <w:rsid w:val="004874DB"/>
    <w:rsid w:val="004A2A87"/>
    <w:rsid w:val="004A340D"/>
    <w:rsid w:val="004C4E3A"/>
    <w:rsid w:val="004C54A7"/>
    <w:rsid w:val="004C7AFF"/>
    <w:rsid w:val="004E4EF5"/>
    <w:rsid w:val="004E5B35"/>
    <w:rsid w:val="004E61D2"/>
    <w:rsid w:val="004F4190"/>
    <w:rsid w:val="004F510D"/>
    <w:rsid w:val="0050180A"/>
    <w:rsid w:val="0051193F"/>
    <w:rsid w:val="00512862"/>
    <w:rsid w:val="005137D3"/>
    <w:rsid w:val="00513AF7"/>
    <w:rsid w:val="00522412"/>
    <w:rsid w:val="00525E86"/>
    <w:rsid w:val="005409FB"/>
    <w:rsid w:val="00542643"/>
    <w:rsid w:val="00543486"/>
    <w:rsid w:val="005470BF"/>
    <w:rsid w:val="00547EDC"/>
    <w:rsid w:val="00556559"/>
    <w:rsid w:val="00573AB5"/>
    <w:rsid w:val="005815CE"/>
    <w:rsid w:val="00584AF0"/>
    <w:rsid w:val="0059643B"/>
    <w:rsid w:val="0059755E"/>
    <w:rsid w:val="005A1770"/>
    <w:rsid w:val="005B301F"/>
    <w:rsid w:val="005C5B23"/>
    <w:rsid w:val="005D18B8"/>
    <w:rsid w:val="005D4C51"/>
    <w:rsid w:val="005D4D3A"/>
    <w:rsid w:val="005D7287"/>
    <w:rsid w:val="00601B44"/>
    <w:rsid w:val="006046CB"/>
    <w:rsid w:val="006068D1"/>
    <w:rsid w:val="0060708C"/>
    <w:rsid w:val="006144C5"/>
    <w:rsid w:val="00617064"/>
    <w:rsid w:val="00620846"/>
    <w:rsid w:val="00631D1F"/>
    <w:rsid w:val="006328AA"/>
    <w:rsid w:val="00636E45"/>
    <w:rsid w:val="00643E00"/>
    <w:rsid w:val="00660D60"/>
    <w:rsid w:val="0066325A"/>
    <w:rsid w:val="00667CA3"/>
    <w:rsid w:val="00672A7A"/>
    <w:rsid w:val="00676136"/>
    <w:rsid w:val="0067674A"/>
    <w:rsid w:val="006807DA"/>
    <w:rsid w:val="0068406A"/>
    <w:rsid w:val="00690685"/>
    <w:rsid w:val="00693534"/>
    <w:rsid w:val="006A3001"/>
    <w:rsid w:val="006C32D1"/>
    <w:rsid w:val="006C5971"/>
    <w:rsid w:val="006D0182"/>
    <w:rsid w:val="00705F9A"/>
    <w:rsid w:val="00710609"/>
    <w:rsid w:val="0071083C"/>
    <w:rsid w:val="007208F9"/>
    <w:rsid w:val="00736CF3"/>
    <w:rsid w:val="007400C6"/>
    <w:rsid w:val="0074647E"/>
    <w:rsid w:val="00780953"/>
    <w:rsid w:val="00784AF6"/>
    <w:rsid w:val="00797DA4"/>
    <w:rsid w:val="007A43E0"/>
    <w:rsid w:val="007B41F6"/>
    <w:rsid w:val="007B57F2"/>
    <w:rsid w:val="007B657A"/>
    <w:rsid w:val="007D0B17"/>
    <w:rsid w:val="007E319F"/>
    <w:rsid w:val="007F0DDA"/>
    <w:rsid w:val="007F4383"/>
    <w:rsid w:val="00800001"/>
    <w:rsid w:val="0080132C"/>
    <w:rsid w:val="008254A3"/>
    <w:rsid w:val="008312DD"/>
    <w:rsid w:val="00840FFF"/>
    <w:rsid w:val="008471E6"/>
    <w:rsid w:val="008474A0"/>
    <w:rsid w:val="00847EB5"/>
    <w:rsid w:val="00850935"/>
    <w:rsid w:val="008777E5"/>
    <w:rsid w:val="0088324A"/>
    <w:rsid w:val="00893856"/>
    <w:rsid w:val="0089574C"/>
    <w:rsid w:val="008A491A"/>
    <w:rsid w:val="008B159D"/>
    <w:rsid w:val="008B1B7C"/>
    <w:rsid w:val="008C1F2F"/>
    <w:rsid w:val="008C40A2"/>
    <w:rsid w:val="008D69CC"/>
    <w:rsid w:val="008E6F2F"/>
    <w:rsid w:val="008E7F0A"/>
    <w:rsid w:val="00901096"/>
    <w:rsid w:val="0092496A"/>
    <w:rsid w:val="0092594C"/>
    <w:rsid w:val="0093432F"/>
    <w:rsid w:val="0094116D"/>
    <w:rsid w:val="0094321E"/>
    <w:rsid w:val="0094388F"/>
    <w:rsid w:val="00944A98"/>
    <w:rsid w:val="009475D8"/>
    <w:rsid w:val="009479F1"/>
    <w:rsid w:val="00950EE0"/>
    <w:rsid w:val="0096147D"/>
    <w:rsid w:val="00974D1C"/>
    <w:rsid w:val="009862AA"/>
    <w:rsid w:val="0098724B"/>
    <w:rsid w:val="009C67E3"/>
    <w:rsid w:val="009E35DE"/>
    <w:rsid w:val="009E619B"/>
    <w:rsid w:val="009F431E"/>
    <w:rsid w:val="009F5BFB"/>
    <w:rsid w:val="009F70D5"/>
    <w:rsid w:val="00A12796"/>
    <w:rsid w:val="00A130B1"/>
    <w:rsid w:val="00A21051"/>
    <w:rsid w:val="00A21D34"/>
    <w:rsid w:val="00A277D3"/>
    <w:rsid w:val="00A308BB"/>
    <w:rsid w:val="00A30AEB"/>
    <w:rsid w:val="00A34622"/>
    <w:rsid w:val="00A34C20"/>
    <w:rsid w:val="00A403C3"/>
    <w:rsid w:val="00A46804"/>
    <w:rsid w:val="00A54C87"/>
    <w:rsid w:val="00A54E33"/>
    <w:rsid w:val="00A56A8C"/>
    <w:rsid w:val="00A64496"/>
    <w:rsid w:val="00A6722A"/>
    <w:rsid w:val="00A72294"/>
    <w:rsid w:val="00A80803"/>
    <w:rsid w:val="00A833EA"/>
    <w:rsid w:val="00A83C1B"/>
    <w:rsid w:val="00A85080"/>
    <w:rsid w:val="00A86C6B"/>
    <w:rsid w:val="00A879DD"/>
    <w:rsid w:val="00A97DFB"/>
    <w:rsid w:val="00AA1BAA"/>
    <w:rsid w:val="00AD0A39"/>
    <w:rsid w:val="00AD5A3C"/>
    <w:rsid w:val="00AE2D5E"/>
    <w:rsid w:val="00AF42C6"/>
    <w:rsid w:val="00AF4C57"/>
    <w:rsid w:val="00AF55BF"/>
    <w:rsid w:val="00AF631C"/>
    <w:rsid w:val="00B01910"/>
    <w:rsid w:val="00B109D3"/>
    <w:rsid w:val="00B13C7A"/>
    <w:rsid w:val="00B15F12"/>
    <w:rsid w:val="00B210ED"/>
    <w:rsid w:val="00B24E86"/>
    <w:rsid w:val="00B30D60"/>
    <w:rsid w:val="00B35FDF"/>
    <w:rsid w:val="00B44A54"/>
    <w:rsid w:val="00B51399"/>
    <w:rsid w:val="00B5249D"/>
    <w:rsid w:val="00B62425"/>
    <w:rsid w:val="00B6300B"/>
    <w:rsid w:val="00B66A5F"/>
    <w:rsid w:val="00B84AEC"/>
    <w:rsid w:val="00B85F43"/>
    <w:rsid w:val="00BA5EC8"/>
    <w:rsid w:val="00BB22D1"/>
    <w:rsid w:val="00BB3867"/>
    <w:rsid w:val="00BB51AC"/>
    <w:rsid w:val="00BB6402"/>
    <w:rsid w:val="00BC4189"/>
    <w:rsid w:val="00BD1FA6"/>
    <w:rsid w:val="00BD326E"/>
    <w:rsid w:val="00BE05B0"/>
    <w:rsid w:val="00BE2CDA"/>
    <w:rsid w:val="00BE64DB"/>
    <w:rsid w:val="00BF3A00"/>
    <w:rsid w:val="00BF4FE9"/>
    <w:rsid w:val="00C03219"/>
    <w:rsid w:val="00C071D9"/>
    <w:rsid w:val="00C17106"/>
    <w:rsid w:val="00C205C3"/>
    <w:rsid w:val="00C26C86"/>
    <w:rsid w:val="00C33C37"/>
    <w:rsid w:val="00C43BD9"/>
    <w:rsid w:val="00C45CC2"/>
    <w:rsid w:val="00C636A5"/>
    <w:rsid w:val="00C65D22"/>
    <w:rsid w:val="00C8069B"/>
    <w:rsid w:val="00C8225D"/>
    <w:rsid w:val="00C824B5"/>
    <w:rsid w:val="00C8549A"/>
    <w:rsid w:val="00C86D0F"/>
    <w:rsid w:val="00CA572F"/>
    <w:rsid w:val="00CB1338"/>
    <w:rsid w:val="00CB2004"/>
    <w:rsid w:val="00CC4D15"/>
    <w:rsid w:val="00CC74C9"/>
    <w:rsid w:val="00CE0638"/>
    <w:rsid w:val="00CE4B74"/>
    <w:rsid w:val="00CE4FB3"/>
    <w:rsid w:val="00CF5BED"/>
    <w:rsid w:val="00CF738D"/>
    <w:rsid w:val="00D0076E"/>
    <w:rsid w:val="00D01846"/>
    <w:rsid w:val="00D04652"/>
    <w:rsid w:val="00D05515"/>
    <w:rsid w:val="00D17F61"/>
    <w:rsid w:val="00D4133C"/>
    <w:rsid w:val="00D807D5"/>
    <w:rsid w:val="00D8532B"/>
    <w:rsid w:val="00D87F71"/>
    <w:rsid w:val="00D92596"/>
    <w:rsid w:val="00D94FCD"/>
    <w:rsid w:val="00DB6C87"/>
    <w:rsid w:val="00DC412C"/>
    <w:rsid w:val="00DD089A"/>
    <w:rsid w:val="00DE07D5"/>
    <w:rsid w:val="00DE6C9F"/>
    <w:rsid w:val="00DF0E39"/>
    <w:rsid w:val="00E05FF9"/>
    <w:rsid w:val="00E10300"/>
    <w:rsid w:val="00E26EE8"/>
    <w:rsid w:val="00E3365F"/>
    <w:rsid w:val="00E3556D"/>
    <w:rsid w:val="00E37E08"/>
    <w:rsid w:val="00E40762"/>
    <w:rsid w:val="00E43459"/>
    <w:rsid w:val="00E665B9"/>
    <w:rsid w:val="00E74184"/>
    <w:rsid w:val="00E84B6E"/>
    <w:rsid w:val="00E879BA"/>
    <w:rsid w:val="00E87C61"/>
    <w:rsid w:val="00E900E4"/>
    <w:rsid w:val="00E96D1F"/>
    <w:rsid w:val="00EA06F6"/>
    <w:rsid w:val="00EA2582"/>
    <w:rsid w:val="00EA5233"/>
    <w:rsid w:val="00EB082F"/>
    <w:rsid w:val="00EB7784"/>
    <w:rsid w:val="00EC5943"/>
    <w:rsid w:val="00ED7A76"/>
    <w:rsid w:val="00EE0DE4"/>
    <w:rsid w:val="00EE3BE9"/>
    <w:rsid w:val="00EE4052"/>
    <w:rsid w:val="00EE4A00"/>
    <w:rsid w:val="00EE667C"/>
    <w:rsid w:val="00EE77A8"/>
    <w:rsid w:val="00F05DFD"/>
    <w:rsid w:val="00F236FA"/>
    <w:rsid w:val="00F24BD1"/>
    <w:rsid w:val="00F25AAB"/>
    <w:rsid w:val="00F375D8"/>
    <w:rsid w:val="00F46664"/>
    <w:rsid w:val="00F71D0E"/>
    <w:rsid w:val="00F735A3"/>
    <w:rsid w:val="00F73DE0"/>
    <w:rsid w:val="00F769EE"/>
    <w:rsid w:val="00F76A60"/>
    <w:rsid w:val="00F820D5"/>
    <w:rsid w:val="00F86D17"/>
    <w:rsid w:val="00F94401"/>
    <w:rsid w:val="00F951A7"/>
    <w:rsid w:val="00FB04B9"/>
    <w:rsid w:val="00FB1B72"/>
    <w:rsid w:val="00FD492D"/>
    <w:rsid w:val="00FE1237"/>
    <w:rsid w:val="00FE41F9"/>
    <w:rsid w:val="00FF3C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FE9"/>
  </w:style>
  <w:style w:type="paragraph" w:styleId="1">
    <w:name w:val="heading 1"/>
    <w:basedOn w:val="a"/>
    <w:next w:val="a"/>
    <w:link w:val="10"/>
    <w:uiPriority w:val="9"/>
    <w:qFormat/>
    <w:rsid w:val="00F820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555B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E6C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38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24383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8424B"/>
    <w:pPr>
      <w:ind w:left="720"/>
      <w:contextualSpacing/>
    </w:pPr>
  </w:style>
  <w:style w:type="character" w:customStyle="1" w:styleId="FontStyle19">
    <w:name w:val="Font Style19"/>
    <w:basedOn w:val="a0"/>
    <w:uiPriority w:val="99"/>
    <w:rsid w:val="0038424B"/>
    <w:rPr>
      <w:rFonts w:ascii="Times New Roman" w:hAnsi="Times New Roman" w:cs="Times New Roman"/>
      <w:sz w:val="26"/>
      <w:szCs w:val="26"/>
    </w:rPr>
  </w:style>
  <w:style w:type="paragraph" w:styleId="a5">
    <w:name w:val="footnote text"/>
    <w:basedOn w:val="a"/>
    <w:link w:val="a6"/>
    <w:uiPriority w:val="99"/>
    <w:semiHidden/>
    <w:unhideWhenUsed/>
    <w:rsid w:val="0045451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5451B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5451B"/>
    <w:rPr>
      <w:vertAlign w:val="superscript"/>
    </w:rPr>
  </w:style>
  <w:style w:type="character" w:customStyle="1" w:styleId="20">
    <w:name w:val="Заголовок 2 Знак"/>
    <w:basedOn w:val="a0"/>
    <w:link w:val="2"/>
    <w:rsid w:val="001555B1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E6C9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header"/>
    <w:basedOn w:val="a"/>
    <w:link w:val="a9"/>
    <w:uiPriority w:val="99"/>
    <w:semiHidden/>
    <w:unhideWhenUsed/>
    <w:rsid w:val="00AF4C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F4C57"/>
  </w:style>
  <w:style w:type="paragraph" w:styleId="aa">
    <w:name w:val="footer"/>
    <w:basedOn w:val="a"/>
    <w:link w:val="ab"/>
    <w:uiPriority w:val="99"/>
    <w:unhideWhenUsed/>
    <w:rsid w:val="00AF4C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F4C57"/>
  </w:style>
  <w:style w:type="paragraph" w:styleId="ac">
    <w:name w:val="Body Text"/>
    <w:basedOn w:val="a"/>
    <w:link w:val="ad"/>
    <w:semiHidden/>
    <w:rsid w:val="00BB3867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customStyle="1" w:styleId="ad">
    <w:name w:val="Основной текст Знак"/>
    <w:basedOn w:val="a0"/>
    <w:link w:val="ac"/>
    <w:semiHidden/>
    <w:rsid w:val="00BB3867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F820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3C0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C0E60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2C183D"/>
    <w:pPr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ar-SA"/>
    </w:rPr>
  </w:style>
  <w:style w:type="character" w:customStyle="1" w:styleId="layout">
    <w:name w:val="layout"/>
    <w:basedOn w:val="a0"/>
    <w:rsid w:val="001E0EB2"/>
  </w:style>
  <w:style w:type="paragraph" w:styleId="af0">
    <w:name w:val="Normal (Web)"/>
    <w:basedOn w:val="a"/>
    <w:uiPriority w:val="99"/>
    <w:unhideWhenUsed/>
    <w:rsid w:val="002F3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5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4529EF-5739-4027-B7B9-EA5699250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0</TotalTime>
  <Pages>8</Pages>
  <Words>1581</Words>
  <Characters>901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ин</dc:creator>
  <cp:lastModifiedBy>стаценко-ос</cp:lastModifiedBy>
  <cp:revision>360</cp:revision>
  <cp:lastPrinted>2023-08-15T10:26:00Z</cp:lastPrinted>
  <dcterms:created xsi:type="dcterms:W3CDTF">2018-02-25T08:58:00Z</dcterms:created>
  <dcterms:modified xsi:type="dcterms:W3CDTF">2023-09-07T05:24:00Z</dcterms:modified>
</cp:coreProperties>
</file>